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B679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  <w:r w:rsidRPr="00D1313A">
        <w:rPr>
          <w:b/>
          <w:sz w:val="28"/>
        </w:rPr>
        <w:t>Приложение</w:t>
      </w:r>
      <w:r>
        <w:rPr>
          <w:b/>
          <w:sz w:val="28"/>
        </w:rPr>
        <w:t xml:space="preserve"> 1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68"/>
        <w:gridCol w:w="1184"/>
        <w:gridCol w:w="1037"/>
        <w:gridCol w:w="2205"/>
      </w:tblGrid>
      <w:tr w:rsidR="00041296" w:rsidRPr="00F9591B" w14:paraId="6DBBCEB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073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КАЛЕНДАРНЫЙ ПЛАН ВОСПИТАТЕЛЬНОЙ РАБОТЫ </w:t>
            </w:r>
          </w:p>
          <w:p w14:paraId="3BFB98D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МАОУ БЕГИШЕВСКАЯ СОШ</w:t>
            </w:r>
          </w:p>
          <w:p w14:paraId="3E23D529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ЧАЛЬНОЕ ОБЩЕЕ ОБРАЗОВАНИЕ</w:t>
            </w:r>
          </w:p>
          <w:p w14:paraId="7FB56A4B" w14:textId="34DD1AC2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на 202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9591B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9591B">
              <w:rPr>
                <w:b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041296" w:rsidRPr="00F9591B" w14:paraId="6D05644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D62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06D0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03F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39F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1EF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41296" w:rsidRPr="00F9591B" w14:paraId="4C57844E" w14:textId="77777777" w:rsidTr="00041296">
        <w:trPr>
          <w:trHeight w:val="8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42E38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BFBD" w14:textId="77777777" w:rsidR="00041296" w:rsidRPr="00F9591B" w:rsidRDefault="00041296" w:rsidP="00041296">
            <w:pPr>
              <w:pStyle w:val="ParaAttribute3"/>
              <w:wordWrap/>
              <w:contextualSpacing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415B4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. Урочная деятельность</w:t>
            </w:r>
          </w:p>
        </w:tc>
      </w:tr>
      <w:tr w:rsidR="00041296" w:rsidRPr="00F9591B" w14:paraId="0A8E9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86E7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36EB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ы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е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-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едметников</w:t>
            </w:r>
          </w:p>
        </w:tc>
      </w:tr>
      <w:tr w:rsidR="00041296" w:rsidRPr="00F9591B" w14:paraId="595CC3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2529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46D3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государственных символов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D794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3B2F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B8F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38ED3B6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041296" w:rsidRPr="00F9591B" w14:paraId="130A361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DD45" w14:textId="77777777" w:rsidR="00041296" w:rsidRPr="00F9591B" w:rsidRDefault="00041296" w:rsidP="005B61FF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8BD0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открытый урок ОБЖ</w:t>
            </w:r>
          </w:p>
          <w:p w14:paraId="60278C0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урок подготовки детей к действиям в условиях различного рода чрезвычайных ситуаци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67E5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BD98" w14:textId="77777777" w:rsidR="00041296" w:rsidRPr="00F9591B" w:rsidRDefault="00041296" w:rsidP="00041296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3 сентября</w:t>
            </w:r>
          </w:p>
          <w:p w14:paraId="5BB03E4B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4 октября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A76E" w14:textId="77777777" w:rsidR="00041296" w:rsidRPr="00F9591B" w:rsidRDefault="00041296" w:rsidP="00041296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64EDD4D1" w14:textId="77777777" w:rsidR="00041296" w:rsidRPr="00F9591B" w:rsidRDefault="00041296" w:rsidP="00041296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6405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606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D75C" w14:textId="27D28B0C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100 лет со дня рождения советского поэта Эдуарда Аркадьевича Асадова (1923—200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C801" w14:textId="77E03823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9132" w14:textId="55F387EA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2C43" w14:textId="52BA639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151A1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42006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FF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2594" w14:textId="1AD99D17" w:rsidR="00C17D1D" w:rsidRDefault="00C17D1D" w:rsidP="00C17D1D">
            <w:pPr>
              <w:contextualSpacing/>
            </w:pPr>
            <w:r>
              <w:t>100 лет со дня рождения советского поэта Расула Гамзатова (1923—200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699E" w14:textId="6FD68E86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BDD9" w14:textId="1AC5762D" w:rsidR="00C17D1D" w:rsidRDefault="00456EB7" w:rsidP="00C17D1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372" w14:textId="538AE4D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151A15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0431E6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957C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509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еждународный день распространения грамотности </w:t>
            </w:r>
          </w:p>
          <w:p w14:paraId="4EC99E8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е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A44A" w14:textId="0446169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74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8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3B7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FD3ED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B5E0FD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C88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D727" w14:textId="73265F4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195 лет со дня рождения русского писателя Льва Николаевича Толстого (1828—1910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C84A" w14:textId="0FDCF93F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7F8C" w14:textId="146A43C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7E7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162EE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4B67B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3F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19A1" w14:textId="73AC4A7A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t>Международный день памяти жертв фаш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109A" w14:textId="19C4229E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B8FC" w14:textId="714747B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4A1F8" w14:textId="50EBBEE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90DC6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2C2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EDF3" w14:textId="5EA904D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00 лет со дня рождения советской партизанки Зои Космодемьянской (1923—194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6C40" w14:textId="443C6F5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BF72" w14:textId="6A1F0A9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5D5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1927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82C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189D" w14:textId="602938B5" w:rsidR="00C17D1D" w:rsidRPr="0078470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аботника </w:t>
            </w:r>
            <w:hyperlink r:id="rId8" w:tgtFrame="_blank" w:history="1">
              <w:r w:rsidRPr="0078470B">
                <w:rPr>
                  <w:rStyle w:val="ae"/>
                  <w:color w:val="auto"/>
                  <w:u w:val="none"/>
                </w:rPr>
                <w:t>дошкольного образования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B45" w14:textId="661DAAE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16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B16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B8A83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0AF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D854" w14:textId="61DC6C0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ту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F670" w14:textId="68C8F64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246C" w14:textId="196BA04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 w:rsidRPr="00F9591B">
              <w:rPr>
                <w:rStyle w:val="afff1"/>
              </w:rPr>
              <w:t>27 сен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EEEB" w14:textId="50F0436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1AE4B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8D37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4EFA" w14:textId="2EB1DD37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05 лет со дня рождения педагога Василия Александровича Сухомлинског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D4AA" w14:textId="009C4EE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63BD" w14:textId="0D61B78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</w:rPr>
            </w:pPr>
            <w:r>
              <w:rPr>
                <w:rStyle w:val="afff1"/>
              </w:rPr>
              <w:t>28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054D" w14:textId="4C5D6A80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4134D69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07D2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E79DD" w14:textId="77777777" w:rsidR="00C17D1D" w:rsidRPr="00D61463" w:rsidRDefault="00C17D1D" w:rsidP="00C17D1D">
            <w:pPr>
              <w:pStyle w:val="aff2"/>
              <w:shd w:val="clear" w:color="auto" w:fill="FFFFFF"/>
              <w:contextualSpacing/>
              <w:rPr>
                <w:rStyle w:val="ae"/>
                <w:color w:val="auto"/>
                <w:u w:val="none"/>
              </w:rPr>
            </w:pPr>
            <w:r w:rsidRPr="00D61463">
              <w:t>Международный день </w:t>
            </w:r>
            <w:hyperlink r:id="rId9" w:tgtFrame="_blank" w:history="1">
              <w:r w:rsidRPr="00D61463">
                <w:rPr>
                  <w:rStyle w:val="ae"/>
                  <w:color w:val="auto"/>
                  <w:u w:val="none"/>
                </w:rPr>
                <w:t>музыки</w:t>
              </w:r>
            </w:hyperlink>
          </w:p>
          <w:p w14:paraId="612609A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(информационная минутка на уроке музык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DE507" w14:textId="2E74CA68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7F35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 окт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F3A7B" w14:textId="36CB9F8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9612E2D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F7F1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C2A4A" w14:textId="3FC71989" w:rsidR="00C17D1D" w:rsidRPr="00D61463" w:rsidRDefault="00C17D1D" w:rsidP="00C17D1D">
            <w:pPr>
              <w:pStyle w:val="aff2"/>
              <w:shd w:val="clear" w:color="auto" w:fill="FFFFFF"/>
              <w:contextualSpacing/>
            </w:pPr>
            <w:r>
              <w:t>150 лет со дня рождения писателя Вячеслава Яковлевича Шишкова (1873—1945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4F3FE9" w14:textId="5185C47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53A994" w14:textId="2ACD599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3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9D8E19" w14:textId="45768BD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C27BC3C" w14:textId="77777777" w:rsidTr="00041296">
        <w:trPr>
          <w:trHeight w:val="6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241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378BA4" w14:textId="65582F91" w:rsidR="00C17D1D" w:rsidRPr="00D61463" w:rsidRDefault="00C17D1D" w:rsidP="00C17D1D">
            <w:pPr>
              <w:pStyle w:val="aff2"/>
              <w:shd w:val="clear" w:color="auto" w:fill="FFFFFF"/>
              <w:contextualSpacing/>
            </w:pPr>
            <w:r>
              <w:t>День защиты животны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4D8A3" w14:textId="0B03EDF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27B8AF" w14:textId="447B325C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4.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4F8C0" w14:textId="10E2DC92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7B2644D" w14:textId="77777777" w:rsidTr="00041296">
        <w:trPr>
          <w:trHeight w:val="98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8E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2B3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Международный день школьных библиотек (четвертый понедельник октябр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DCBB" w14:textId="1D2AFA3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E6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</w:rPr>
              <w:t>25 октября</w:t>
            </w:r>
            <w:r w:rsidRPr="00F9591B"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6E6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ED571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BED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AC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рок Цифр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50EA" w14:textId="1A67615A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C5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C24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ACF07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8A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F0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ВместеЯрч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1F1A" w14:textId="473397FB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13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1D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DFCD4A7" w14:textId="77777777" w:rsidTr="00041296">
        <w:trPr>
          <w:trHeight w:val="4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4293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E23B6" w14:textId="77777777" w:rsidR="00C17D1D" w:rsidRPr="00E81FA7" w:rsidRDefault="00D41801" w:rsidP="00C17D1D">
            <w:pPr>
              <w:pStyle w:val="aff2"/>
              <w:shd w:val="clear" w:color="auto" w:fill="FFFFFF"/>
              <w:contextualSpacing/>
              <w:rPr>
                <w:i/>
                <w:iCs/>
              </w:rPr>
            </w:pPr>
            <w:hyperlink r:id="rId10" w:tgtFrame="_blank" w:history="1">
              <w:r w:rsidR="00C17D1D" w:rsidRPr="00E81FA7">
                <w:rPr>
                  <w:rStyle w:val="afff1"/>
                  <w:i w:val="0"/>
                  <w:iCs w:val="0"/>
                </w:rPr>
                <w:t>День народного единства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CB2D6" w14:textId="1E632060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5C5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3D4F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758D03B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CB4F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37BCA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E1B3B" w14:textId="659D95D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76C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8509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2207533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297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794F2" w14:textId="5F5F1AB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05 лет со дня рождения писателя Ивана Сергеевича Тургенева (1818—188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A0724" w14:textId="1A049EA4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0DA67" w14:textId="5DBC1F9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9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8771AC" w14:textId="4B3066C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D84BC2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5B25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487653" w14:textId="1AE38349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35 лет со дня рождения ученого, авиаконструктора Андрея Николаевича Туполева (1888—197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00E24" w14:textId="3C35580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B6511" w14:textId="68D35AB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10136" w14:textId="4B14039A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C17D1D" w:rsidRPr="00F9591B" w14:paraId="547CA870" w14:textId="77777777" w:rsidTr="00041296">
        <w:trPr>
          <w:trHeight w:val="10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CF9C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6401F" w14:textId="59DB19D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6CB63" w14:textId="6A0D716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584E8" w14:textId="77A9411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3.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8A05B" w14:textId="1F94EEF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AD354A5" w14:textId="77777777" w:rsidTr="00041296">
        <w:trPr>
          <w:trHeight w:val="5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53928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CCB72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начала Нюрнбергского процесса</w:t>
            </w:r>
          </w:p>
          <w:p w14:paraId="649BBD3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- политинформаци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7DE72" w14:textId="3068C958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DD9C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BC2F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E68FE2" w14:textId="77777777" w:rsidTr="00041296">
        <w:trPr>
          <w:trHeight w:val="5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6332C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9EF6C6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Государственного герба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DC9B2" w14:textId="24D6019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F7B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0 ноя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87E19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72E4BE5" w14:textId="77777777" w:rsidTr="00041296">
        <w:trPr>
          <w:trHeight w:val="46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0836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E522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5AB2511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Неизвестного Солда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D1482" w14:textId="3DAF1D33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6861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61B3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D9C5AF3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2279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06BA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Международный день инвалидо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4FBE6B" w14:textId="57FEDD9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48B7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3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513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2C906CB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2B2EB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B1611" w14:textId="6714F2C0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20 лет со дня рождения поэта Федора Ивановича Тютчева (1803—1873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7A54E1" w14:textId="7D4C48B0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7193F" w14:textId="7B53061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307A1A" w14:textId="3B1E898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A2A96C8" w14:textId="77777777" w:rsidTr="00041296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03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7EF1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добровольца (волонтера) в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B61B4" w14:textId="3CA3A84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3FF9E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2DF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EA905D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4583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8B454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мужества</w:t>
            </w:r>
          </w:p>
          <w:p w14:paraId="23FAFADF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Героев Отечеств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76F654" w14:textId="28B38B7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4F2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9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AEB7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289D97B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E102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7DCE54" w14:textId="22CF73BA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прав челове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14E85" w14:textId="1550E9A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0E34A2" w14:textId="204316C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0</w:t>
            </w:r>
            <w:r w:rsidRPr="00F9591B">
              <w:rPr>
                <w:rStyle w:val="afff1"/>
                <w:sz w:val="24"/>
                <w:szCs w:val="24"/>
              </w:rPr>
              <w:t xml:space="preserve">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60F67" w14:textId="599C446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0F5F690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28E8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2C781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ринятия Федеральных конституционных законов о Государственных символах Российской Федерации</w:t>
            </w:r>
          </w:p>
          <w:p w14:paraId="261C805F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 xml:space="preserve">(информационная минутка на уроке окружающего мира, истории, </w:t>
            </w:r>
            <w:r w:rsidRPr="00F9591B">
              <w:lastRenderedPageBreak/>
              <w:t>обществознания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5948E" w14:textId="576F0D86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D0CF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5 декаб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41E2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7950C0D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F2C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7B09B5" w14:textId="3C7500DB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мецената, собирателя живописи Сергея Михайловича Третьякова (1834—189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023C5" w14:textId="5A66A26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90D30" w14:textId="184FC2A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9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BD55D" w14:textId="1193BFF0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F1E2AA7" w14:textId="77777777" w:rsidTr="00041296">
        <w:trPr>
          <w:trHeight w:val="112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F6E2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1C9B9" w14:textId="016D1E28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4AC47" w14:textId="2E71F3C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81F31C" w14:textId="5AB7C1C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2.0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5878C7" w14:textId="6C371F0B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167E28A" w14:textId="77777777" w:rsidTr="00041296">
        <w:trPr>
          <w:trHeight w:val="10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0F33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E627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0D942389" w14:textId="77777777" w:rsidR="00C17D1D" w:rsidRPr="00F9591B" w:rsidRDefault="00D41801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hyperlink r:id="rId11" w:tgtFrame="_blank" w:history="1">
              <w:r w:rsidR="00C17D1D" w:rsidRPr="00F9591B">
                <w:rPr>
                  <w:rStyle w:val="afff1"/>
                </w:rPr>
                <w:t>День полного освобождения Ленинграда от фашистской блокады</w:t>
              </w:r>
            </w:hyperlink>
          </w:p>
          <w:p w14:paraId="0723EA0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4FACA" w14:textId="3B681B6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5C3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январ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44B8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4638C74" w14:textId="77777777" w:rsidTr="00041296">
        <w:trPr>
          <w:trHeight w:val="153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BD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94F6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rPr>
                <w:iCs/>
              </w:rPr>
              <w:t>Урок мужества</w:t>
            </w:r>
          </w:p>
          <w:p w14:paraId="7D683007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освобождения Красной армией крупнейшего "лагеря смерти" Аушвиц-</w:t>
            </w:r>
            <w:proofErr w:type="spellStart"/>
            <w:r w:rsidRPr="00F9591B">
              <w:t>Биркенау</w:t>
            </w:r>
            <w:proofErr w:type="spellEnd"/>
            <w:r w:rsidRPr="00F9591B">
              <w:t xml:space="preserve"> (Освенцима) - День памяти жертв Холокос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8849" w14:textId="57A6F17F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293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январ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14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F9F685C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0FDEB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0ACA9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stalingradskaya-bitva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>Урок мужества</w:t>
            </w:r>
          </w:p>
          <w:p w14:paraId="3F4CABA2" w14:textId="4DBAE39B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>
              <w:t>День разгрома советскими войсками немецко-фашистских войск в Сталинградской битве</w:t>
            </w:r>
            <w:r w:rsidRPr="00F9591B">
              <w:rPr>
                <w:rStyle w:val="afff1"/>
                <w:i w:val="0"/>
                <w:iCs w:val="0"/>
              </w:rPr>
              <w:t xml:space="preserve"> 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613054" w14:textId="1164078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7F57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1705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5AA08B2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7C4A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F2531" w14:textId="16E6DF3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20 лет со дня рождения героя Великой Отечественной войны Александра Матвеевича Матросова (1924—1943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27F1F" w14:textId="45824CD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53BC8C" w14:textId="548A46C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54377" w14:textId="59B8550D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BEDFBFF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3787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0A440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Библиотечный час</w:t>
            </w:r>
          </w:p>
          <w:p w14:paraId="560A083C" w14:textId="36E1918C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День российской науки, 300-летие со времени основания Российской Академии наук (172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ADB0F" w14:textId="02159AF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B28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8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8BED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FC95D16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2A45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AF11EC" w14:textId="1D1C64A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90 лет со дня рождения русского учёного Дмитрия Ивановича Менделеева (1834—190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4F5FA1" w14:textId="11E6FF01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4759D" w14:textId="346CA83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8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F0BE82" w14:textId="6FEDE1D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82C13BD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2F891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B949F" w14:textId="71E2636F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15A00" w14:textId="65D173D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67B5B" w14:textId="14D648D0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1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7253A" w14:textId="13FDD6E4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31A33550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F28C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D4878" w14:textId="44D96934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1F112" w14:textId="2F563C4D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AA1256" w14:textId="251889F6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3.0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E3C10" w14:textId="0C299DF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B04DDF0" w14:textId="77777777" w:rsidTr="00041296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E940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68BAA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r w:rsidRPr="00F9591B">
              <w:fldChar w:fldCharType="begin"/>
            </w:r>
            <w:r w:rsidRPr="00F9591B">
              <w:instrText xml:space="preserve"> HYPERLINK "https://www.uchportal.ru/den-voinov-internacionalistov" \t "_blank" </w:instrText>
            </w:r>
            <w:r w:rsidRPr="00F9591B">
              <w:fldChar w:fldCharType="separate"/>
            </w:r>
            <w:r w:rsidRPr="00F9591B">
              <w:rPr>
                <w:iCs/>
              </w:rPr>
              <w:t xml:space="preserve"> Урок мужества</w:t>
            </w:r>
          </w:p>
          <w:p w14:paraId="1ACDE7B3" w14:textId="3D7E0E4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>
              <w:t>День памяти о россиянах, исполнявших служебный долг за пределами Отечества, 35 лет со дня вывода советских войск из Республики Афганистан (1989)</w:t>
            </w:r>
            <w:r w:rsidRPr="00F9591B">
              <w:rPr>
                <w:rStyle w:val="afff1"/>
                <w:i w:val="0"/>
                <w:iCs w:val="0"/>
              </w:rPr>
              <w:fldChar w:fldCharType="end"/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E6CA1" w14:textId="28AD07E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DA5B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февра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6054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1683880A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C331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FA87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Международный день родного язык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E6D92" w14:textId="6C0F558E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2E1E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1 февра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44CD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DFFE329" w14:textId="77777777" w:rsidTr="00041296">
        <w:trPr>
          <w:trHeight w:val="70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589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08D5E" w14:textId="6490E24A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90 лет со дня рождения советского лётчика-космонавта Юрия Алексеевича Гагарина (1934—196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2C3A4C" w14:textId="235212F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545DB" w14:textId="54A5FB7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9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5D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9FDA17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06B5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6A4573" w14:textId="34F50DD1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450-летие со дня выхода первой «Азбуки» (печатной книги для обучения письму и чтению) Ивана Фёдорова (1574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7317B" w14:textId="401F574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321A52" w14:textId="66415C6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4</w:t>
            </w:r>
            <w:r w:rsidRPr="00F9591B">
              <w:rPr>
                <w:rStyle w:val="afff1"/>
                <w:sz w:val="24"/>
                <w:szCs w:val="24"/>
              </w:rPr>
              <w:t xml:space="preserve"> марта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87F1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6221672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98BBB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444E" w14:textId="1703C566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80 лет со дня рождения композитора Николая Андреевича Римского-Корсакова (1844—1908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74298" w14:textId="0D64AC8B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A2AE63" w14:textId="50D06206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8.0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8FEC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4A445B0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7E644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98295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 xml:space="preserve">Уроки братства </w:t>
            </w:r>
          </w:p>
          <w:p w14:paraId="5A736DF6" w14:textId="5752B236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0 лет со Дня воссоединения Крыма с Россией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4E5C6C" w14:textId="1D6E023E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3C5D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8 марта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13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2509F4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699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EC0692" w14:textId="05A91992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185 лет со дня рождения композитора Модеста Петровича Мусоргского (1839—1881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C4D0F9" w14:textId="2058B70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91DAAA" w14:textId="563AD6C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21.0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E8F6A" w14:textId="296F5FA9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3376481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3E1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5BBD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rPr>
                <w:rStyle w:val="afff1"/>
              </w:rPr>
              <w:t>Библиотечный час</w:t>
            </w:r>
          </w:p>
          <w:p w14:paraId="0B63469A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rPr>
                <w:rStyle w:val="afff1"/>
              </w:rPr>
              <w:t>Всемирный день театра</w:t>
            </w:r>
          </w:p>
          <w:p w14:paraId="7A9837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3ECE" w14:textId="69C1A44B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8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март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EB5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F0287D6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24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A71B" w14:textId="235A9402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</w:rPr>
            </w:pPr>
            <w:r>
              <w:t>215 лет со дня рождения писателя Николая Васильевича Гоголя (1809—1852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3F2" w14:textId="44C8C0F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7C49" w14:textId="5587E52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01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067" w14:textId="55730A6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C2C6A7F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7C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D86A" w14:textId="38678611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85 лет со дня рождения русского географа Николая Михайловича Пржевальского (1839—1888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30A" w14:textId="649F96E6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709E1" w14:textId="1E4CD6FE" w:rsidR="00C17D1D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sz w:val="24"/>
                <w:szCs w:val="24"/>
              </w:rPr>
            </w:pPr>
            <w:r>
              <w:rPr>
                <w:rStyle w:val="afff1"/>
                <w:sz w:val="24"/>
                <w:szCs w:val="24"/>
              </w:rPr>
              <w:t>12.0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CF02" w14:textId="3962C3EC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A72D0B8" w14:textId="77777777" w:rsidTr="00041296">
        <w:trPr>
          <w:trHeight w:val="9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6E76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7A48B" w14:textId="77777777" w:rsidR="00C17D1D" w:rsidRPr="00F9591B" w:rsidRDefault="00D41801" w:rsidP="00C17D1D">
            <w:pPr>
              <w:pStyle w:val="aff2"/>
              <w:shd w:val="clear" w:color="auto" w:fill="FFFFFF"/>
              <w:contextualSpacing/>
              <w:rPr>
                <w:iCs/>
              </w:rPr>
            </w:pPr>
            <w:hyperlink r:id="rId12" w:tgtFrame="_blank" w:history="1">
              <w:r w:rsidR="00C17D1D" w:rsidRPr="00F9591B">
                <w:rPr>
                  <w:rStyle w:val="afff1"/>
                </w:rPr>
                <w:t>Политинформация «День космонавтики, 65 лет со дня запуска СССР первого искусственного спутника Земли</w:t>
              </w:r>
            </w:hyperlink>
            <w:r w:rsidR="00C17D1D" w:rsidRPr="00F9591B">
              <w:rPr>
                <w:rStyle w:val="afff1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051B1" w14:textId="41EF3E3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AF4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BEEC1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F78DA24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4A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49E00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 xml:space="preserve">Политинформация </w:t>
            </w:r>
          </w:p>
          <w:p w14:paraId="1224575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памяти о геноциде советского народа нацистами и их пособниками в годы Великой Отечественной войны</w:t>
            </w:r>
          </w:p>
          <w:p w14:paraId="1736920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8DA51C" w14:textId="5C5ED10D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3F9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19 апреля</w:t>
            </w:r>
            <w:r w:rsidRPr="00F9591B">
              <w:rPr>
                <w:sz w:val="24"/>
                <w:szCs w:val="24"/>
              </w:rPr>
              <w:t> </w:t>
            </w:r>
          </w:p>
          <w:p w14:paraId="0F8154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6F8426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92AB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AC24A29" w14:textId="77777777" w:rsidTr="00041296">
        <w:trPr>
          <w:trHeight w:val="59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576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5CFD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Всемирный день Земли</w:t>
            </w:r>
          </w:p>
          <w:p w14:paraId="332412A0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(информационная минутка на уроке окружающего мира, географии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B4697" w14:textId="1A133DC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FC6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2 апрел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8A0E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424E3210" w14:textId="77777777" w:rsidTr="00041296">
        <w:trPr>
          <w:trHeight w:val="512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EB3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BDD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Урок избирательного права</w:t>
            </w:r>
          </w:p>
          <w:p w14:paraId="0430B52E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оссийского парламентаризма</w:t>
            </w:r>
          </w:p>
          <w:p w14:paraId="5BA35B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afff1"/>
                <w:i w:val="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3D8" w14:textId="60D6293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A9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7 апреля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D03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269E8B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366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A8308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198CE" w14:textId="70884FE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FFA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BCC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5E0CE0F2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950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F9B6B" w14:textId="016601CC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95 лет со дня рождения российской императрицы Екатерины II (1729—1796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8A3C5A" w14:textId="06B01F5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A126D" w14:textId="74DC001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E1AF40" w14:textId="2955E0F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00E90C86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23D7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D3415" w14:textId="1FF98123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100 лет со дня рождения писателя Виктора Петровича Астафьева (1924—2001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73DD66" w14:textId="1661E32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16EBE" w14:textId="3B1DBF6D" w:rsidR="00C17D1D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23CF3" w14:textId="5360A083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A353FDA" w14:textId="77777777" w:rsidTr="00041296">
        <w:trPr>
          <w:trHeight w:val="4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F31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405BA" w14:textId="0E1E949F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Международный день музее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BCAB01" w14:textId="519AD01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9178F" w14:textId="0591F14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ACC2" w14:textId="01A51D71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  <w:r>
              <w:rPr>
                <w:sz w:val="24"/>
                <w:szCs w:val="24"/>
              </w:rPr>
              <w:t>, руководитель музейной комнаты</w:t>
            </w:r>
          </w:p>
        </w:tc>
      </w:tr>
      <w:tr w:rsidR="00C17D1D" w:rsidRPr="00F9591B" w14:paraId="64DE11A3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202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06683C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детских общественных организаций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D97321" w14:textId="5C6D3135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28E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.0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99E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2239DC23" w14:textId="77777777" w:rsidTr="00041296">
        <w:trPr>
          <w:trHeight w:val="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7B0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2BB" w14:textId="2F27F3C0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  <w:iCs w:val="0"/>
              </w:rPr>
            </w:pPr>
            <w:r w:rsidRPr="00F9591B">
              <w:t>День славянской письменности и культур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79B2" w14:textId="4601BE6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92B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afff1"/>
                <w:sz w:val="24"/>
                <w:szCs w:val="24"/>
              </w:rPr>
              <w:t>24 мая</w:t>
            </w:r>
            <w:r w:rsidRPr="00F9591B">
              <w:rPr>
                <w:sz w:val="24"/>
                <w:szCs w:val="24"/>
              </w:rPr>
              <w:t> 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D8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676E2474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3C71D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77742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6DD05" w14:textId="0B21AA5C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9CB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3C08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0164E330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422D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99382A" w14:textId="0D4C3C5F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>
              <w:t>220 лет со дня рождения русского композитора Михаила Ивановича Глинки (1804—1857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CADF4" w14:textId="4EED7D53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A2582" w14:textId="476C16E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1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DCB15" w14:textId="18B8654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1A6E6A93" w14:textId="77777777" w:rsidTr="00041296">
        <w:trPr>
          <w:trHeight w:val="9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AC0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AA050" w14:textId="3C4B1ED2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 xml:space="preserve">120 лет со дня рождения русского писателя Николая </w:t>
            </w:r>
            <w:proofErr w:type="spellStart"/>
            <w:r>
              <w:t>Корнеевича</w:t>
            </w:r>
            <w:proofErr w:type="spellEnd"/>
            <w:r>
              <w:t xml:space="preserve"> Чуковского (1904—1965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4F88E" w14:textId="433AFFFE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00ABE" w14:textId="5B7EBE7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90CD8" w14:textId="71D17F8F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4C039659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96A6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AD69" w14:textId="77777777" w:rsidR="00C17D1D" w:rsidRDefault="00D41801" w:rsidP="00C17D1D">
            <w:pPr>
              <w:pStyle w:val="aff2"/>
              <w:shd w:val="clear" w:color="auto" w:fill="FFFFFF"/>
              <w:contextualSpacing/>
              <w:rPr>
                <w:rStyle w:val="afff1"/>
                <w:bCs/>
                <w:i w:val="0"/>
              </w:rPr>
            </w:pPr>
            <w:hyperlink r:id="rId13" w:tgtFrame="_blank" w:history="1">
              <w:r w:rsidR="00C17D1D" w:rsidRPr="00F9591B">
                <w:rPr>
                  <w:rStyle w:val="afff1"/>
                  <w:bCs/>
                </w:rPr>
                <w:t xml:space="preserve"> День русского языка - Пушкинский день России</w:t>
              </w:r>
            </w:hyperlink>
          </w:p>
          <w:p w14:paraId="57F4D434" w14:textId="658EF4F3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9"/>
                <w:rFonts w:eastAsia="№Е"/>
              </w:rPr>
            </w:pPr>
            <w:r>
              <w:t>225 лет со дня рождения русского поэта и писателя Александра Сергеевича Пушкина (1799—1837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DAB5A" w14:textId="21CD9B22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37B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6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3590D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295BB4B0" w14:textId="77777777" w:rsidTr="00041296">
        <w:trPr>
          <w:trHeight w:val="57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4E45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68C815" w14:textId="612BB142" w:rsidR="00C17D1D" w:rsidRDefault="00C17D1D" w:rsidP="00C17D1D">
            <w:pPr>
              <w:pStyle w:val="aff2"/>
              <w:shd w:val="clear" w:color="auto" w:fill="FFFFFF"/>
              <w:contextualSpacing/>
            </w:pPr>
            <w:r>
              <w:t>230 лет со дня рождения русского поэта Петра Яковлевича Чаадаева (1794—1856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08560" w14:textId="1496AFA8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99931C" w14:textId="7A5718A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  <w:r w:rsidRPr="00F9591B">
              <w:rPr>
                <w:sz w:val="24"/>
                <w:szCs w:val="24"/>
              </w:rPr>
              <w:t>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AD6DD7" w14:textId="674DF0A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2BFEB4A0" w14:textId="77777777" w:rsidTr="00041296">
        <w:trPr>
          <w:trHeight w:val="4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ABBE4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FA3D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</w:pPr>
            <w:r w:rsidRPr="00F9591B">
              <w:t>День Росс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DB7EA" w14:textId="152E8B2A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55E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614F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7C028EEB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642BC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F457B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96CA1" w14:textId="76CD9CE1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D93A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A13F3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138AF714" w14:textId="77777777" w:rsidTr="00041296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1D63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F2E35A" w14:textId="77777777" w:rsidR="00C17D1D" w:rsidRPr="00F9591B" w:rsidRDefault="00C17D1D" w:rsidP="00C17D1D">
            <w:pPr>
              <w:pStyle w:val="aff2"/>
              <w:shd w:val="clear" w:color="auto" w:fill="FFFFFF"/>
              <w:contextualSpacing/>
              <w:rPr>
                <w:rStyle w:val="afff1"/>
                <w:i w:val="0"/>
              </w:rPr>
            </w:pPr>
            <w:r w:rsidRPr="00F9591B">
              <w:t>День молодёж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8CD76" w14:textId="5FB00029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EF2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.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CA88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тель отряда в лагере дневного пребывания</w:t>
            </w:r>
          </w:p>
        </w:tc>
      </w:tr>
      <w:tr w:rsidR="00C17D1D" w:rsidRPr="00F9591B" w14:paraId="7524C4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5634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75C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неделя музыки для детей и юнош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145C" w14:textId="57B638A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2F40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71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27EAC8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80DB2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665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487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государственного флага Российской Федерации </w:t>
            </w:r>
          </w:p>
          <w:p w14:paraId="7D54AA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информационная минутка на уроках истории и обществозн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BC4" w14:textId="3912E912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A49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459E" w14:textId="559EFF68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ник директора по воспитанию</w:t>
            </w:r>
          </w:p>
          <w:p w14:paraId="0778958B" w14:textId="258F788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C17D1D" w:rsidRPr="00F9591B" w14:paraId="7EBCC1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39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95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славянской письменности и культуры (информационная минутка на уроках русского языка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DA38" w14:textId="5A19B6E9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5459" w14:textId="6A3F3BA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AC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2253AA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5C2ADC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D4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07E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рганизация шефства мотивированных и эрудированных обучающихся над их неуспевающими одноклассниками, дающего школьникам социально значимый опыт сотрудничества и взаимной помощи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0B3A" w14:textId="18B4A2FA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6F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AED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1E2F40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33EAD5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830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BE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ключение в содержание уроков заданий из международных исследований «TIMSS», «PISA» и «PIRLS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99A1" w14:textId="0F9896A9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49F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B1F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  <w:p w14:paraId="3DC5DC1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6A99A4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2083A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0C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28F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тегрированные уроки</w:t>
            </w:r>
          </w:p>
          <w:p w14:paraId="72446F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color w:val="C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9262" w14:textId="6F6ACE48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83D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42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1279B45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77364A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283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14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1E4E" w14:textId="7E4E61F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64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F45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3EA4E8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D8D8F0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E98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D25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буждение обучающихся соблюдать нормы поведения, правила общения со сверстниками и педагогами.</w:t>
            </w:r>
          </w:p>
          <w:p w14:paraId="3E5CB4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142AC" w14:textId="4D7F8A6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77F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E1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0B9DBDF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D40486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321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BD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Взаимопосещение</w:t>
            </w:r>
            <w:proofErr w:type="spellEnd"/>
            <w:r w:rsidRPr="00F9591B">
              <w:rPr>
                <w:sz w:val="24"/>
                <w:szCs w:val="24"/>
              </w:rPr>
              <w:t xml:space="preserve"> уроков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5383" w14:textId="20B123B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05A47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BA5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1E6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начальных классов</w:t>
            </w:r>
          </w:p>
          <w:p w14:paraId="48973E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AEB7601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8B36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6147C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2. Внеурочная деятельность</w:t>
            </w:r>
          </w:p>
        </w:tc>
      </w:tr>
      <w:tr w:rsidR="00C17D1D" w:rsidRPr="00F9591B" w14:paraId="5C113E77" w14:textId="77777777" w:rsidTr="00041296">
        <w:trPr>
          <w:trHeight w:val="521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C0A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B5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кетирование детей с целью выявления предпочтения детей в кружках и секция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6E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C2B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89F2B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E20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06160E33" w14:textId="77777777" w:rsidTr="00041296">
        <w:trPr>
          <w:trHeight w:val="85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64FF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4D86B6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F00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работы кружков и сек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DB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E5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22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7EF0B1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91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3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мониторинга «Социологического опроса по выявлению у детей и родителей степени удовлетворенности (доступности) и качества досуговой занятости в рамках О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5B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D7C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DE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568DFC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5C5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C4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ем нормативов Всероссийского </w:t>
            </w:r>
            <w:proofErr w:type="spellStart"/>
            <w:r w:rsidRPr="00F9591B">
              <w:rPr>
                <w:sz w:val="24"/>
                <w:szCs w:val="24"/>
              </w:rPr>
              <w:t>физкультурноспортивного</w:t>
            </w:r>
            <w:proofErr w:type="spellEnd"/>
            <w:r w:rsidRPr="00F9591B">
              <w:rPr>
                <w:sz w:val="24"/>
                <w:szCs w:val="24"/>
              </w:rPr>
              <w:t xml:space="preserve"> комплекса «ГТ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7CF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8B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0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</w:tc>
      </w:tr>
      <w:tr w:rsidR="00C17D1D" w:rsidRPr="00F9591B" w14:paraId="525622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869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DD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школьном этапе олимпиадного движения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88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F8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4A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предметники, руководители классов</w:t>
            </w:r>
          </w:p>
        </w:tc>
      </w:tr>
      <w:tr w:rsidR="00C17D1D" w:rsidRPr="00F9591B" w14:paraId="5A65BE8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5E82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E5CE" w14:textId="336B68F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Разговоры о важ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F9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08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B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B1FE1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5B6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3884" w14:textId="088319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Подвижные игр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0A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95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33C5" w14:textId="26E767C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A0596A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5D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50F" w14:textId="75D71FF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8123D">
              <w:rPr>
                <w:color w:val="000000"/>
                <w:sz w:val="24"/>
                <w:szCs w:val="24"/>
              </w:rPr>
              <w:t>Проектоша</w:t>
            </w:r>
            <w:proofErr w:type="spellEnd"/>
            <w:r w:rsidRPr="0008123D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5F8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08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8802" w14:textId="23CB1D3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F8091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1946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255" w14:textId="58F16360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Орлята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E5E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A7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D516" w14:textId="422C5EE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C17D1D" w:rsidRPr="00F9591B" w14:paraId="48AA1A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7C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4CD3" w14:textId="686D3B5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Хо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FF3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6F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2542" w14:textId="27FD11C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B9C7F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9D6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0842" w14:textId="5A88059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Изюмин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A5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95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6369" w14:textId="329ED4D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1453C4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67D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6E7DD" w14:textId="6EEA164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Пластилиновая фантаз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09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52A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81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0E0898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0B3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  <w:p w14:paraId="5689294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825" w14:textId="74673A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sz w:val="24"/>
                <w:szCs w:val="24"/>
              </w:rPr>
              <w:t>«Юные инспекторы движения (ЮИД)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42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F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62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1DE4A1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E689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9B" w14:textId="72165B0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rFonts w:cstheme="minorHAnsi"/>
                <w:color w:val="1A1A1A"/>
                <w:sz w:val="24"/>
                <w:szCs w:val="24"/>
                <w:shd w:val="clear" w:color="auto" w:fill="FFFFFF"/>
              </w:rPr>
              <w:t>«Читай, считай, дума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71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5D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3148" w14:textId="5A31008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7C4B0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DB6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DAD6" w14:textId="1EF96D6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08123D">
              <w:rPr>
                <w:color w:val="000000"/>
                <w:sz w:val="24"/>
                <w:szCs w:val="24"/>
              </w:rPr>
              <w:t>«Нескучная лаборатор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0F5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87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630A4" w14:textId="24ED5AF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CEBE3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71CF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265" w14:textId="77777777" w:rsidR="00C17D1D" w:rsidRPr="005F5404" w:rsidRDefault="00C17D1D" w:rsidP="00C17D1D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«Белая ладья»</w:t>
            </w:r>
          </w:p>
          <w:p w14:paraId="424FD5F9" w14:textId="18EC856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096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40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F2499" w14:textId="3DC9E41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5D00469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01F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ED61" w14:textId="77777777" w:rsidR="00C17D1D" w:rsidRPr="005F5404" w:rsidRDefault="00C17D1D" w:rsidP="00C17D1D">
            <w:pPr>
              <w:rPr>
                <w:sz w:val="24"/>
                <w:szCs w:val="24"/>
              </w:rPr>
            </w:pPr>
            <w:r w:rsidRPr="005F5404">
              <w:rPr>
                <w:sz w:val="24"/>
                <w:szCs w:val="24"/>
              </w:rPr>
              <w:t>Волейбол</w:t>
            </w:r>
          </w:p>
          <w:p w14:paraId="434B3CDD" w14:textId="1FF1873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BA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C1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A1E3" w14:textId="1041123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737E788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234B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15E49" w14:textId="77777777" w:rsidR="00C17D1D" w:rsidRDefault="00C17D1D" w:rsidP="00C17D1D">
            <w:pPr>
              <w:rPr>
                <w:sz w:val="24"/>
                <w:szCs w:val="24"/>
              </w:rPr>
            </w:pPr>
            <w:r w:rsidRPr="005B4B37">
              <w:rPr>
                <w:sz w:val="24"/>
                <w:szCs w:val="24"/>
              </w:rPr>
              <w:t>ОФП с элементами лыжной подготовки</w:t>
            </w:r>
          </w:p>
          <w:p w14:paraId="5FCCA94B" w14:textId="3EBAF63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7C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E9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0BED" w14:textId="3E9DBF6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69705A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63FF73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055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20AA" w14:textId="2584010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Тропинка в профессию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10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94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ECC" w14:textId="51A8D75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71B4E3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1C4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EC5D" w14:textId="02A06CE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 xml:space="preserve">«Театральная мастерская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84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7F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BB93" w14:textId="555A731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F2066C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A5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32E9" w14:textId="7838F8F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Веселая кисточ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9D1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ADF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ABFE4" w14:textId="09FEC3B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516161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5E5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3A72" w14:textId="537B16F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DE41C4">
              <w:rPr>
                <w:sz w:val="24"/>
                <w:szCs w:val="24"/>
              </w:rPr>
              <w:t>«Мастерская чуде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7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A5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C5F70" w14:textId="268FB38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C17D1D" w:rsidRPr="00F9591B" w14:paraId="31EAC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58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7965" w14:textId="494F19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E5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4F4E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40042" w14:textId="3EC831DE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F8219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79A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EFED" w14:textId="6D57A34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Развитие функциональной грамотност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3A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C8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09EF" w14:textId="212DF40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E91C8C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78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C743" w14:textId="15C5FEF1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ные ручки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549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39BF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0761" w14:textId="7AF79D5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188469B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E958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B9FC" w14:textId="7BF40D2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Занимательная лаборатория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AC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2F2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E7D" w14:textId="085BE28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дагоги </w:t>
            </w:r>
          </w:p>
        </w:tc>
      </w:tr>
      <w:tr w:rsidR="00C17D1D" w:rsidRPr="00F9591B" w14:paraId="4C1E0A1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A92E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2BCA" w14:textId="79D9D82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елая заряд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B2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397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C643A" w14:textId="757BEA4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75526E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77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86B3" w14:textId="28CEF5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Театр</w:t>
            </w:r>
            <w:r>
              <w:rPr>
                <w:sz w:val="24"/>
                <w:szCs w:val="24"/>
              </w:rPr>
              <w:t xml:space="preserve"> здесь и сейчас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85C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5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2286" w14:textId="2DD6EDF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7C727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420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A0A3" w14:textId="77777777" w:rsidR="00C17D1D" w:rsidRDefault="00C17D1D" w:rsidP="00C17D1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Экология и творчество»</w:t>
            </w:r>
          </w:p>
          <w:p w14:paraId="190FF565" w14:textId="213E4ED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BC0991">
              <w:rPr>
                <w:sz w:val="24"/>
                <w:szCs w:val="24"/>
              </w:rPr>
              <w:t xml:space="preserve">Реализуется через центр дополнительного образования 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5E3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499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C6B25" w14:textId="29743702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2E0B59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0D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8CD8" w14:textId="54AAD25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Юный шахматист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4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EC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D1E7" w14:textId="6A6F217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31BE7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8C1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009" w14:textId="3854B70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ем, считаем, наблюдаем»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842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10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7505" w14:textId="4464A97A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05D094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492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9591" w14:textId="24FDD2A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361BA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тай-ка!</w:t>
            </w:r>
            <w:r w:rsidRPr="00361BA2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6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195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A86C" w14:textId="64C68AD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0BD57D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E50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F72B" w14:textId="1388CED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егко ли писать без ошиб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DE2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F1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8315" w14:textId="2FC8DB3B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4DDAC6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BA8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7C73" w14:textId="25223E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ш край родно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58C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C433" w14:textId="478F35B5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3216D6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BF2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FEEA6" w14:textId="0DFE74AF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01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9D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36B6" w14:textId="5C0C415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</w:t>
            </w:r>
          </w:p>
        </w:tc>
      </w:tr>
      <w:tr w:rsidR="00C17D1D" w:rsidRPr="00F9591B" w14:paraId="547547D0" w14:textId="3863A92C" w:rsidTr="00041296">
        <w:trPr>
          <w:trHeight w:val="609"/>
        </w:trPr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9179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71BE6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3. Классное руководство</w:t>
            </w:r>
          </w:p>
        </w:tc>
      </w:tr>
      <w:tr w:rsidR="00C17D1D" w:rsidRPr="00F9591B" w14:paraId="09075F0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DCF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BB5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социального паспорта класса</w:t>
            </w:r>
          </w:p>
          <w:p w14:paraId="5F32B66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7AD" w14:textId="5A2E5605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39C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70A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5E2C2C67" w14:textId="2463BA69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5FB049A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FA22C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0F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A1D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формление папки классного руковод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0A6E" w14:textId="258682F4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D67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1EB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BAE6490" w14:textId="110C3AE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0C54B0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EE9D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3EC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9DE7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особенностей личностного развития обучающих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705A" w14:textId="2AFE2D94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E07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47BD49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2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CFE3D46" w14:textId="25A0ACC2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308164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E9F016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FF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12F" w14:textId="5193DE51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 уровня воспитан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056" w14:textId="5B57E34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05C" w14:textId="673326C6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начале и конце</w:t>
            </w:r>
          </w:p>
          <w:p w14:paraId="04DA1B41" w14:textId="055B7CE4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E6C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32EC6A1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</w:t>
            </w:r>
            <w:r w:rsidRPr="00F9591B">
              <w:rPr>
                <w:sz w:val="24"/>
                <w:szCs w:val="24"/>
              </w:rPr>
              <w:lastRenderedPageBreak/>
              <w:t>психолог</w:t>
            </w:r>
          </w:p>
          <w:p w14:paraId="3E542F1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BA7FC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5BE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9C30" w14:textId="4697470A" w:rsidR="00C17D1D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метри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AD2A" w14:textId="32AEA942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0597" w14:textId="784B2DB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начале </w:t>
            </w:r>
          </w:p>
          <w:p w14:paraId="0178E1EE" w14:textId="23037009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DE9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82029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1580076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254E5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91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CD49" w14:textId="09B620AF" w:rsidR="00C17D1D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ровня удовлетворенности школьников образовательным и воспитательным процесс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4CCC" w14:textId="13AAB86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BEF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561A21CC" w14:textId="01B8826C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17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D43ECB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дагог </w:t>
            </w:r>
            <w:r>
              <w:rPr>
                <w:sz w:val="24"/>
                <w:szCs w:val="24"/>
              </w:rPr>
              <w:t>–</w:t>
            </w:r>
            <w:r w:rsidRPr="00F9591B">
              <w:rPr>
                <w:sz w:val="24"/>
                <w:szCs w:val="24"/>
              </w:rPr>
              <w:t xml:space="preserve"> психолог</w:t>
            </w:r>
          </w:p>
          <w:p w14:paraId="438F7A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57D3BA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AD2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3D8C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57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5F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7D5BB5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DA5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6A866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13C56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C2A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8F30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даптация </w:t>
            </w:r>
            <w:proofErr w:type="gramStart"/>
            <w:r w:rsidRPr="00F9591B">
              <w:rPr>
                <w:sz w:val="24"/>
                <w:szCs w:val="24"/>
              </w:rPr>
              <w:t>первоклассников ,</w:t>
            </w:r>
            <w:proofErr w:type="gramEnd"/>
            <w:r w:rsidRPr="00F9591B">
              <w:rPr>
                <w:sz w:val="24"/>
                <w:szCs w:val="24"/>
              </w:rPr>
              <w:t xml:space="preserve"> пятиклассников, десятиклассников</w:t>
            </w:r>
          </w:p>
          <w:p w14:paraId="05C0518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5C04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</w:t>
            </w:r>
          </w:p>
          <w:p w14:paraId="21EDC7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E1A24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2FDD99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C1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11D924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524D79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C5ECE9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90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4F7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аптация вновь прибывших обучающихся в класс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87F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15D6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1F3A767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98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67AB42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C17D1D" w:rsidRPr="00F9591B" w14:paraId="4322C77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6DC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4C2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авила поведения класса </w:t>
            </w:r>
          </w:p>
          <w:p w14:paraId="7DBA751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вместно с обучающимися)</w:t>
            </w:r>
          </w:p>
          <w:p w14:paraId="752ACAC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людение норм поведения, правил общения со сверстниками и педагогами.</w:t>
            </w:r>
          </w:p>
          <w:p w14:paraId="05B2CD0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становление и поддержка доброжелательной атмосферы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369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90D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0D8CC0C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6ED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2C8A9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6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944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труктажи по безопасности жизнедеятельнос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A37C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CC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</w:p>
          <w:p w14:paraId="3DD3E44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о</w:t>
            </w:r>
            <w:proofErr w:type="spellEnd"/>
            <w:r w:rsidRPr="00F9591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3C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C339D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6DA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AAF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й классный час «Разговор о главно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A9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4CA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аждый учебный понедельник 1 уро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32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7287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C4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1F6E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государственными символами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FF29" w14:textId="77777777" w:rsidR="00C17D1D" w:rsidRPr="00F9591B" w:rsidRDefault="00C17D1D" w:rsidP="00C17D1D">
            <w:pPr>
              <w:contextualSpacing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B78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F5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A38D4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22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7DA" w14:textId="7725BB1D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дготовка к участию в основных общешкольных делах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CC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5D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гласно модулю </w:t>
            </w:r>
            <w:r w:rsidRPr="00F9591B">
              <w:rPr>
                <w:sz w:val="24"/>
                <w:szCs w:val="24"/>
              </w:rPr>
              <w:lastRenderedPageBreak/>
              <w:t>«Основные общешкольные дела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CC9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2816CD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0D9C4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6C07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15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коллективные творческие дела </w:t>
            </w:r>
          </w:p>
          <w:p w14:paraId="4BD6583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раздники, конкурсы, соревновани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E77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388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74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50741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EF1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FF2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с обучающимися </w:t>
            </w:r>
          </w:p>
          <w:p w14:paraId="3D5C7048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выполнение индивидуальных проектов, подготовка к олимпиадам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50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5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C7E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CDBBD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- предметники</w:t>
            </w:r>
          </w:p>
        </w:tc>
      </w:tr>
      <w:tr w:rsidR="00C17D1D" w:rsidRPr="00F9591B" w14:paraId="444289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2DA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A49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образовательная траектория: </w:t>
            </w:r>
          </w:p>
          <w:p w14:paraId="5C9EA91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ведение портфолио обучающихся;</w:t>
            </w:r>
          </w:p>
          <w:p w14:paraId="4DC9C3C7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ИО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7C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2C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3D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359BA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26956F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1C6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9A97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Индивидуальная работа </w:t>
            </w:r>
          </w:p>
          <w:p w14:paraId="49C602B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ставничество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9F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A7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C4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 - наставники</w:t>
            </w:r>
          </w:p>
          <w:p w14:paraId="3C31ED4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BF3D1D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6A8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96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абота с учителями-предметниками в классе: </w:t>
            </w:r>
          </w:p>
          <w:p w14:paraId="49A4F54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консультации с учителями-предметниками</w:t>
            </w:r>
          </w:p>
          <w:p w14:paraId="58620B2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блюдение единых требований в воспитании, предупреждение и разрешение конфликтов);</w:t>
            </w:r>
          </w:p>
          <w:p w14:paraId="445345D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привлечение учителей предметников к организации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2A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7C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3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A156A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  <w:p w14:paraId="5296580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</w:t>
            </w:r>
          </w:p>
          <w:p w14:paraId="6CBCA4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неурочной деятельности и дополнительного образования</w:t>
            </w:r>
          </w:p>
        </w:tc>
      </w:tr>
      <w:tr w:rsidR="00C17D1D" w:rsidRPr="00F9591B" w14:paraId="494634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1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FA9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лый педсовет</w:t>
            </w:r>
          </w:p>
          <w:p w14:paraId="60A81CC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Адаптация первоклассник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26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17A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14A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УВР</w:t>
            </w:r>
          </w:p>
          <w:p w14:paraId="4353495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6D32A1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</w:t>
            </w:r>
          </w:p>
          <w:p w14:paraId="4A61B32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дефектолог</w:t>
            </w:r>
          </w:p>
          <w:p w14:paraId="2122A5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C17D1D" w:rsidRPr="00F9591B" w14:paraId="130DD1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F393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D52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63C7779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журство по школе (классу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51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2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CFF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7CD1E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D2223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06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081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о – значимая деятельность</w:t>
            </w:r>
          </w:p>
          <w:p w14:paraId="3152C6C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бботники и ак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170B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69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26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48213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A250E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8C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C0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или законными представителя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9B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D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69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0C39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65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8B1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7EC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38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7D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4B9CB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E00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4108" w14:textId="4393E94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участия в детских объединениях (РД</w:t>
            </w:r>
            <w:r w:rsidR="00456EB7"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>, Большая перемена)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B2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67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68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40532E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7C1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6D1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образа жизни,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1DA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B9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E84C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7CB79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C17D1D" w:rsidRPr="00F9591B" w14:paraId="799435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E07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2E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паганде здорового пит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9A4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A95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7F1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AEA4CE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</w:t>
            </w:r>
          </w:p>
        </w:tc>
      </w:tr>
      <w:tr w:rsidR="00C17D1D" w:rsidRPr="00F9591B" w14:paraId="74905B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49F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ED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Тематические классные часы, посвященные профилактике асоциального повед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95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1D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BD0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65FBB55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72DA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A87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профилактике ДТ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FC4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E1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62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1D16D8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196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6B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, посвященные антикоррупционной политик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F4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09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00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596E60F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98B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277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матические классные часы, посвященные вопросам воспитания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575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DDF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A8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</w:tc>
      </w:tr>
      <w:tr w:rsidR="00C17D1D" w:rsidRPr="00F9591B" w14:paraId="08C69AD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365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B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рофилактике суицидального поведения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F6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6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7CB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и классов </w:t>
            </w:r>
          </w:p>
        </w:tc>
      </w:tr>
      <w:tr w:rsidR="00C17D1D" w:rsidRPr="00F9591B" w14:paraId="574053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B31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8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классные часы по половому воспитанию                   несовершеннолетни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FF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54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262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Руководители классов</w:t>
            </w:r>
          </w:p>
        </w:tc>
      </w:tr>
      <w:tr w:rsidR="00C17D1D" w:rsidRPr="00F9591B" w14:paraId="3A85DFC3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2438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9F1563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4.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снов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ла</w:t>
            </w:r>
          </w:p>
        </w:tc>
      </w:tr>
      <w:tr w:rsidR="00C17D1D" w:rsidRPr="00F9591B" w14:paraId="71B6BD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C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79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sz w:val="24"/>
                <w:szCs w:val="24"/>
              </w:rPr>
            </w:pPr>
            <w:r w:rsidRPr="00F9591B">
              <w:rPr>
                <w:b/>
                <w:sz w:val="24"/>
                <w:szCs w:val="24"/>
              </w:rPr>
              <w:t>Школьные линейки</w:t>
            </w:r>
          </w:p>
        </w:tc>
      </w:tr>
      <w:tr w:rsidR="00C17D1D" w:rsidRPr="00F9591B" w14:paraId="225FF8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AB7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C72D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  <w:p w14:paraId="46E6E6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дравству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95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7F4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63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8BCE84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227B9C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0F7D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068B82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B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E9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 честь поднятия (спуска) Государственного флага Российской Федерации и исполнения Государственного гим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98C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5CAA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  <w:p w14:paraId="2C83A7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ятниц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B4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0AFD1A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40B31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6F99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DE5609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871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4B8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окончания Второй мировой войн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A5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CA97" w14:textId="659EC7D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F9591B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</w:t>
            </w:r>
            <w:r w:rsidRPr="00F9591B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4C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4D90AC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4580AC3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5AE3E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BF8B3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6FA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52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итинг «День памяти жертв Бесла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F88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FE81" w14:textId="1B7F6245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  <w:r w:rsidRPr="00F9591B">
              <w:rPr>
                <w:sz w:val="24"/>
                <w:szCs w:val="24"/>
              </w:rPr>
              <w:t>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BD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1799F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7BBE8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A481FC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C31C3F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A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7A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щешко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линей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тог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едел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09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04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недельник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02B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A0A96A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341580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CDB17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26399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72DD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BF3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66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85F4" w14:textId="183543D6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4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2D1D84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76305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CC63EE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</w:t>
            </w:r>
            <w:r w:rsidRPr="00F9591B">
              <w:rPr>
                <w:sz w:val="24"/>
                <w:szCs w:val="24"/>
              </w:rPr>
              <w:lastRenderedPageBreak/>
              <w:t>организатор</w:t>
            </w:r>
          </w:p>
          <w:p w14:paraId="1C674F8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75805E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506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58F4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а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бразовате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3ECF8B2B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ар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ероя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,</w:t>
            </w:r>
          </w:p>
          <w:p w14:paraId="3B1ACB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м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мка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деральн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оек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Нов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школ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A14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C4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прель – май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81E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B17CB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80AA96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C110F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CC8AF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F2D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14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итинг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D3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B9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C52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16C79D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989DCF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8EE65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- предметники</w:t>
            </w:r>
          </w:p>
        </w:tc>
      </w:tr>
      <w:tr w:rsidR="00C17D1D" w:rsidRPr="00F9591B" w14:paraId="7479AC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43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6F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след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воно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6EC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1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39D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9718EB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47CB4C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F2F4BB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9226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2E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CF8D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ые ритуалы</w:t>
            </w:r>
          </w:p>
        </w:tc>
      </w:tr>
      <w:tr w:rsidR="00C17D1D" w:rsidRPr="00F9591B" w14:paraId="1E0C3D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7BA9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50A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в</w:t>
            </w:r>
          </w:p>
          <w:p w14:paraId="44AADEF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оклассн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B5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2E2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л. Нед</w:t>
            </w:r>
          </w:p>
          <w:p w14:paraId="4B38A9D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6EB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51BC1D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4E71A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100280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47CC39F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0B5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B4E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первоклассников в пешехо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4F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04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3C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2F38B6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43880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A3DF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3BC45F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74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3B92" w14:textId="36F35BF8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вящение второклассников в член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A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D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F9F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55E640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1303E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2DDA30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C17D1D" w:rsidRPr="00F9591B" w14:paraId="5063542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774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4B19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вручение нагрудных знаков и удостоверений Всероссийского физкультурно-спортивного комплекса </w:t>
            </w:r>
          </w:p>
          <w:p w14:paraId="7BBEE2E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отов к труду и оборон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60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4C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304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C55D79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43D178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76BD1F3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92A492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34E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7FFA" w14:textId="3A4DAF9E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ая церемония </w:t>
            </w:r>
            <w:r>
              <w:rPr>
                <w:sz w:val="24"/>
                <w:szCs w:val="24"/>
              </w:rPr>
              <w:t>награждения волонт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A7AC7" w14:textId="38F5133E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4FFC8" w14:textId="3AB0D763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F9591B">
              <w:rPr>
                <w:sz w:val="24"/>
                <w:szCs w:val="24"/>
              </w:rPr>
              <w:t>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856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3A06A0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6B56D2E" w14:textId="7C1134B5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FFD88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27A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D53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вручения паспорта гражданина Российской Федерации ко Дню Конститу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03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B2B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D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D013ED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3D3D0C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CF3C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127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87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оржественное награждение лучших учащихся шко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  <w:p w14:paraId="1F4D766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F4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0C4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32948B2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7AA9B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370EEE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BB1396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2B1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D57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Церемония награждения по итогам года школьников и педагогов </w:t>
            </w:r>
          </w:p>
          <w:p w14:paraId="6147170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за значительный вклад в развитие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C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4441" w14:textId="77777777" w:rsidR="00C17D1D" w:rsidRPr="00F9591B" w:rsidRDefault="00C17D1D" w:rsidP="00C17D1D">
            <w:pPr>
              <w:pStyle w:val="ParaAttribute3"/>
              <w:wordWrap/>
              <w:ind w:right="0"/>
              <w:contextualSpacing/>
              <w:jc w:val="left"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кабрь</w:t>
            </w:r>
          </w:p>
          <w:p w14:paraId="27494B4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31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E149B2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7791B47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2BC4E5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3F799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7FF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48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щешкольные праздники</w:t>
            </w:r>
          </w:p>
        </w:tc>
      </w:tr>
      <w:tr w:rsidR="00C17D1D" w:rsidRPr="00F9591B" w14:paraId="4D0D76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0A0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0B0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E1A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5F8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сент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524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EC59C6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E0CF14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190376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74AA87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739A26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D5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557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раздник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.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сенни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ба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7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5F2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C56B1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33A99BE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CCFE61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EBB823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обучающихся</w:t>
            </w:r>
          </w:p>
          <w:p w14:paraId="1A7E1FE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42E5EF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F52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B8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ожилог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61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851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104E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665797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7C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182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ител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B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943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68A3E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2B21AF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9C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DF7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ц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A9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B6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6 окт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D2C8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249A32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8E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7F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те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6B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80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7 ноя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4D69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1B2CD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7E9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414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оброволь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973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AD5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декабр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58B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3D88B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9DB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ов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год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B3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8F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DBA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0EA6B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087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360A" w14:textId="6931927D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t>День российского студен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E6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CB99" w14:textId="543480A8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688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8CC185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94D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60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ащитник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60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828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3 февра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56CC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300DDA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A4F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45A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слени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4B8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1E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96ECA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E3B27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4A24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E16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ечер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треч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ыпуск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E5B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EA20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A6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019AB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AF1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152EE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Смотр строя и песни, </w:t>
            </w:r>
          </w:p>
          <w:p w14:paraId="50A74502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sz w:val="24"/>
                <w:szCs w:val="24"/>
                <w:shd w:val="clear" w:color="auto" w:fill="FFFFFF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посвященный </w:t>
            </w:r>
          </w:p>
          <w:p w14:paraId="3C0F41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95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11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4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98D95E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7BC2A9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38BB9A4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2BDD2A8" w14:textId="77777777" w:rsidTr="00041296">
        <w:trPr>
          <w:trHeight w:val="2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3D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62A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>Международный женский ден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A8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302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8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99E5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08CFBA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B9DF8A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57E14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46932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102400B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C4A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6AB9" w14:textId="6925227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  <w:shd w:val="clear" w:color="auto" w:fill="FFFFFF"/>
              </w:rPr>
            </w:pPr>
            <w:r>
              <w:t>Всемирный день здоровь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F5F3" w14:textId="3FACAF5C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4B4" w14:textId="7CB117E4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>
              <w:rPr>
                <w:rStyle w:val="CharAttribute5"/>
                <w:rFonts w:eastAsia="№Е" w:hint="default"/>
                <w:sz w:val="24"/>
                <w:szCs w:val="24"/>
              </w:rPr>
              <w:t>7.0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D86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F0612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CCBFE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изической культуры</w:t>
            </w:r>
          </w:p>
          <w:p w14:paraId="6C8046AB" w14:textId="28F5B65F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18C1CC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4BB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F5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йонный конкурс литературно – музыкальных композиц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24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69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1D014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CC78EE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0EC2535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05050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обучающихся</w:t>
            </w:r>
          </w:p>
          <w:p w14:paraId="6B9DD89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РДШ</w:t>
            </w:r>
          </w:p>
        </w:tc>
      </w:tr>
      <w:tr w:rsidR="00C17D1D" w:rsidRPr="00F9591B" w14:paraId="1EE784F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25F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5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B9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02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апрел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E1D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6B699C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44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1B0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A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536E2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BB4029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251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D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11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1A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35A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B557B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E3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73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ждународный День семь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9E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00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5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84BD0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45E7CF8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FCC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D8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День детских общественных </w:t>
            </w:r>
            <w:r w:rsidRPr="00F9591B">
              <w:rPr>
                <w:sz w:val="24"/>
                <w:szCs w:val="24"/>
              </w:rPr>
              <w:lastRenderedPageBreak/>
              <w:t>организаций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C7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AF6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9 ма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3E30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2D2CE7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9F2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1E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защиты дет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55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0AA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B5593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CDB86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517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A2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Росс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28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DF6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252B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64A8F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94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53A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Памяти и скорб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582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A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2 июня</w:t>
            </w:r>
          </w:p>
        </w:tc>
        <w:tc>
          <w:tcPr>
            <w:tcW w:w="22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B7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0E4B6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7FD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E0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сероссийский конкурс «Живая класси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512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64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65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тодист</w:t>
            </w:r>
          </w:p>
          <w:p w14:paraId="1C7C200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русского языка и литературы</w:t>
            </w:r>
          </w:p>
        </w:tc>
      </w:tr>
      <w:tr w:rsidR="00C17D1D" w:rsidRPr="00F9591B" w14:paraId="2CCAA93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35E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670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е проекты, диктанты, акции</w:t>
            </w:r>
          </w:p>
        </w:tc>
      </w:tr>
      <w:tr w:rsidR="00C17D1D" w:rsidRPr="00F9591B" w14:paraId="4E1004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907A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9A2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исторический </w:t>
            </w:r>
          </w:p>
          <w:p w14:paraId="50915B9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ктант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35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34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907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8F7083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803FD8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4C21F7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6474D9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194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3E9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«Премьер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F3A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82E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2555" w14:textId="77777777" w:rsidR="00C17D1D" w:rsidRPr="00F9591B" w:rsidRDefault="00C17D1D" w:rsidP="00C17D1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A8326D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17D1D" w:rsidRPr="00F9591B" w14:paraId="2B46967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DCB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FA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и проведение муниципального этапа областного конкурса социальных проектов «Символы регио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68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3F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2B904" w14:textId="77777777" w:rsidR="00C17D1D" w:rsidRPr="00F9591B" w:rsidRDefault="00C17D1D" w:rsidP="00C17D1D">
            <w:pPr>
              <w:pStyle w:val="TableParagraph"/>
              <w:ind w:left="0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21F0BB1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, педагог - организатор.</w:t>
            </w:r>
          </w:p>
        </w:tc>
      </w:tr>
      <w:tr w:rsidR="00C17D1D" w:rsidRPr="00F9591B" w14:paraId="485CED5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6E15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F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российский экологический диктант </w:t>
            </w:r>
            <w:proofErr w:type="spellStart"/>
            <w:r w:rsidRPr="00F9591B">
              <w:rPr>
                <w:sz w:val="24"/>
                <w:szCs w:val="24"/>
              </w:rPr>
              <w:t>Экодиктант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0A8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C701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58E1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408803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52A92F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– предметники</w:t>
            </w:r>
          </w:p>
          <w:p w14:paraId="5D56072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CC6414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B0E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3BA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умажный Бум</w:t>
            </w:r>
          </w:p>
          <w:p w14:paraId="466DF51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ое </w:t>
            </w:r>
            <w:proofErr w:type="spellStart"/>
            <w:r w:rsidRPr="00F9591B">
              <w:rPr>
                <w:sz w:val="24"/>
                <w:szCs w:val="24"/>
              </w:rPr>
              <w:t>экопутешествие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A2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165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B94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452C3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61B9F9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5791A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A12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4263" w14:textId="77777777" w:rsidR="00C17D1D" w:rsidRPr="00F9591B" w:rsidRDefault="00C17D1D" w:rsidP="00C17D1D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сероссийск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акци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«Подар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у»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  <w:p w14:paraId="064489E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Международный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н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нигодарения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8C9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C03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4 феврал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063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библиотекарь</w:t>
            </w:r>
          </w:p>
          <w:p w14:paraId="47CE6EA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6146F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D3B91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EC1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</w:t>
            </w:r>
          </w:p>
          <w:p w14:paraId="3E86F91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итание и здоровь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4B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95D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Январь - </w:t>
            </w:r>
            <w:r w:rsidRPr="00F9591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F6F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- предметники</w:t>
            </w:r>
          </w:p>
          <w:p w14:paraId="0ACB58A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C17D1D" w:rsidRPr="00F9591B" w14:paraId="5A0D36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9A1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042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ция по сбору макулатуры</w:t>
            </w:r>
          </w:p>
          <w:p w14:paraId="2C3E1A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дай макулатуру – спаси дерево!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BAD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B5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348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2ACB4CE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6A1036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2FF4F4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7B8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D6F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экологический субботник «Зелёная Россия»</w:t>
            </w:r>
          </w:p>
          <w:p w14:paraId="353BCC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викторины</w:t>
            </w:r>
            <w:proofErr w:type="spellEnd"/>
          </w:p>
          <w:p w14:paraId="520EA7F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Экомастер</w:t>
            </w:r>
            <w:proofErr w:type="spellEnd"/>
            <w:r w:rsidRPr="00F9591B">
              <w:rPr>
                <w:sz w:val="24"/>
                <w:szCs w:val="24"/>
              </w:rPr>
              <w:t>-классы</w:t>
            </w:r>
          </w:p>
          <w:p w14:paraId="174DB7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83C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2C7" w14:textId="3F24D5D9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  <w:r>
              <w:rPr>
                <w:sz w:val="24"/>
                <w:szCs w:val="24"/>
              </w:rPr>
              <w:t>, 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405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177ADA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74DE9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F4ED62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898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68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ая акция Сад Памят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EDE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1A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A20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03CE219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5EC8FA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E376CE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492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179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атриотические акции</w:t>
            </w:r>
          </w:p>
          <w:p w14:paraId="7D40AF9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ена Памяти»</w:t>
            </w:r>
          </w:p>
          <w:p w14:paraId="359CE74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Георгиевская ленточка»</w:t>
            </w:r>
          </w:p>
          <w:p w14:paraId="5F6099D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ссмертный полк»</w:t>
            </w:r>
          </w:p>
          <w:p w14:paraId="17FA457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Окн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ABD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272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F6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B753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DCC35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CA4C1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C04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2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1B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етний пришкольный лагерь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1627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E4D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1C5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18728B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9310E81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психолог</w:t>
            </w:r>
          </w:p>
          <w:p w14:paraId="0A063C8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C4D2D2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526B42D8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70D04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31B1E6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5. Внешкольные мероприятия</w:t>
            </w:r>
          </w:p>
        </w:tc>
      </w:tr>
      <w:tr w:rsidR="00C17D1D" w:rsidRPr="00F9591B" w14:paraId="54FA01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2C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BB8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индивидуальны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лана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партнеров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,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лассных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уководителей</w:t>
            </w:r>
          </w:p>
        </w:tc>
      </w:tr>
      <w:tr w:rsidR="00C17D1D" w:rsidRPr="00F9591B" w14:paraId="03C05C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909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D8E3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Тобольский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Архитектурный музей – заповедник</w:t>
            </w:r>
          </w:p>
          <w:p w14:paraId="7B4E4DF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AE5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C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F47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F4B2E5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23C70C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5C9D0A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9C4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812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Посещение Тобольского Драматического театра имени П.П. Ершова</w:t>
            </w:r>
          </w:p>
          <w:p w14:paraId="7338CC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08F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00F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971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0831568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7FD913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21A2CC1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4AB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E3E15" w14:textId="77777777" w:rsidR="00C17D1D" w:rsidRPr="00F9591B" w:rsidRDefault="00C17D1D" w:rsidP="00C17D1D">
            <w:pPr>
              <w:pStyle w:val="a7"/>
              <w:tabs>
                <w:tab w:val="left" w:pos="851"/>
                <w:tab w:val="left" w:pos="1310"/>
              </w:tabs>
              <w:ind w:left="0" w:right="175" w:firstLine="0"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  <w:shd w:val="clear" w:color="auto" w:fill="FFFFFF"/>
              </w:rPr>
              <w:t xml:space="preserve">Детский познавательный туризм в </w:t>
            </w:r>
            <w:r w:rsidRPr="00F9591B">
              <w:rPr>
                <w:sz w:val="24"/>
                <w:szCs w:val="24"/>
                <w:shd w:val="clear" w:color="auto" w:fill="FFFFFF"/>
              </w:rPr>
              <w:lastRenderedPageBreak/>
              <w:t>Тюменской области</w:t>
            </w:r>
          </w:p>
          <w:p w14:paraId="0520640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17F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74D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</w:t>
            </w:r>
            <w:r w:rsidRPr="00F9591B">
              <w:rPr>
                <w:sz w:val="24"/>
                <w:szCs w:val="24"/>
              </w:rPr>
              <w:lastRenderedPageBreak/>
              <w:t>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DC83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045D571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0BE314D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21C98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E48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9B1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</w:t>
            </w:r>
            <w:proofErr w:type="spellStart"/>
            <w:r w:rsidRPr="00F9591B">
              <w:rPr>
                <w:bCs/>
                <w:sz w:val="24"/>
                <w:szCs w:val="24"/>
              </w:rPr>
              <w:t>Историко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– 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4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C0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C41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77C40E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44D1DD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13968B2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113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32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Экскурсии в сельские краеведческие музеи с. Супра, с. Вага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83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EA9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8577C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44110B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2F2AAF5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515C4CD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5477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449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Виртуальные и онлайн – экскурсии по музеям и выставка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98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BD8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61E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F809DA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учающиеся</w:t>
            </w:r>
          </w:p>
          <w:p w14:paraId="642DEFF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и</w:t>
            </w:r>
          </w:p>
        </w:tc>
      </w:tr>
      <w:tr w:rsidR="00C17D1D" w:rsidRPr="00F9591B" w14:paraId="4F15456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D4F0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0DED1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6. Организация предметно-пространственной среды</w:t>
            </w:r>
          </w:p>
        </w:tc>
      </w:tr>
      <w:tr w:rsidR="00C17D1D" w:rsidRPr="00F9591B" w14:paraId="0B81733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1F9D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D30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формление школы (класса) государственной символикой РФ, Тюменской области,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A8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C4FA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B6A7E8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63AD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4F08F87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BF2A4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C59F6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270DE08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A00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1C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Экспозиции творческих работ обучающихся, фотоотчё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E96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2A3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DF6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208846B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677513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73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6BF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Благоустройство и </w:t>
            </w:r>
          </w:p>
          <w:p w14:paraId="5FC8A8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зеленение пришкольной территор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DF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4F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F62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Заведующая </w:t>
            </w:r>
          </w:p>
          <w:p w14:paraId="11D5CEC4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учебно</w:t>
            </w:r>
            <w:proofErr w:type="spellEnd"/>
            <w:r w:rsidRPr="00F9591B">
              <w:rPr>
                <w:sz w:val="24"/>
                <w:szCs w:val="24"/>
              </w:rPr>
              <w:t xml:space="preserve"> – опытным участком</w:t>
            </w:r>
          </w:p>
          <w:p w14:paraId="5269F8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7B32F6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381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C2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Благоустройство, оформление классных кабинет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4FB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412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2F6C2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39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</w:p>
          <w:p w14:paraId="731F029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10F4E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4B8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F8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бытийный дизайн - оформление школы для проведения праздников, церемоний, торжественных линеек, вечер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414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4535" w14:textId="77777777" w:rsidR="00C17D1D" w:rsidRPr="00F9591B" w:rsidRDefault="00C17D1D" w:rsidP="00C17D1D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09BDCE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EDAB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BC99F6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5992C3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37E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4C1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енды, плакаты, инсталляции по правилам поведения, по безопасности и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EAC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0D3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DBEA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2FD46D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Классные руководители</w:t>
            </w:r>
          </w:p>
        </w:tc>
      </w:tr>
      <w:tr w:rsidR="00C17D1D" w:rsidRPr="00F9591B" w14:paraId="3B0E2DA6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5BDB5" w14:textId="77777777" w:rsidR="00C17D1D" w:rsidRPr="00F9591B" w:rsidRDefault="00C17D1D" w:rsidP="00C17D1D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502BCAC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7. Взаимодействие с родителями</w:t>
            </w:r>
          </w:p>
        </w:tc>
      </w:tr>
      <w:tr w:rsidR="00C17D1D" w:rsidRPr="00F9591B" w14:paraId="137D6AF3" w14:textId="77777777" w:rsidTr="00041296">
        <w:trPr>
          <w:trHeight w:val="105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A037C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647F2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общешкольного</w:t>
            </w:r>
          </w:p>
          <w:p w14:paraId="656E72C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ого комитета,</w:t>
            </w:r>
          </w:p>
          <w:p w14:paraId="593608F2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а школы,</w:t>
            </w:r>
          </w:p>
          <w:p w14:paraId="0901FEC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их работ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3A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516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FFD8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610834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CB66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D99BB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формационное</w:t>
            </w:r>
          </w:p>
          <w:p w14:paraId="3BAF636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повещение через школьный</w:t>
            </w:r>
          </w:p>
          <w:p w14:paraId="5284BF9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айт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и филиалов</w:t>
            </w:r>
          </w:p>
          <w:p w14:paraId="49B773B3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Интернет сообщество МАОУ </w:t>
            </w:r>
            <w:proofErr w:type="spellStart"/>
            <w:r w:rsidRPr="00F9591B">
              <w:rPr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sz w:val="24"/>
                <w:szCs w:val="24"/>
              </w:rPr>
              <w:t xml:space="preserve"> СОШ в </w:t>
            </w:r>
            <w:proofErr w:type="spellStart"/>
            <w:r w:rsidRPr="00F9591B">
              <w:rPr>
                <w:sz w:val="24"/>
                <w:szCs w:val="24"/>
              </w:rPr>
              <w:t>vk</w:t>
            </w:r>
            <w:proofErr w:type="spellEnd"/>
            <w:r w:rsidRPr="00F9591B">
              <w:rPr>
                <w:sz w:val="24"/>
                <w:szCs w:val="24"/>
              </w:rPr>
              <w:t xml:space="preserve">  </w:t>
            </w:r>
          </w:p>
          <w:p w14:paraId="1DDE846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Родительские форумы в социальных сетях школы, класс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B20B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3D60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62BE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72EE53A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D1CE32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3843E7A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019BA6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истемный администратор</w:t>
            </w:r>
          </w:p>
        </w:tc>
      </w:tr>
      <w:tr w:rsidR="00C17D1D" w:rsidRPr="00F9591B" w14:paraId="5618842C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99C7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20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3B45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332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094F1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15BEDC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Социальный педагог</w:t>
            </w:r>
          </w:p>
        </w:tc>
      </w:tr>
      <w:tr w:rsidR="00C17D1D" w:rsidRPr="00F9591B" w14:paraId="2640BD88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36228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2947A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по организации бесплатного и льготного питания учащихс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F01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8B6C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932E0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35E17B37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17D1D" w:rsidRPr="00F9591B" w14:paraId="2A03882B" w14:textId="77777777" w:rsidTr="00041296">
        <w:trPr>
          <w:trHeight w:val="78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3C80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C6751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зучение микроклимата, материально-бытовых условий семей обучающихся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4548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8CCC6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89D505" w14:textId="77777777" w:rsidR="00C17D1D" w:rsidRPr="00F9591B" w:rsidRDefault="00C17D1D" w:rsidP="00C17D1D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й руководитель</w:t>
            </w:r>
          </w:p>
          <w:p w14:paraId="0EBDFF9B" w14:textId="77777777" w:rsidR="00C17D1D" w:rsidRPr="00F9591B" w:rsidRDefault="00C17D1D" w:rsidP="00C17D1D">
            <w:pPr>
              <w:pStyle w:val="TableParagraph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C17D1D" w:rsidRPr="00F9591B" w14:paraId="73B9C982" w14:textId="77777777" w:rsidTr="00041296">
        <w:trPr>
          <w:trHeight w:val="10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BAF90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DB0E4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</w:t>
            </w:r>
          </w:p>
          <w:p w14:paraId="37BF1035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сультации по вопросам</w:t>
            </w:r>
          </w:p>
          <w:p w14:paraId="37DDA25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спитания детей</w:t>
            </w:r>
          </w:p>
          <w:p w14:paraId="4CAA8CD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2A1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E66B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830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47984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4CF7C9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26EAD3E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9D0A0E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2078252" w14:textId="77777777" w:rsidTr="00041296">
        <w:trPr>
          <w:trHeight w:val="250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46947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795BF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е семей с целью</w:t>
            </w:r>
          </w:p>
          <w:p w14:paraId="523888C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рки соблюдения</w:t>
            </w:r>
          </w:p>
          <w:p w14:paraId="5DE3B2E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тьми режима дня,</w:t>
            </w:r>
          </w:p>
          <w:p w14:paraId="035215E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я</w:t>
            </w:r>
          </w:p>
          <w:p w14:paraId="7F1E8F7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благополучных семей», с целью обследования условий жизни</w:t>
            </w:r>
          </w:p>
          <w:p w14:paraId="52738913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составление актов</w:t>
            </w:r>
          </w:p>
          <w:p w14:paraId="355E869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следования)</w:t>
            </w:r>
          </w:p>
          <w:p w14:paraId="065DAC1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FBD6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20A7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 классного руководителя, социального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C815D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5FC17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319B8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3CC360C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641F0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30AD1D6" w14:textId="77777777" w:rsidTr="00041296">
        <w:trPr>
          <w:trHeight w:val="323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1F6CC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C610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правляющий Сов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37B3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A20B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576A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946AA2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6FA9C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745FD14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8A28D51" w14:textId="77777777" w:rsidTr="00041296">
        <w:trPr>
          <w:trHeight w:val="556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0FC5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CC01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E2E8B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64F3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A5E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иректор школы</w:t>
            </w:r>
          </w:p>
        </w:tc>
      </w:tr>
      <w:tr w:rsidR="00C17D1D" w:rsidRPr="00F9591B" w14:paraId="7A35A438" w14:textId="77777777" w:rsidTr="00041296">
        <w:trPr>
          <w:trHeight w:val="411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44879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D20F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дительский комитет класса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55DFB2" w14:textId="77777777" w:rsidR="00C17D1D" w:rsidRPr="00F9591B" w:rsidRDefault="00C17D1D" w:rsidP="00C17D1D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738C3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666E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387A75D8" w14:textId="77777777" w:rsidTr="00041296">
        <w:trPr>
          <w:trHeight w:val="39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9FA6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8C14D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овета профилактики</w:t>
            </w:r>
          </w:p>
          <w:p w14:paraId="615C662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72B4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3FF1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месяц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EB77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F01A92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DC2EAE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9B9659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BCD12C6" w14:textId="77777777" w:rsidTr="00041296">
        <w:trPr>
          <w:trHeight w:val="91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7B73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C60F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родителей в</w:t>
            </w:r>
          </w:p>
          <w:p w14:paraId="41F1C9F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и общешкольных,</w:t>
            </w:r>
          </w:p>
          <w:p w14:paraId="73DDCC76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х мероприятий</w:t>
            </w:r>
          </w:p>
          <w:p w14:paraId="1EF9D2D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1B35D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D2C8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D1421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3AE0E4B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60B3061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EFD706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618A83E6" w14:textId="77777777" w:rsidTr="00041296">
        <w:trPr>
          <w:trHeight w:val="555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563875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C0A42A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мероприятиях</w:t>
            </w:r>
          </w:p>
          <w:p w14:paraId="4466B9EC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лужбы медиации</w:t>
            </w:r>
          </w:p>
          <w:p w14:paraId="33F7645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0E3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CD35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3BC2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4C68D1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3020AD6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0A8819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0B8124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472574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995C0AA" w14:textId="77777777" w:rsidTr="00041296">
        <w:trPr>
          <w:trHeight w:val="897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F163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2CD9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совместного</w:t>
            </w:r>
          </w:p>
          <w:p w14:paraId="187C380F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сещения музеев, выставок, экскурсии</w:t>
            </w:r>
          </w:p>
          <w:p w14:paraId="707F45E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9A0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35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BC8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. директора по ВР</w:t>
            </w:r>
          </w:p>
          <w:p w14:paraId="6DB3E15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8D92BF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E78565C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73C27E3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3144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F30A" w14:textId="77777777" w:rsidR="00C17D1D" w:rsidRPr="00C60886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</w:rPr>
              <w:t>Общешкольные</w:t>
            </w:r>
          </w:p>
          <w:p w14:paraId="61A3B1B4" w14:textId="77777777" w:rsidR="00C17D1D" w:rsidRPr="00C60886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</w:rPr>
              <w:t>родительские собрания</w:t>
            </w:r>
          </w:p>
          <w:p w14:paraId="5FE535E2" w14:textId="66BD9DA0" w:rsidR="00C17D1D" w:rsidRPr="00C60886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</w:t>
            </w:r>
            <w:r w:rsidR="00C60886" w:rsidRPr="00C60886">
              <w:rPr>
                <w:sz w:val="24"/>
                <w:szCs w:val="24"/>
                <w:shd w:val="clear" w:color="auto" w:fill="FFFFFF"/>
              </w:rPr>
              <w:t>Конструируем будущее</w:t>
            </w:r>
            <w:r w:rsidRPr="00C60886">
              <w:rPr>
                <w:sz w:val="24"/>
                <w:szCs w:val="24"/>
                <w:shd w:val="clear" w:color="auto" w:fill="FFFFFF"/>
              </w:rPr>
              <w:t>»</w:t>
            </w:r>
          </w:p>
          <w:p w14:paraId="25E484FD" w14:textId="77777777" w:rsidR="00C60886" w:rsidRPr="00C60886" w:rsidRDefault="00C60886" w:rsidP="00C17D1D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>«</w:t>
            </w:r>
            <w:r w:rsidRPr="00C60886">
              <w:rPr>
                <w:sz w:val="24"/>
                <w:szCs w:val="24"/>
                <w:shd w:val="clear" w:color="auto" w:fill="FFFFFF"/>
              </w:rPr>
              <w:t>Ответс</w:t>
            </w:r>
            <w:r w:rsidRPr="00C60886">
              <w:rPr>
                <w:sz w:val="24"/>
                <w:szCs w:val="24"/>
                <w:shd w:val="clear" w:color="auto" w:fill="FFFFFF"/>
              </w:rPr>
              <w:t>т</w:t>
            </w:r>
            <w:r w:rsidRPr="00C60886">
              <w:rPr>
                <w:sz w:val="24"/>
                <w:szCs w:val="24"/>
                <w:shd w:val="clear" w:color="auto" w:fill="FFFFFF"/>
              </w:rPr>
              <w:t>венность, самооценка и самоконтроль</w:t>
            </w:r>
            <w:r w:rsidRPr="00C60886">
              <w:rPr>
                <w:sz w:val="24"/>
                <w:szCs w:val="24"/>
                <w:shd w:val="clear" w:color="auto" w:fill="FFFFFF"/>
              </w:rPr>
              <w:t>: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 как их в себе развить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» </w:t>
            </w:r>
          </w:p>
          <w:p w14:paraId="65E18AC6" w14:textId="77777777" w:rsidR="00C60886" w:rsidRPr="00C60886" w:rsidRDefault="00C60886" w:rsidP="00C17D1D">
            <w:pPr>
              <w:shd w:val="clear" w:color="auto" w:fill="FFFFFF"/>
              <w:contextualSpacing/>
              <w:rPr>
                <w:sz w:val="24"/>
                <w:szCs w:val="24"/>
                <w:shd w:val="clear" w:color="auto" w:fill="FFFFFF"/>
              </w:rPr>
            </w:pPr>
            <w:r w:rsidRPr="00C60886">
              <w:rPr>
                <w:color w:val="1A1A1A"/>
                <w:sz w:val="24"/>
                <w:szCs w:val="24"/>
                <w:shd w:val="clear" w:color="auto" w:fill="FFFFFF"/>
              </w:rPr>
              <w:t>«Школа ответственного родительства».</w:t>
            </w:r>
            <w:r w:rsidRPr="00C6088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D5614F1" w14:textId="1354FF49" w:rsidR="00C17D1D" w:rsidRPr="00C60886" w:rsidRDefault="00C17D1D" w:rsidP="00C6088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C60886">
              <w:rPr>
                <w:sz w:val="24"/>
                <w:szCs w:val="24"/>
                <w:shd w:val="clear" w:color="auto" w:fill="FFFFFF"/>
              </w:rPr>
              <w:t xml:space="preserve">«Роль родителей в процессе выбора </w:t>
            </w:r>
            <w:r w:rsidRPr="00C60886">
              <w:rPr>
                <w:sz w:val="24"/>
                <w:szCs w:val="24"/>
                <w:shd w:val="clear" w:color="auto" w:fill="FFFFFF"/>
              </w:rPr>
              <w:lastRenderedPageBreak/>
              <w:t>профессии и самоопределения учащихс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E3CF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9A4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B2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16918D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7E9C917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ED455E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</w:t>
            </w:r>
          </w:p>
          <w:p w14:paraId="62F0D4B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</w:t>
            </w:r>
            <w:r w:rsidRPr="00F9591B">
              <w:rPr>
                <w:sz w:val="24"/>
                <w:szCs w:val="24"/>
              </w:rPr>
              <w:lastRenderedPageBreak/>
              <w:t>руководители</w:t>
            </w:r>
          </w:p>
          <w:p w14:paraId="4C1C465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5840971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20A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9FAE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Консультации для родителей</w:t>
            </w:r>
          </w:p>
        </w:tc>
      </w:tr>
      <w:tr w:rsidR="00C17D1D" w:rsidRPr="00F9591B" w14:paraId="08A208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7F7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A27E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805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1E6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753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1F1D616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5AEB21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е психологи</w:t>
            </w:r>
          </w:p>
          <w:p w14:paraId="19F289E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0499BF2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101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86594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для родителей с детьми ОВ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C352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F17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F13F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605CBB9F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096B001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FEB102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огопед, дефектолог</w:t>
            </w:r>
          </w:p>
          <w:p w14:paraId="47D6557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406261E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02FF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858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DB4B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A7F2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AEE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04221B02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2B72C0AB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6C5628A6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6A07B5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205B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D0E70" w14:textId="77777777" w:rsidR="00C17D1D" w:rsidRPr="00F9591B" w:rsidRDefault="00C17D1D" w:rsidP="00C17D1D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3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369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04F5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7271DC0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2AD3B2C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0AC3DA75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C17D1D" w:rsidRPr="00F9591B" w14:paraId="186FE46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B0D6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7D67D" w14:textId="234F33AF" w:rsidR="00C17D1D" w:rsidRPr="00EF69D8" w:rsidRDefault="00EF69D8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мочь ребёнку в 1 классе»</w:t>
            </w:r>
            <w:r w:rsidRPr="00EF69D8">
              <w:rPr>
                <w:sz w:val="24"/>
                <w:szCs w:val="24"/>
              </w:rPr>
              <w:t xml:space="preserve"> </w:t>
            </w:r>
            <w:r w:rsidRPr="00EF69D8">
              <w:rPr>
                <w:sz w:val="24"/>
                <w:szCs w:val="24"/>
              </w:rPr>
              <w:t>«Мой конфликтный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3D98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3D54D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9FB8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76AE513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3AAC4C3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5F3E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7869E" w14:textId="73B579D3" w:rsidR="00C17D1D" w:rsidRPr="00EF69D8" w:rsidRDefault="00EF69D8" w:rsidP="00C17D1D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Причины формирования </w:t>
            </w:r>
            <w:proofErr w:type="spellStart"/>
            <w:r w:rsidRPr="00EF69D8">
              <w:rPr>
                <w:sz w:val="24"/>
                <w:szCs w:val="24"/>
              </w:rPr>
              <w:t>аддикти</w:t>
            </w:r>
            <w:r>
              <w:rPr>
                <w:sz w:val="24"/>
                <w:szCs w:val="24"/>
              </w:rPr>
              <w:t>в</w:t>
            </w:r>
            <w:r w:rsidRPr="00EF69D8">
              <w:rPr>
                <w:sz w:val="24"/>
                <w:szCs w:val="24"/>
              </w:rPr>
              <w:t>ного</w:t>
            </w:r>
            <w:proofErr w:type="spellEnd"/>
            <w:r w:rsidRPr="00EF69D8">
              <w:rPr>
                <w:sz w:val="24"/>
                <w:szCs w:val="24"/>
              </w:rPr>
              <w:t xml:space="preserve"> поведени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44F9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DBC0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91FAE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42A12243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C17D1D" w:rsidRPr="00F9591B" w14:paraId="1AB4C9C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C432" w14:textId="77777777" w:rsidR="00C17D1D" w:rsidRPr="00F9591B" w:rsidRDefault="00C17D1D" w:rsidP="00C17D1D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D13B" w14:textId="77777777" w:rsidR="00EF69D8" w:rsidRPr="00EF69D8" w:rsidRDefault="00EF69D8" w:rsidP="00EF69D8">
            <w:pPr>
              <w:jc w:val="both"/>
              <w:rPr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 xml:space="preserve">«Что делать, если ребёнок стал участником </w:t>
            </w:r>
            <w:proofErr w:type="spellStart"/>
            <w:r w:rsidRPr="00EF69D8">
              <w:rPr>
                <w:sz w:val="24"/>
                <w:szCs w:val="24"/>
              </w:rPr>
              <w:t>буллинга</w:t>
            </w:r>
            <w:proofErr w:type="spellEnd"/>
            <w:r w:rsidRPr="00EF69D8">
              <w:rPr>
                <w:sz w:val="24"/>
                <w:szCs w:val="24"/>
              </w:rPr>
              <w:t>»</w:t>
            </w:r>
          </w:p>
          <w:p w14:paraId="68BAAE8B" w14:textId="1AFDBB1F" w:rsidR="00C17D1D" w:rsidRPr="00EF69D8" w:rsidRDefault="00EF69D8" w:rsidP="00EF69D8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Причины депрессивных состояний у подростка»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F86A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E641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2D19" w14:textId="77777777" w:rsidR="00C17D1D" w:rsidRPr="00F9591B" w:rsidRDefault="00C17D1D" w:rsidP="00C17D1D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3738D79F" w14:textId="77777777" w:rsidR="00C17D1D" w:rsidRPr="00F9591B" w:rsidRDefault="00C17D1D" w:rsidP="00C17D1D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08B5934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970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C320" w14:textId="73EB04A9" w:rsidR="00EF69D8" w:rsidRPr="00EF69D8" w:rsidRDefault="00EF69D8" w:rsidP="00EF69D8">
            <w:pPr>
              <w:shd w:val="clear" w:color="auto" w:fill="FFFFFF"/>
              <w:contextualSpacing/>
              <w:rPr>
                <w:color w:val="FF0000"/>
                <w:sz w:val="24"/>
                <w:szCs w:val="24"/>
              </w:rPr>
            </w:pPr>
            <w:r w:rsidRPr="00EF69D8">
              <w:rPr>
                <w:sz w:val="24"/>
                <w:szCs w:val="24"/>
              </w:rPr>
              <w:t>«Как повысить психологическую устойчивость ребёнка к жизненным трудностям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6F5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BA98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BE7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  <w:p w14:paraId="0C0DCE7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5F9C68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D68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4D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матические родительские собрания в классных коллективах</w:t>
            </w:r>
          </w:p>
          <w:p w14:paraId="0C92E6A1" w14:textId="77777777" w:rsidR="00EF69D8" w:rsidRPr="00F9591B" w:rsidRDefault="00EF69D8" w:rsidP="00EF69D8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5CB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DB74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D2DE7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2F3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50F7AB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BF39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BE8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Форум «Родители. Рок-н-ролл. Подрост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270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F2EB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3B49E9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7B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4FD524D7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3EF3326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12E0B11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664AA9C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0AF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4E8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Общешкольное родительское собрание для родителей, будущих первоклассник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308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F68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197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7858D40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2CC22D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психологи</w:t>
            </w:r>
          </w:p>
          <w:p w14:paraId="6C61280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73CDA13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F4E0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E7C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День открытых дверей</w:t>
            </w:r>
          </w:p>
          <w:p w14:paraId="2D08FF4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(посещение уроков, внеурочной деятельности)</w:t>
            </w:r>
          </w:p>
          <w:p w14:paraId="4D36514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По плану работы классного руководителя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449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391B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  <w:p w14:paraId="7BB7C25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1F8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6C5FB4A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4612" w14:textId="77777777" w:rsidR="00EF69D8" w:rsidRPr="00F9591B" w:rsidRDefault="00EF69D8" w:rsidP="00EF69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62C2F5E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8. Самоуправление</w:t>
            </w:r>
          </w:p>
        </w:tc>
      </w:tr>
      <w:tr w:rsidR="00EF69D8" w:rsidRPr="00F9591B" w14:paraId="207BDD0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2EE9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1B67" w14:textId="77777777" w:rsidR="00EF69D8" w:rsidRPr="00F9591B" w:rsidRDefault="00EF69D8" w:rsidP="00EF69D8">
            <w:pPr>
              <w:adjustRightInd w:val="0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боры органов самоуправления в классах </w:t>
            </w:r>
          </w:p>
          <w:p w14:paraId="3B30249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Актив класс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B84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92A7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7A6F65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7A7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637801A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4E041" w14:textId="77777777" w:rsidR="00EF69D8" w:rsidRPr="002E0A26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F69D8" w:rsidRPr="00F9591B" w14:paraId="12DDB3F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3C7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E778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органов самоуправления в клас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194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72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F96C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58A37C2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F69D8" w:rsidRPr="00F9591B" w14:paraId="4768BFA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CFA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64B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(классных)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019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D50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441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0829D1F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класса</w:t>
            </w:r>
          </w:p>
        </w:tc>
      </w:tr>
      <w:tr w:rsidR="00EF69D8" w:rsidRPr="00F9591B" w14:paraId="3FD9F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79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FF7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боры Совета обучающихся школы</w:t>
            </w:r>
          </w:p>
          <w:p w14:paraId="064B82D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9A0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8DD4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2DA9D9F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3A9B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77A44BC2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74FB508D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684E33D2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Классные руководители</w:t>
            </w:r>
          </w:p>
          <w:p w14:paraId="1B26F035" w14:textId="77777777" w:rsidR="00EF69D8" w:rsidRPr="002E0A26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Обучающиеся</w:t>
            </w:r>
          </w:p>
        </w:tc>
      </w:tr>
      <w:tr w:rsidR="00EF69D8" w:rsidRPr="00F9591B" w14:paraId="0C0BC24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CB1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BFB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ланирование деятельности Совета обучающихся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F74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B3B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3C0B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397D386E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13EAA3EA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2B9EF438" w14:textId="77777777" w:rsidR="00EF69D8" w:rsidRPr="002E0A26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 xml:space="preserve">Совет </w:t>
            </w: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lastRenderedPageBreak/>
              <w:t>обучающихся</w:t>
            </w:r>
          </w:p>
        </w:tc>
      </w:tr>
      <w:tr w:rsidR="00EF69D8" w:rsidRPr="00F9591B" w14:paraId="3CEDFC9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86DD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A15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E82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7CE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872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Заместитель директора по ВР</w:t>
            </w:r>
          </w:p>
          <w:p w14:paraId="26A86CFC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Советник директора по ВР</w:t>
            </w:r>
          </w:p>
          <w:p w14:paraId="2669C4DC" w14:textId="77777777" w:rsidR="00EF69D8" w:rsidRPr="002E0A26" w:rsidRDefault="00EF69D8" w:rsidP="00EF69D8">
            <w:pPr>
              <w:rPr>
                <w:sz w:val="24"/>
                <w:szCs w:val="24"/>
              </w:rPr>
            </w:pPr>
            <w:r w:rsidRPr="002E0A26">
              <w:rPr>
                <w:sz w:val="24"/>
                <w:szCs w:val="24"/>
              </w:rPr>
              <w:t>Педагог - организатор</w:t>
            </w:r>
          </w:p>
          <w:p w14:paraId="42B1E012" w14:textId="77777777" w:rsidR="00EF69D8" w:rsidRPr="002E0A26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2E0A26">
              <w:rPr>
                <w:rStyle w:val="CharAttribute6"/>
                <w:rFonts w:hAnsi="Times New Roman"/>
                <w:color w:val="auto"/>
                <w:sz w:val="24"/>
                <w:szCs w:val="24"/>
                <w:u w:val="none"/>
              </w:rPr>
              <w:t>Совет обучающихся</w:t>
            </w:r>
          </w:p>
        </w:tc>
      </w:tr>
      <w:tr w:rsidR="00EF69D8" w:rsidRPr="00F9591B" w14:paraId="0FD54D4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FAFB" w14:textId="77777777" w:rsidR="00EF69D8" w:rsidRPr="00F9591B" w:rsidRDefault="00EF69D8" w:rsidP="00EF69D8">
            <w:pPr>
              <w:pStyle w:val="ParaAttribute3"/>
              <w:wordWrap/>
              <w:contextualSpacing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0EF1A6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9. Профилактика и безопасность</w:t>
            </w:r>
          </w:p>
        </w:tc>
      </w:tr>
      <w:tr w:rsidR="00EF69D8" w:rsidRPr="00F9591B" w14:paraId="740D7CB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899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A98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Оформление социального паспорта класса</w:t>
            </w:r>
          </w:p>
          <w:p w14:paraId="63050F1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Оформление социального паспорта 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67C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29C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DEB9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5846B1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  Социальный педагог</w:t>
            </w:r>
          </w:p>
        </w:tc>
      </w:tr>
      <w:tr w:rsidR="00EF69D8" w:rsidRPr="00F9591B" w14:paraId="5669B40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623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4A1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верка списков несовершеннолетних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249F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BBC13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3CB2C1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274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7315E7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A1C2FF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6A53B09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14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663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ыявление, учет детей, проживающих без законных </w:t>
            </w:r>
            <w:proofErr w:type="gramStart"/>
            <w:r w:rsidRPr="00F9591B">
              <w:rPr>
                <w:sz w:val="24"/>
                <w:szCs w:val="24"/>
              </w:rPr>
              <w:t>представителей  (</w:t>
            </w:r>
            <w:proofErr w:type="gramEnd"/>
            <w:r w:rsidRPr="00F9591B">
              <w:rPr>
                <w:sz w:val="24"/>
                <w:szCs w:val="24"/>
              </w:rPr>
              <w:t>у родственников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5F7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D99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C99C31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8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88D2BA0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5ACFA0A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65B7C9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A5CF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DF8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ыявление семей и детей «группы социального риска», склонных к совершению преступлений и правонарушений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0AA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0BF9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5A9137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FEB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CCCB75D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4A33F1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5790A02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F29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B63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профилактик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740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A62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AA106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37BFC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CF83A1B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9D9E330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36EDB04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2D8A8B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1A5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056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ая служба меди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186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04A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A9EB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ухинина Т.А.,</w:t>
            </w:r>
          </w:p>
          <w:p w14:paraId="2F3F617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й психолог</w:t>
            </w:r>
          </w:p>
        </w:tc>
      </w:tr>
      <w:tr w:rsidR="00EF69D8" w:rsidRPr="00F9591B" w14:paraId="58A979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A78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F27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опорного кабинета по профилактике ПА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819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A7E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88B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</w:tc>
      </w:tr>
      <w:tr w:rsidR="00EF69D8" w:rsidRPr="00F9591B" w14:paraId="1F90FE3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B27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908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рганизация внеурочной занятости, дополнительного образования детей ГОВ, группы рис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F99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BCF8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9AD48E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21A8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4361E0C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1CFA1036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404CA522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767E80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и ВД</w:t>
            </w:r>
          </w:p>
          <w:p w14:paraId="483E781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EF69D8" w:rsidRPr="00F9591B" w14:paraId="214F003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650B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2FB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ведение инструктажей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6424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D21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150CD76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572D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66A266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</w:p>
        </w:tc>
      </w:tr>
      <w:tr w:rsidR="00EF69D8" w:rsidRPr="00F9591B" w14:paraId="15DD64F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24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28D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ая работа с обучающими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8CD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C74F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5523176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5FEB2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E48CD8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A0280B9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7D1125A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2A18960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F25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6CD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илактическая </w:t>
            </w:r>
            <w:hyperlink r:id="rId14" w:anchor="/document/16/4207/qwe/" w:history="1">
              <w:r w:rsidRPr="00F9591B">
                <w:rPr>
                  <w:sz w:val="24"/>
                  <w:szCs w:val="24"/>
                </w:rPr>
                <w:t>работа с родителями</w:t>
              </w:r>
            </w:hyperlink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C26C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D85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008F797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7C23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212DFD25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7C553CC8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D09C00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3324D8E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B8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D8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293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A7C77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885D37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8920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5C0C703B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43A7EF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F69D8" w:rsidRPr="00F9591B" w14:paraId="46431EE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678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E24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наставниками</w:t>
            </w:r>
          </w:p>
          <w:p w14:paraId="0DAE08F9" w14:textId="77777777" w:rsidR="00EF69D8" w:rsidRPr="00F9591B" w:rsidRDefault="00EF69D8" w:rsidP="00EF69D8">
            <w:pPr>
              <w:rPr>
                <w:sz w:val="24"/>
                <w:szCs w:val="24"/>
              </w:rPr>
            </w:pPr>
          </w:p>
          <w:p w14:paraId="689AE9D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нализ наставничества (заслушивание на педагогических советах, советах профилактики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851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A996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72AC99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877C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дминистрация школы</w:t>
            </w:r>
          </w:p>
          <w:p w14:paraId="1A4E93E3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38C3E6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</w:tc>
      </w:tr>
      <w:tr w:rsidR="00EF69D8" w:rsidRPr="00F9591B" w14:paraId="1C779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7F2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B37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наставников, закрепленных за несовершеннолетними, состоящих на разных видах уч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DF6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AD3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3AE61EA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C9E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 - наставники</w:t>
            </w:r>
          </w:p>
        </w:tc>
      </w:tr>
      <w:tr w:rsidR="00EF69D8" w:rsidRPr="00F9591B" w14:paraId="380370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F000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54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с родителями о совместном проживании с детьми, оформлении временной опеки, доверенности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887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F625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года </w:t>
            </w:r>
          </w:p>
          <w:p w14:paraId="4F41D1E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F9C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47D76A4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375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61D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униципальная акция «Дорога в школу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442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E3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09.08.2022 по 15.09.2022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2A0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0415B935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506EDB1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07E027B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01B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7E6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ожарная безопасность:</w:t>
            </w:r>
          </w:p>
          <w:p w14:paraId="789D7201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- Проведение инструктажей </w:t>
            </w:r>
          </w:p>
          <w:p w14:paraId="4B2B8F84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Практическая тренировка по эвакуации из здания образовательной организации при возникновении чрезвычайной ситу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9E3B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3120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0A955D7D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1F30351E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</w:t>
            </w:r>
          </w:p>
          <w:p w14:paraId="177275ED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B727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АХЧ</w:t>
            </w:r>
          </w:p>
          <w:p w14:paraId="57D91388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DCF235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итель ОБЖ </w:t>
            </w:r>
          </w:p>
          <w:p w14:paraId="4E8CBA9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Начальники лагерей</w:t>
            </w:r>
          </w:p>
        </w:tc>
      </w:tr>
      <w:tr w:rsidR="00EF69D8" w:rsidRPr="00F9591B" w14:paraId="345F431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D1D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3BAB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«Месячник профилактики» </w:t>
            </w:r>
          </w:p>
          <w:p w14:paraId="3714D8ED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Неделя правовой грамотности</w:t>
            </w:r>
          </w:p>
          <w:p w14:paraId="35D2D2B7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Неделя здоровья</w:t>
            </w:r>
          </w:p>
          <w:p w14:paraId="73EA8F6B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Неделя семейного благополучия</w:t>
            </w:r>
          </w:p>
          <w:p w14:paraId="088CED0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Неделя «Мы выбира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0B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1A82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  <w:p w14:paraId="1327DB00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7B094685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  <w:p w14:paraId="2DE34D03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</w:p>
          <w:p w14:paraId="040E26C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C2E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 директора по ВР</w:t>
            </w:r>
          </w:p>
          <w:p w14:paraId="2ED0183A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003E34E7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D802E7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психологи</w:t>
            </w:r>
          </w:p>
          <w:p w14:paraId="6984C143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24F70A9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спектор по охране детства</w:t>
            </w:r>
            <w:r w:rsidRPr="00F9591B">
              <w:rPr>
                <w:sz w:val="24"/>
                <w:szCs w:val="24"/>
              </w:rPr>
              <w:br/>
              <w:t>Классные руководители</w:t>
            </w:r>
          </w:p>
        </w:tc>
      </w:tr>
      <w:tr w:rsidR="00EF69D8" w:rsidRPr="00F9591B" w14:paraId="5CA7567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8E3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AB0C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Всероссийской акции «Сообщи, где торгуют смертью»</w:t>
            </w:r>
          </w:p>
          <w:p w14:paraId="7F5FC7B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елефон «горячей линии» 8-3452-56-93-71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C2C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1933" w14:textId="153D83CD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947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0F186CE2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715DC0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0FEC8722" w14:textId="77777777" w:rsidTr="00041296">
        <w:trPr>
          <w:trHeight w:val="562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D874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2B531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ческие акции по профилактике детского дорожно-транспортного травматизма и предупреждению ДТП</w:t>
            </w:r>
          </w:p>
          <w:p w14:paraId="2F1E3CF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дети!»</w:t>
            </w:r>
          </w:p>
          <w:p w14:paraId="3616AE3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нимание, каникулы!»</w:t>
            </w:r>
          </w:p>
          <w:p w14:paraId="1F2775C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Береги пешехода!»</w:t>
            </w:r>
          </w:p>
          <w:p w14:paraId="47DE842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ешеход – на переход!»</w:t>
            </w:r>
          </w:p>
          <w:p w14:paraId="3E7F8CE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истегни самое дорогое!»</w:t>
            </w:r>
          </w:p>
          <w:p w14:paraId="3E4C51A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</w:t>
            </w:r>
            <w:proofErr w:type="spellStart"/>
            <w:r w:rsidRPr="00F9591B">
              <w:rPr>
                <w:sz w:val="24"/>
                <w:szCs w:val="24"/>
              </w:rPr>
              <w:t>Велобезопасеность</w:t>
            </w:r>
            <w:proofErr w:type="spellEnd"/>
            <w:r w:rsidRPr="00F9591B">
              <w:rPr>
                <w:sz w:val="24"/>
                <w:szCs w:val="24"/>
              </w:rPr>
              <w:t>»</w:t>
            </w:r>
          </w:p>
          <w:p w14:paraId="10E468A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ебенок – главный пассажир!»</w:t>
            </w:r>
          </w:p>
          <w:p w14:paraId="259090D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освящение первоклассников в пешеходы!»</w:t>
            </w:r>
          </w:p>
          <w:p w14:paraId="361223D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ой безопасный путь»</w:t>
            </w:r>
          </w:p>
          <w:p w14:paraId="70F683E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Стань заметней!»</w:t>
            </w:r>
          </w:p>
          <w:p w14:paraId="3C2E9AE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Всемирный день памяти жертв ДТП»</w:t>
            </w:r>
          </w:p>
          <w:p w14:paraId="62FA0229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Неделя детской безопасности»</w:t>
            </w:r>
          </w:p>
          <w:p w14:paraId="2C31C21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Дороги без ДТП»</w:t>
            </w:r>
          </w:p>
          <w:p w14:paraId="0BF025C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851"/>
              </w:tabs>
              <w:autoSpaceDE/>
              <w:autoSpaceDN/>
              <w:spacing w:after="160"/>
              <w:ind w:left="229" w:hanging="142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Родительский патрул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E718D2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FE09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, май – июнь, август -сентябрь, 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48ED4F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0C4B65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94A5E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ADC85D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47F4E5B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D3D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59D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b/>
                <w:bCs/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b/>
                <w:bCs/>
                <w:sz w:val="24"/>
                <w:szCs w:val="24"/>
              </w:rPr>
              <w:t xml:space="preserve"> по ПДД </w:t>
            </w:r>
          </w:p>
          <w:p w14:paraId="148B31B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и</w:t>
            </w:r>
            <w:proofErr w:type="spellEnd"/>
            <w:r w:rsidRPr="00F9591B">
              <w:rPr>
                <w:sz w:val="24"/>
                <w:szCs w:val="24"/>
              </w:rPr>
              <w:t xml:space="preserve"> и акции по профилактике детского дорожно-транспортного травматизма </w:t>
            </w:r>
          </w:p>
          <w:p w14:paraId="3AFE935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озьми ребенка за руку» </w:t>
            </w:r>
          </w:p>
          <w:p w14:paraId="53675F5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езу ребенка правильно»</w:t>
            </w:r>
          </w:p>
          <w:p w14:paraId="3FC1C5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Челлендж</w:t>
            </w:r>
            <w:proofErr w:type="spellEnd"/>
            <w:r w:rsidRPr="00F9591B">
              <w:rPr>
                <w:sz w:val="24"/>
                <w:szCs w:val="24"/>
              </w:rPr>
              <w:t xml:space="preserve"> «Вижу и говорю спасибо»</w:t>
            </w:r>
          </w:p>
          <w:p w14:paraId="07AF91E1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Акция «Почта ЮИД»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2865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AB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8397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6643183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704C01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C49D81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7FDF1E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902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CBA8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рофилактические мероприятия «Внимание – каникулы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B012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35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8 ноября, с 20 декабря 2022 года по 10 января 2023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2DC8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93825F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A14C26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971DAA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54267D3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A91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2694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Цикл социальных кампаний #ОсеньБезДТП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CC17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5D6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8 октября по 15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2A75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62BB5E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5ED4E6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BE4D0A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753574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ED2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8DD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Цикл социальных кампаний </w:t>
            </w:r>
            <w:r w:rsidRPr="00F9591B">
              <w:lastRenderedPageBreak/>
              <w:t xml:space="preserve">#СоблюдаемПДД,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7543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500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 22 </w:t>
            </w:r>
            <w:r w:rsidRPr="00F9591B">
              <w:rPr>
                <w:sz w:val="24"/>
                <w:szCs w:val="24"/>
              </w:rPr>
              <w:lastRenderedPageBreak/>
              <w:t>ноября по 20 дека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CBD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Педагоги - </w:t>
            </w:r>
            <w:r w:rsidRPr="00F9591B">
              <w:rPr>
                <w:sz w:val="24"/>
                <w:szCs w:val="24"/>
              </w:rPr>
              <w:lastRenderedPageBreak/>
              <w:t>организаторы</w:t>
            </w:r>
          </w:p>
          <w:p w14:paraId="731A4ED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34ECC5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11012D59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71884D0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B71F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D057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Всемирного дня памяти жертв ДТП.</w:t>
            </w:r>
          </w:p>
          <w:p w14:paraId="0E48A1FA" w14:textId="77777777" w:rsidR="00EF69D8" w:rsidRPr="00F9591B" w:rsidRDefault="00EF69D8" w:rsidP="00EF69D8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BDC7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F397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5 по 21 ноябр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1ABF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5B57DCE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4C2DA7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52430E4C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6ACBC77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FF9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693" w14:textId="77777777" w:rsidR="00EF69D8" w:rsidRPr="00F9591B" w:rsidRDefault="00EF69D8" w:rsidP="00EF69D8">
            <w:pPr>
              <w:shd w:val="clear" w:color="auto" w:fill="FFFFFF"/>
              <w:ind w:right="300"/>
              <w:contextualSpacing/>
              <w:outlineLvl w:val="1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нкурс рисунков по ПДД "Мы не нарушаем!"</w:t>
            </w:r>
          </w:p>
          <w:p w14:paraId="1F2EC369" w14:textId="77777777" w:rsidR="00EF69D8" w:rsidRPr="00F9591B" w:rsidRDefault="00EF69D8" w:rsidP="00EF69D8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5AD9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308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6.11 – 15.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1132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291B6B7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F6152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A95AAF1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0221951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6AB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B3FC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рофилактические мероприятия #ВеснаБезДТП,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A069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27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9 марта по 01 апреля 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C97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11CF0EA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F722BD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6A094ED1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6559937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AC8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3DB90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рофилактическое мероприятие по обеспечению безопасности перевозки детей в автомобилях «Автокресло-детям!»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CFC0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0A13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22 февраля по 7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71C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34C9CA7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C69DAE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094C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1E64368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A33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E877" w14:textId="77777777" w:rsidR="00EF69D8" w:rsidRPr="00F9591B" w:rsidRDefault="00EF69D8" w:rsidP="00EF69D8">
            <w:pPr>
              <w:pStyle w:val="western"/>
              <w:spacing w:before="0" w:beforeAutospacing="0" w:after="0"/>
              <w:ind w:firstLine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591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е мероприятия «Мамы – не нарушают!»;</w:t>
            </w:r>
          </w:p>
          <w:p w14:paraId="038A10A0" w14:textId="77777777" w:rsidR="00EF69D8" w:rsidRPr="00F9591B" w:rsidRDefault="00EF69D8" w:rsidP="00EF69D8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731C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E0B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3 по 14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F41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5DE233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5FA07C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4408BDC0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уководитель волонтерского </w:t>
            </w:r>
            <w:r w:rsidRPr="00F9591B">
              <w:rPr>
                <w:sz w:val="24"/>
                <w:szCs w:val="24"/>
              </w:rPr>
              <w:lastRenderedPageBreak/>
              <w:t>отряда</w:t>
            </w:r>
          </w:p>
        </w:tc>
      </w:tr>
      <w:tr w:rsidR="00EF69D8" w:rsidRPr="00F9591B" w14:paraId="7D00EF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D9B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56C9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рофилактическое мероприятие #ВеснаБезДТП по безопасности различных категорий юных участников дорожного движения.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61DB0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930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 14 по 31 март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F105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4A82E9C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1B4EF05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E667E1D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2B9D230F" w14:textId="77777777" w:rsidTr="00041296">
        <w:trPr>
          <w:trHeight w:val="6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D9B4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3B48B7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оказ фильмов по безопасности дорожного движения</w:t>
            </w:r>
          </w:p>
          <w:p w14:paraId="48615E5C" w14:textId="77777777" w:rsidR="00EF69D8" w:rsidRPr="00F9591B" w:rsidRDefault="00EF69D8" w:rsidP="00EF69D8">
            <w:pPr>
              <w:pStyle w:val="aff2"/>
              <w:spacing w:line="120" w:lineRule="atLeast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DCD02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E9A8C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55BB8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2C0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7D39A3D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74F8D5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31EEA783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7ADBD2AD" w14:textId="77777777" w:rsidTr="00041296">
        <w:trPr>
          <w:trHeight w:val="840"/>
        </w:trPr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C17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522A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Родительские собрания с освещением вопросов безопасного поведения детей на дорогах, обеспечения безопасности детей при перевозках в транспортных средствах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D2A0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4E6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8DB8E0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620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организаторы</w:t>
            </w:r>
          </w:p>
          <w:p w14:paraId="0FEEE0E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A365AB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отряда ЮИД</w:t>
            </w:r>
          </w:p>
          <w:p w14:paraId="724276FE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595E8EC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1FF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674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8A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24B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61EADD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D03A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14410BDA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E70685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11E7E22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16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ECC0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Профилактика суицидального поведения </w:t>
            </w:r>
          </w:p>
          <w:p w14:paraId="08787285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Диагностика эмоционального состояния и личностных особенностей у подростков, уровня адаптации к школьному обучению, особенностей детско-родительских отношений, исследование социального статуса несовершеннолетних</w:t>
            </w:r>
          </w:p>
          <w:p w14:paraId="0FCE19F5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Индивидуальная работа с учащимися, имеющими высокий уровень склонности к депрессии</w:t>
            </w:r>
          </w:p>
          <w:p w14:paraId="70C683F9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-Проведение коррекционных занятий с элементами тренинга, направленных на снижение эмоциональной тревожности, формирование представлений о ценности жизни, в том числе в период подготовки к государственным </w:t>
            </w:r>
            <w:r w:rsidRPr="00F9591B">
              <w:lastRenderedPageBreak/>
              <w:t>экзаменам</w:t>
            </w:r>
          </w:p>
          <w:p w14:paraId="0AC1DB99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Организация и проведение классных часов, диспутов, консультаций, формирующих у обучающихся такие понятия, как «ценность человеческой жизни», «цели и смысл жизни»</w:t>
            </w:r>
          </w:p>
          <w:p w14:paraId="4A12450A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Индивидуальная работа с родителями учащихся</w:t>
            </w:r>
          </w:p>
          <w:p w14:paraId="39EF5CE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свещение родителей (законных представителей) по вопросам профилактики суицидального поведения несовершеннолетних: родительские собрания, акции, конферен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2D0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9CAA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1BCF234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8A4B1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- психологи</w:t>
            </w:r>
          </w:p>
          <w:p w14:paraId="392314F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4510739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DD2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BC302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Информационная безопасность</w:t>
            </w:r>
          </w:p>
          <w:p w14:paraId="2714E7E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Создание и обновление Интернет – </w:t>
            </w:r>
            <w:proofErr w:type="gramStart"/>
            <w:r w:rsidRPr="00F9591B">
              <w:rPr>
                <w:sz w:val="24"/>
                <w:szCs w:val="24"/>
              </w:rPr>
              <w:t>сообществ  (</w:t>
            </w:r>
            <w:proofErr w:type="gramEnd"/>
            <w:r w:rsidRPr="00F9591B">
              <w:rPr>
                <w:sz w:val="24"/>
                <w:szCs w:val="24"/>
              </w:rPr>
              <w:t>групп) классных коллективов.</w:t>
            </w:r>
          </w:p>
          <w:p w14:paraId="6811BAB8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Посещение электронных страниц учащихся классными руководителями</w:t>
            </w:r>
          </w:p>
          <w:p w14:paraId="0B352653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>- Проведение классных часов, диспутов, бесед, акций, библиотечных уроков по культуре безопасного поведения в Интернете</w:t>
            </w:r>
          </w:p>
          <w:p w14:paraId="110BECD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Проведение родительских собраний, лекториев, индивидуальных консультаций по Интернет – безопасности учащиес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9877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A848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0CDAEC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8286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и – организаторы</w:t>
            </w:r>
          </w:p>
          <w:p w14:paraId="6DBA290A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19C5671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75F348A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FF7D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036933C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0. Социальное партнёрство</w:t>
            </w:r>
          </w:p>
        </w:tc>
      </w:tr>
      <w:tr w:rsidR="00EF69D8" w:rsidRPr="00F9591B" w14:paraId="2C259F6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9F8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EDA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клуб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8B5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A4003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253662A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211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F69D8" w:rsidRPr="00F9591B" w14:paraId="7BE9F8D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E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A2E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У «Централизованная библиотечная система»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CE1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D45F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735E364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F02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F69D8" w:rsidRPr="00F9591B" w14:paraId="026D3A8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BCAD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4D17" w14:textId="77777777" w:rsidR="00EF69D8" w:rsidRPr="00F9591B" w:rsidRDefault="00EF69D8" w:rsidP="00EF69D8">
            <w:pPr>
              <w:pStyle w:val="aff2"/>
              <w:spacing w:line="120" w:lineRule="atLeast"/>
            </w:pPr>
            <w:r w:rsidRPr="00F9591B">
              <w:t xml:space="preserve">Департамент лесного комплекса Тюменской области </w:t>
            </w:r>
          </w:p>
          <w:p w14:paraId="0C7425C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дел «</w:t>
            </w:r>
            <w:proofErr w:type="spellStart"/>
            <w:r w:rsidRPr="00F9591B">
              <w:rPr>
                <w:sz w:val="24"/>
                <w:szCs w:val="24"/>
              </w:rPr>
              <w:t>Супринское</w:t>
            </w:r>
            <w:proofErr w:type="spellEnd"/>
            <w:r w:rsidRPr="00F9591B">
              <w:rPr>
                <w:sz w:val="24"/>
                <w:szCs w:val="24"/>
              </w:rPr>
              <w:t xml:space="preserve"> лесничество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AF70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37AF2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4D0609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6AE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F69D8" w:rsidRPr="00F9591B" w14:paraId="07F5EA5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E969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1B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Музейная комната Побед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729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9B3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both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  <w:p w14:paraId="3F187CB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FC0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Учитель истории </w:t>
            </w:r>
          </w:p>
        </w:tc>
      </w:tr>
      <w:tr w:rsidR="00EF69D8" w:rsidRPr="00F9591B" w14:paraId="4AF77B4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9858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19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4E2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ичная ветеранская организация сельских поселений «Совет ветеранов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29C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5CFC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A4F10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C50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</w:tc>
      </w:tr>
      <w:tr w:rsidR="00EF69D8" w:rsidRPr="00F9591B" w14:paraId="0922EFEA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BA5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Инвариант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3C2898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>11. Профориентация</w:t>
            </w:r>
          </w:p>
        </w:tc>
      </w:tr>
      <w:tr w:rsidR="00EF69D8" w:rsidRPr="00F9591B" w14:paraId="2D1E227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A9ED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BF50B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ые экскурсии на предприятия с. </w:t>
            </w:r>
            <w:proofErr w:type="spellStart"/>
            <w:r w:rsidRPr="00F9591B">
              <w:rPr>
                <w:sz w:val="24"/>
                <w:szCs w:val="24"/>
              </w:rPr>
              <w:t>Бегишево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Супра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с.Второвагай</w:t>
            </w:r>
            <w:proofErr w:type="spellEnd"/>
            <w:r w:rsidRPr="00F9591B">
              <w:rPr>
                <w:sz w:val="24"/>
                <w:szCs w:val="24"/>
              </w:rPr>
              <w:t xml:space="preserve">, </w:t>
            </w:r>
            <w:proofErr w:type="spellStart"/>
            <w:r w:rsidRPr="00F9591B">
              <w:rPr>
                <w:sz w:val="24"/>
                <w:szCs w:val="24"/>
              </w:rPr>
              <w:t>п.Курья</w:t>
            </w:r>
            <w:proofErr w:type="spellEnd"/>
            <w:r w:rsidRPr="00F9591B">
              <w:rPr>
                <w:sz w:val="24"/>
                <w:szCs w:val="24"/>
              </w:rPr>
              <w:t>, п. Иртыш</w:t>
            </w:r>
          </w:p>
          <w:p w14:paraId="2344928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C4E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511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FA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6192C28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110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A19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ольшая перемена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32E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132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374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79B9A24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71D8BAA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4F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B28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ект «Билет в будуще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782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2FD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CDAF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,</w:t>
            </w:r>
          </w:p>
          <w:p w14:paraId="0EB2865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4443CD7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8CF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693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Единый день профориент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725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FB8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Март </w:t>
            </w:r>
          </w:p>
          <w:p w14:paraId="26DA121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15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22FED75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21E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56D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рмарка учебных заведен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61F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635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 - 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472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322A47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8055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13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ндивидуальные консультации школьного психолог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8C5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67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о графику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4D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F69D8" w:rsidRPr="00F9591B" w14:paraId="03FC5B4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8F9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5FA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оу професс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68F8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BE1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DA2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 психолог</w:t>
            </w:r>
          </w:p>
          <w:p w14:paraId="6D5229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2DC66EB6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01D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AA42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офориентационная игра </w:t>
            </w:r>
          </w:p>
          <w:p w14:paraId="4B197F1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оектируем жизнь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9EE5" w14:textId="77777777" w:rsidR="00EF69D8" w:rsidRPr="00F9591B" w:rsidRDefault="00EF69D8" w:rsidP="00EF69D8">
            <w:pPr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</w:t>
            </w:r>
          </w:p>
          <w:p w14:paraId="46D88A5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о запросу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DD1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83E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психолог</w:t>
            </w:r>
          </w:p>
        </w:tc>
      </w:tr>
      <w:tr w:rsidR="00EF69D8" w:rsidRPr="00F9591B" w14:paraId="2DEAAF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0E6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6B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Циклы профориентационных классных часов (по планам классных руководителей)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E44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6C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8D68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4EE92CF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D77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FAC7A" w14:textId="77777777" w:rsidR="00EF69D8" w:rsidRPr="00F9591B" w:rsidRDefault="00EF69D8" w:rsidP="00EF69D8">
            <w:pPr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Социально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значима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</w:p>
          <w:p w14:paraId="7398794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абот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на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proofErr w:type="spellStart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ебно</w:t>
            </w:r>
            <w:proofErr w:type="spellEnd"/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–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опытном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участк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1C3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7E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</w:t>
            </w:r>
            <w:r w:rsidRPr="00F9591B">
              <w:rPr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F662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 пришкольным участком</w:t>
            </w:r>
          </w:p>
          <w:p w14:paraId="389ED768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Учителя – предметники</w:t>
            </w:r>
          </w:p>
          <w:p w14:paraId="40BA876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5BF864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D6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AFFC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циально – значимая деятельность </w:t>
            </w:r>
          </w:p>
          <w:p w14:paraId="74C146A3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абота вожатого в пришкольном лагере «Альтаир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D13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A7B3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71A0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5144EB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EF69D8" w:rsidRPr="00F9591B" w14:paraId="6AA414CB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728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5CD939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тски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ществен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объединения</w:t>
            </w:r>
          </w:p>
        </w:tc>
      </w:tr>
      <w:tr w:rsidR="00EF69D8" w:rsidRPr="00F9591B" w14:paraId="338824F0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A336" w14:textId="59CB04C5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t xml:space="preserve">Общероссийская общественно-государственная организация </w:t>
            </w:r>
            <w:r w:rsidRPr="001403DB">
              <w:rPr>
                <w:b/>
                <w:bCs/>
                <w:sz w:val="24"/>
                <w:szCs w:val="24"/>
              </w:rPr>
              <w:t>РДДМ</w:t>
            </w:r>
          </w:p>
        </w:tc>
      </w:tr>
      <w:tr w:rsidR="00EF69D8" w:rsidRPr="00F9591B" w14:paraId="189BB71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84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840E1" w14:textId="64111C8C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ичное отделение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B45A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45CDEE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0CB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C46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4836DAC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7B737D52" w14:textId="66AFEB68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F69D8" w:rsidRPr="00F9591B" w14:paraId="03A5C8F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A4F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21C08" w14:textId="37C878BE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упление в первичное отделение </w:t>
            </w:r>
            <w:r>
              <w:rPr>
                <w:sz w:val="24"/>
                <w:szCs w:val="24"/>
              </w:rPr>
              <w:t>РДДМ</w:t>
            </w:r>
            <w:r w:rsidRPr="00F959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97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87C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140B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7CADB16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2E7CC53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  Классные руководители</w:t>
            </w:r>
          </w:p>
        </w:tc>
      </w:tr>
      <w:tr w:rsidR="00EF69D8" w:rsidRPr="00F9591B" w14:paraId="04C43E2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546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3275" w14:textId="09C4FDAC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Инфочасы</w:t>
            </w:r>
            <w:proofErr w:type="spellEnd"/>
            <w:r w:rsidRPr="00F959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79D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DD9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8AF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672B5762" w14:textId="08067C96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F69D8" w:rsidRPr="00F9591B" w14:paraId="3C9E1A0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C85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771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  <w:highlight w:val="white"/>
              </w:rPr>
              <w:t xml:space="preserve">Мероприятия в рамках </w:t>
            </w:r>
            <w:r w:rsidRPr="00F9591B">
              <w:rPr>
                <w:sz w:val="24"/>
                <w:szCs w:val="24"/>
              </w:rPr>
              <w:t>направлений:</w:t>
            </w:r>
          </w:p>
          <w:p w14:paraId="6ADCAF5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Личностное развитие</w:t>
            </w:r>
          </w:p>
          <w:p w14:paraId="2F40158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(творческое развитие, популяризация ЗОЖ, популяризация профессий)</w:t>
            </w:r>
          </w:p>
          <w:p w14:paraId="488652A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</w:t>
            </w:r>
          </w:p>
          <w:p w14:paraId="641E9C0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Гражданская активность (Юные экологи)</w:t>
            </w:r>
          </w:p>
          <w:p w14:paraId="05538E1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- </w:t>
            </w:r>
            <w:proofErr w:type="spellStart"/>
            <w:r w:rsidRPr="00F9591B">
              <w:rPr>
                <w:sz w:val="24"/>
                <w:szCs w:val="24"/>
              </w:rPr>
              <w:t>Военно</w:t>
            </w:r>
            <w:proofErr w:type="spellEnd"/>
            <w:r w:rsidRPr="00F9591B">
              <w:rPr>
                <w:sz w:val="24"/>
                <w:szCs w:val="24"/>
              </w:rPr>
              <w:t xml:space="preserve"> –патриотическое</w:t>
            </w:r>
          </w:p>
          <w:p w14:paraId="717E8C8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Информационно –медийно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DDA8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05E472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D7EB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лану мероприятий Тюменского регионального отделения РДШ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EAA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50A3B9D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341C8D2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65EC450" w14:textId="4908BF40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</w:tc>
      </w:tr>
      <w:tr w:rsidR="00EF69D8" w:rsidRPr="00F9591B" w14:paraId="4522CD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B77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0352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ероприятия в рамках Дней единых действий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3312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670816D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7BF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 плану</w:t>
            </w:r>
            <w:proofErr w:type="gramEnd"/>
            <w:r w:rsidRPr="00F9591B">
              <w:rPr>
                <w:bCs/>
                <w:sz w:val="24"/>
                <w:szCs w:val="24"/>
                <w:shd w:val="clear" w:color="auto" w:fill="FFFFFF"/>
              </w:rPr>
              <w:t xml:space="preserve"> работы советника директора по ВР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68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</w:tc>
      </w:tr>
      <w:tr w:rsidR="00EF69D8" w:rsidRPr="00F9591B" w14:paraId="3274C608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AD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1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2780" w14:textId="24BD1F16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лет </w:t>
            </w:r>
            <w:r>
              <w:rPr>
                <w:sz w:val="24"/>
                <w:szCs w:val="24"/>
              </w:rPr>
              <w:t>РДДМ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43D3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  <w:p w14:paraId="01E5C5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F6F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  <w:shd w:val="clear" w:color="auto" w:fill="FFFFFF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AC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3076B61C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ник директора по ВР</w:t>
            </w:r>
          </w:p>
          <w:p w14:paraId="55352FA1" w14:textId="22FAA2B0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 xml:space="preserve">Лидеры </w:t>
            </w:r>
            <w:r>
              <w:rPr>
                <w:sz w:val="24"/>
                <w:szCs w:val="24"/>
              </w:rPr>
              <w:t>РДДМ</w:t>
            </w:r>
          </w:p>
          <w:p w14:paraId="74711D0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5F70017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6AD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b/>
                <w:bCs/>
                <w:sz w:val="24"/>
                <w:szCs w:val="24"/>
              </w:rPr>
            </w:pPr>
            <w:r w:rsidRPr="00F9591B">
              <w:rPr>
                <w:b/>
                <w:bCs/>
                <w:sz w:val="24"/>
                <w:szCs w:val="24"/>
              </w:rPr>
              <w:lastRenderedPageBreak/>
              <w:t>ЮИД</w:t>
            </w:r>
          </w:p>
        </w:tc>
      </w:tr>
      <w:tr w:rsidR="00EF69D8" w:rsidRPr="00F9591B" w14:paraId="0B947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FF9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FB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ЮИД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EA1A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CBAF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94C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F69D8" w:rsidRPr="00F9591B" w14:paraId="56A0BB1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FFA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4134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F9591B">
              <w:rPr>
                <w:sz w:val="24"/>
                <w:szCs w:val="24"/>
              </w:rPr>
              <w:t>челленджах</w:t>
            </w:r>
            <w:proofErr w:type="spellEnd"/>
            <w:r w:rsidRPr="00F9591B">
              <w:rPr>
                <w:sz w:val="24"/>
                <w:szCs w:val="24"/>
              </w:rPr>
              <w:t>, акциях, конкурса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E5A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27B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0D6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F69D8" w:rsidRPr="00F9591B" w14:paraId="6A3D880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8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1890" w14:textId="6AC3D4C5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юных инспекторов движения «Безопасное колесо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365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5BF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84B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F69D8" w:rsidRPr="00F9591B" w14:paraId="67455DF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2D7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3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64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слёт Юных Инспекторов Движе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BD65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9FF4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, 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FBF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EF69D8" w:rsidRPr="00F9591B" w14:paraId="44219215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7C0A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312A704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обровольческая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деятельность</w:t>
            </w:r>
          </w:p>
        </w:tc>
      </w:tr>
      <w:tr w:rsidR="00EF69D8" w:rsidRPr="00F9591B" w14:paraId="4C9354C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FE0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460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ограмма «Волонтерское движение» реализуется через дополнительное образова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AD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3BE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B13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1A70B37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79A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4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3B2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астие в акциях, событиях, мероприятиях согласно пла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385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135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552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Руководитель волонтерского отряда</w:t>
            </w:r>
          </w:p>
        </w:tc>
      </w:tr>
      <w:tr w:rsidR="00EF69D8" w:rsidRPr="00F9591B" w14:paraId="6188D75D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537E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1E69F28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спор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клуб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«СТАРТ»</w:t>
            </w:r>
          </w:p>
        </w:tc>
      </w:tr>
      <w:tr w:rsidR="00EF69D8" w:rsidRPr="00F9591B" w14:paraId="3AC5C6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F3D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258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партакиада учащихся общеобразовательных учреждений </w:t>
            </w:r>
            <w:proofErr w:type="spellStart"/>
            <w:r w:rsidRPr="00F9591B">
              <w:rPr>
                <w:sz w:val="24"/>
                <w:szCs w:val="24"/>
              </w:rPr>
              <w:t>Вагайского</w:t>
            </w:r>
            <w:proofErr w:type="spellEnd"/>
            <w:r w:rsidRPr="00F9591B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264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 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4BE3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39701D3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2B2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969BB3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8406DE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289203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1B4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684B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гры школьных спортивных клуб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F9E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1CAF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4241274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D17D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D7E09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FD063D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5639351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3A08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E42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енний кросс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054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26A9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E4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7882D4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E3E306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Педагог - организатор</w:t>
            </w:r>
          </w:p>
          <w:p w14:paraId="12D37B9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308589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4FA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93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день бега «Кросс наций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BAF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B6F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A77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261225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36E0AB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F9CE18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A79AAE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0B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1E1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урнир по настольному теннису </w:t>
            </w:r>
          </w:p>
          <w:p w14:paraId="1E91949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1FDB00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C56FA9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FD7A0C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3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4D73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523119E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CA1B1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F93E22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758171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597A78D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65955F3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B2D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A211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ахматный турнир среди школьных шахматных клубов</w:t>
            </w:r>
          </w:p>
          <w:p w14:paraId="2F132B1C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0D69AF3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5C8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331C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ind w:right="0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14:paraId="7702760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3DD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2E1D9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F33140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1408CB39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6E4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0F01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22FE6D3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состязания»</w:t>
            </w:r>
          </w:p>
          <w:p w14:paraId="15B06DE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C754D7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0B6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FAA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ind w:right="0"/>
              <w:jc w:val="both"/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</w:pPr>
          </w:p>
          <w:p w14:paraId="00E9E3A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7BF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776A2D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5153C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2B0D2F6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904D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F88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Тестирование </w:t>
            </w:r>
            <w:proofErr w:type="gramStart"/>
            <w:r w:rsidRPr="00F9591B">
              <w:rPr>
                <w:sz w:val="24"/>
                <w:szCs w:val="24"/>
              </w:rPr>
              <w:t>ВФСК  ГТО</w:t>
            </w:r>
            <w:proofErr w:type="gramEnd"/>
            <w:r w:rsidRPr="00F9591B">
              <w:rPr>
                <w:sz w:val="24"/>
                <w:szCs w:val="24"/>
              </w:rPr>
              <w:t>, стрельба</w:t>
            </w:r>
          </w:p>
          <w:p w14:paraId="1C4E3AA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002BDA3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школьный этап</w:t>
            </w:r>
          </w:p>
          <w:p w14:paraId="2D5EBAB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262D85F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 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98FF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409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A15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5CA7C0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405BD9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4B470C8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7FB8FD4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6DA2D6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29C551F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C1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D69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й турнир “Мой папа самый сильный”, приуроченный ко дню отц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9EC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9FF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DF3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D4AE69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D7D361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  <w:p w14:paraId="279157F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DE8746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0F2D6F81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D7A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1B1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 школьников</w:t>
            </w:r>
          </w:p>
          <w:p w14:paraId="1BB25F3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Президентские игры»</w:t>
            </w:r>
          </w:p>
          <w:p w14:paraId="24FC296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78CD65D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4BA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9839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Согласно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296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CE6BC4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AD0969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0DDD9BE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32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DCD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набиванию теннисного шарика об ракетку (можно в одновременном приседе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83D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917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3FF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AB700B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9A3040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22C479F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C0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267C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2C1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FA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3D8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14D7733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86AC2E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3952AE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460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956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1504" w14:textId="77777777" w:rsidR="00EF69D8" w:rsidRPr="00F9591B" w:rsidRDefault="00EF69D8" w:rsidP="00EF69D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  <w:p w14:paraId="340B30E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618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CF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BEFE68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Совет клуба</w:t>
            </w:r>
          </w:p>
          <w:p w14:paraId="2D6B6BE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D16A8B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0BA8BD4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052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B65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Соревнования по дартсу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E2E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 xml:space="preserve">1 - 4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89EF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7A76" w14:textId="77777777" w:rsidR="00EF69D8" w:rsidRPr="00F9591B" w:rsidRDefault="00EF69D8" w:rsidP="00EF69D8">
            <w:pPr>
              <w:rPr>
                <w:sz w:val="24"/>
                <w:szCs w:val="24"/>
              </w:rPr>
            </w:pPr>
          </w:p>
          <w:p w14:paraId="7464E4D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DAB31F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F69D8" w:rsidRPr="00F9591B" w14:paraId="53CCEB3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146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1AC2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ионер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F324" w14:textId="77777777" w:rsidR="00EF69D8" w:rsidRPr="00F9591B" w:rsidRDefault="00EF69D8" w:rsidP="00EF69D8">
            <w:pPr>
              <w:pStyle w:val="ParaAttribute3"/>
              <w:wordWrap/>
              <w:rPr>
                <w:color w:val="000000" w:themeColor="text1"/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  <w:p w14:paraId="45FAA02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E6CD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D6F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41FE820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BCFF3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69F034E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D7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D65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Рождественский кубок по шашкам, шахматам </w:t>
            </w:r>
          </w:p>
          <w:p w14:paraId="63E04DC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BAA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D5E8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0A43053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EF7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231405C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67ECFA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</w:tc>
      </w:tr>
      <w:tr w:rsidR="00EF69D8" w:rsidRPr="00F9591B" w14:paraId="3F30CFD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142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EEC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ревнования по прыжкам через скакалк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2B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148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0153" w14:textId="77777777" w:rsidR="00EF69D8" w:rsidRPr="00F9591B" w:rsidRDefault="00EF69D8" w:rsidP="00EF69D8">
            <w:pPr>
              <w:rPr>
                <w:sz w:val="24"/>
                <w:szCs w:val="24"/>
              </w:rPr>
            </w:pPr>
          </w:p>
          <w:p w14:paraId="34EF850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D00A8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F69D8" w:rsidRPr="00F9591B" w14:paraId="66A0FAB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02B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BBE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й фестиваль</w:t>
            </w:r>
          </w:p>
          <w:p w14:paraId="3F8BB18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«Веселые старты» </w:t>
            </w:r>
          </w:p>
          <w:p w14:paraId="6D26B11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0064441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77D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2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BB36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  <w:p w14:paraId="57ABDB8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02B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2A1DCF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6A6589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4DE67C2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D789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896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убок школы по баскетболу 3х3 (вид спорта можно заменить на другой удобный)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0C83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4AA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345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4BB227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A258ED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65FDB71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5525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7E3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бок школы по волейбол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D19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0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E4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4F1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DFCC44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3503987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3F25F793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083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847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стрельбе из пневматической винтовки/пистолет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81D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9ABA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Январь</w:t>
            </w:r>
          </w:p>
          <w:p w14:paraId="37509D0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C5A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3F3C5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AF975B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469F613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932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F7D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дартс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F2C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D04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03A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E4399B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526D4F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1A4113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E82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0FB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волейболу</w:t>
            </w:r>
          </w:p>
          <w:p w14:paraId="444E64C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25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6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039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857B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FB4A06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2F7AEF7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08FAC0B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BDD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F50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оенизированная эстафета, посвященная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897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F48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34467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B23D6F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F69D8" w:rsidRPr="00F9591B" w14:paraId="7EA906F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0C191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EA646" w14:textId="77777777" w:rsidR="00EF69D8" w:rsidRPr="00F9591B" w:rsidRDefault="00EF69D8" w:rsidP="00EF69D8">
            <w:pPr>
              <w:snapToGrid w:val="0"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сероссийские соревнования</w:t>
            </w:r>
          </w:p>
          <w:p w14:paraId="41CDBA0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«Лыжня России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55E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D4C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261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05E0083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F69D8" w:rsidRPr="00F9591B" w14:paraId="508FFEA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26C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22E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529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0-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12D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823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5C1D7F5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2AAAEA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18FA2CA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30AC837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FDE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471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ервенство школы по гимнастике (акробатика) </w:t>
            </w:r>
          </w:p>
          <w:p w14:paraId="0456F69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Примерные комбинации: </w:t>
            </w:r>
          </w:p>
          <w:p w14:paraId="173F431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  <w:p w14:paraId="70FDBEB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775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  <w:p w14:paraId="21B5671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  <w:p w14:paraId="474055D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D2D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р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FD29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638AE82E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62FA283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31E4C6D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3FCFC4C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2F6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1F7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омандное первенство Тюменской области по шахматам «Белая ладья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EA8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417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гласно положению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645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260A503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4B4312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32E9649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8F2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BE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DE22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05E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366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0EF20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7B66D43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46E2015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618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56D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рвенство школы по прыжкам в длину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CFA5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628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прел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9740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F46486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4655065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26F913A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5F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DF4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color w:val="333333"/>
                <w:shd w:val="clear" w:color="auto" w:fill="FFFFFF"/>
              </w:rPr>
              <w:t>Всероссийский фестиваль «Футбол в школе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CC1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1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364C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  <w:p w14:paraId="2115ADF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CAF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73D9AD8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  <w:p w14:paraId="00E331C5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- организатор</w:t>
            </w:r>
          </w:p>
        </w:tc>
      </w:tr>
      <w:tr w:rsidR="00EF69D8" w:rsidRPr="00F9591B" w14:paraId="729F568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CE2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E1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конкурс творческих работ «Удивительные шахматы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2E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B5F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7E4F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таршая вожатая</w:t>
            </w:r>
          </w:p>
        </w:tc>
      </w:tr>
      <w:tr w:rsidR="00EF69D8" w:rsidRPr="00F9591B" w14:paraId="6ADA518A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7F506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5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E1F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портивные соревнования в лагере дневного пребыван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D759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color w:val="000000" w:themeColor="text1"/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B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rStyle w:val="CharAttribute5"/>
                <w:rFonts w:eastAsia="№Е" w:hint="default"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Июнь - август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1EA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Учителя ФК</w:t>
            </w:r>
          </w:p>
          <w:p w14:paraId="366C112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вет клуба</w:t>
            </w:r>
          </w:p>
        </w:tc>
      </w:tr>
      <w:tr w:rsidR="00EF69D8" w:rsidRPr="00F9591B" w14:paraId="7E89678E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591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77832E0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театр</w:t>
            </w:r>
          </w:p>
        </w:tc>
      </w:tr>
      <w:tr w:rsidR="00EF69D8" w:rsidRPr="00F9591B" w14:paraId="0AA6BD64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6A898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D2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Театральные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кружки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реализуется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через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внеурочную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>деятельность</w:t>
            </w:r>
            <w:r w:rsidRPr="00F9591B">
              <w:rPr>
                <w:rStyle w:val="CharAttribute5"/>
                <w:rFonts w:eastAsia="№Е" w:hint="default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6AE4B" w14:textId="77777777" w:rsidR="00EF69D8" w:rsidRPr="00F9591B" w:rsidRDefault="00EF69D8" w:rsidP="00EF69D8">
            <w:pPr>
              <w:pStyle w:val="ParaAttribute2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  <w:p w14:paraId="6DC937B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DB8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62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2484831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4 классов</w:t>
            </w:r>
          </w:p>
        </w:tc>
      </w:tr>
      <w:tr w:rsidR="00EF69D8" w:rsidRPr="00F9591B" w14:paraId="6F020DE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4E3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5ABF" w14:textId="7EF18428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бластной фестиваль театральных постановок «Премьера – 202</w:t>
            </w:r>
            <w:r>
              <w:rPr>
                <w:sz w:val="24"/>
                <w:szCs w:val="24"/>
              </w:rPr>
              <w:t>3</w:t>
            </w:r>
            <w:r w:rsidRPr="00F9591B">
              <w:rPr>
                <w:sz w:val="24"/>
                <w:szCs w:val="24"/>
              </w:rPr>
              <w:t>»</w:t>
            </w:r>
          </w:p>
          <w:p w14:paraId="43300A08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школьный этап</w:t>
            </w:r>
          </w:p>
          <w:p w14:paraId="24FDBB0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-муниципальный этап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11DA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  <w:p w14:paraId="6BA299E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3E95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ентябрь</w:t>
            </w:r>
          </w:p>
          <w:p w14:paraId="4328CA2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ктябрь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DC7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3D1A623B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38373B77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39F1096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7100DED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492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6A1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День знаний» - торжественная линейка с элементами театрал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76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4B6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1.09.202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BD94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7B99BA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6942030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2BA3D43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5781692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2AC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849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Праздник осен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5C5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340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30.0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97F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053E9346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4CA4988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Классные руководители</w:t>
            </w:r>
          </w:p>
          <w:p w14:paraId="617B6FE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77490A6B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F4C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660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День пожилого человек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0E0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5F2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  <w:lang w:bidi="ru-RU"/>
              </w:rPr>
            </w:pPr>
            <w:r w:rsidRPr="00F9591B">
              <w:rPr>
                <w:sz w:val="24"/>
                <w:szCs w:val="24"/>
                <w:lang w:bidi="ru-RU"/>
              </w:rPr>
              <w:t>01.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A2D2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C493BB7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1084A4C3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BB1990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F96380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996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682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Учителя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277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E502" w14:textId="00DA5F88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06.10.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6355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06E730B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8404B8E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9F694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30EC554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8A8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3DA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День Матери. Праздничный концерт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283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CE0" w14:textId="57933429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ноябрь 202</w:t>
            </w:r>
            <w:r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51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437E6E46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4594D1E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50F061FF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17BC1F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058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784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«Здравствуй, Новый год!» - театрализованное представление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A42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DF1D" w14:textId="745A8372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196C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53A45C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77940C1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5A14A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B855420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2FB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11C6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защитника Отечеств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CD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62425" w14:textId="43CBE3C8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85DE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787D7B1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0E86C3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F8B3BE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038F6EC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1AC7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53F" w14:textId="77777777" w:rsidR="00EF69D8" w:rsidRPr="00F9591B" w:rsidRDefault="00EF69D8" w:rsidP="00EF69D8">
            <w:pPr>
              <w:pStyle w:val="afff0"/>
              <w:rPr>
                <w:szCs w:val="24"/>
              </w:rPr>
            </w:pPr>
            <w:proofErr w:type="spellStart"/>
            <w:r w:rsidRPr="00F9591B">
              <w:rPr>
                <w:szCs w:val="24"/>
                <w:lang w:bidi="ru-RU"/>
              </w:rPr>
              <w:t>Праздничный</w:t>
            </w:r>
            <w:proofErr w:type="spellEnd"/>
            <w:r w:rsidRPr="00F9591B">
              <w:rPr>
                <w:szCs w:val="24"/>
                <w:lang w:bidi="ru-RU"/>
              </w:rPr>
              <w:t xml:space="preserve"> </w:t>
            </w:r>
            <w:proofErr w:type="spellStart"/>
            <w:r w:rsidRPr="00F9591B">
              <w:rPr>
                <w:szCs w:val="24"/>
                <w:lang w:bidi="ru-RU"/>
              </w:rPr>
              <w:t>концерт</w:t>
            </w:r>
            <w:proofErr w:type="spellEnd"/>
            <w:r w:rsidRPr="00F9591B">
              <w:rPr>
                <w:szCs w:val="24"/>
                <w:lang w:bidi="ru-RU"/>
              </w:rPr>
              <w:t xml:space="preserve">, </w:t>
            </w:r>
            <w:proofErr w:type="spellStart"/>
            <w:r w:rsidRPr="00F9591B">
              <w:rPr>
                <w:szCs w:val="24"/>
                <w:lang w:bidi="ru-RU"/>
              </w:rPr>
              <w:t>посвященный</w:t>
            </w:r>
            <w:proofErr w:type="spellEnd"/>
          </w:p>
          <w:p w14:paraId="55F2E3B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Международному Женскому дню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79B4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0566" w14:textId="01BB17CD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ru-RU"/>
              </w:rPr>
              <w:t>март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EC66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1014F6C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F4CBF9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5F92CD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0976F3E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C95E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DA2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Праздничный концерт, посвященный Дню Победы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B4DE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83F4" w14:textId="23EF527D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EE26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8B9FEB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026DCDA9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497786B0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AA6C96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5105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EDB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  <w:lang w:bidi="ru-RU"/>
              </w:rPr>
              <w:t>Торжественная линейка «Последний звонок»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F7C5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1130" w14:textId="2E687992" w:rsidR="00EF69D8" w:rsidRPr="00F9591B" w:rsidRDefault="00EF69D8" w:rsidP="00EF69D8">
            <w:pPr>
              <w:pStyle w:val="afff0"/>
              <w:rPr>
                <w:szCs w:val="24"/>
              </w:rPr>
            </w:pPr>
            <w:r w:rsidRPr="00F9591B">
              <w:rPr>
                <w:szCs w:val="24"/>
                <w:lang w:bidi="ru-RU"/>
              </w:rPr>
              <w:t>20.05.202</w:t>
            </w:r>
            <w:r>
              <w:rPr>
                <w:szCs w:val="24"/>
                <w:lang w:val="ru-RU" w:bidi="ru-RU"/>
              </w:rPr>
              <w:t>4</w:t>
            </w:r>
            <w:r w:rsidRPr="00F9591B">
              <w:rPr>
                <w:szCs w:val="24"/>
                <w:lang w:bidi="ru-RU"/>
              </w:rPr>
              <w:softHyphen/>
            </w:r>
          </w:p>
          <w:p w14:paraId="4681495C" w14:textId="790CAC4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2FFA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2E8576B1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51273B38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6917A1CB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1728175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5A6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6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6B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Торжественная церемония к окончанию год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BAF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-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13BD" w14:textId="55CF188D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F9591B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20A5D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proofErr w:type="spellStart"/>
            <w:r w:rsidRPr="00F9591B">
              <w:rPr>
                <w:sz w:val="24"/>
                <w:szCs w:val="24"/>
              </w:rPr>
              <w:t>Зам.директора</w:t>
            </w:r>
            <w:proofErr w:type="spellEnd"/>
            <w:r w:rsidRPr="00F9591B">
              <w:rPr>
                <w:sz w:val="24"/>
                <w:szCs w:val="24"/>
              </w:rPr>
              <w:t xml:space="preserve"> по ВР</w:t>
            </w:r>
          </w:p>
          <w:p w14:paraId="548436F3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-организатор</w:t>
            </w:r>
          </w:p>
          <w:p w14:paraId="6F3CE5B6" w14:textId="77777777" w:rsidR="00EF69D8" w:rsidRPr="00F9591B" w:rsidRDefault="00EF69D8" w:rsidP="00EF69D8">
            <w:pPr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  <w:p w14:paraId="0E45645E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76F07EC4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DFA8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2D7830A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е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едиа</w:t>
            </w:r>
          </w:p>
        </w:tc>
      </w:tr>
      <w:tr w:rsidR="00EF69D8" w:rsidRPr="00F9591B" w14:paraId="6C05804C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C1334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57E1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свещение и анонс событий в социальных сетях «</w:t>
            </w:r>
            <w:proofErr w:type="spellStart"/>
            <w:r w:rsidRPr="00F9591B">
              <w:rPr>
                <w:sz w:val="24"/>
                <w:szCs w:val="24"/>
              </w:rPr>
              <w:t>ВКонтакте</w:t>
            </w:r>
            <w:proofErr w:type="spellEnd"/>
            <w:r w:rsidRPr="00F9591B">
              <w:rPr>
                <w:sz w:val="24"/>
                <w:szCs w:val="24"/>
              </w:rPr>
              <w:t xml:space="preserve">», на официальном сайте школы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301B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  <w:p w14:paraId="76DB2C5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BA3C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  <w:p w14:paraId="6192708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D7FD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меститель директора по ВР</w:t>
            </w:r>
          </w:p>
          <w:p w14:paraId="2AB1E2CC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едагог – организатор</w:t>
            </w:r>
          </w:p>
          <w:p w14:paraId="05567671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циальный педагог</w:t>
            </w:r>
          </w:p>
          <w:p w14:paraId="610A87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лассные руководители</w:t>
            </w:r>
          </w:p>
        </w:tc>
      </w:tr>
      <w:tr w:rsidR="00EF69D8" w:rsidRPr="00F9591B" w14:paraId="38D2601E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D760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9C6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Создание поздравительных видеороликов, посвященных праздникам.</w:t>
            </w:r>
          </w:p>
          <w:p w14:paraId="0C51313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видеоролика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96E5" w14:textId="77777777" w:rsidR="00EF69D8" w:rsidRPr="00F9591B" w:rsidRDefault="00EF69D8" w:rsidP="00EF69D8">
            <w:pPr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5 - 9</w:t>
            </w:r>
          </w:p>
          <w:p w14:paraId="337EA47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117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F0D3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Классные руководители </w:t>
            </w:r>
          </w:p>
          <w:p w14:paraId="341DAC64" w14:textId="77777777" w:rsidR="00EF69D8" w:rsidRPr="00F9591B" w:rsidRDefault="00EF69D8" w:rsidP="00EF69D8">
            <w:pPr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Ответственные за мероприятие</w:t>
            </w:r>
          </w:p>
          <w:p w14:paraId="716B34B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</w:p>
        </w:tc>
      </w:tr>
      <w:tr w:rsidR="00EF69D8" w:rsidRPr="00F9591B" w14:paraId="4BEEFC0F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40AD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7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2EA0" w14:textId="1F0A1A64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Презентация деятельности РД</w:t>
            </w:r>
            <w:r>
              <w:rPr>
                <w:sz w:val="24"/>
                <w:szCs w:val="24"/>
              </w:rPr>
              <w:t>ДМ</w:t>
            </w:r>
            <w:r w:rsidRPr="00F9591B">
              <w:rPr>
                <w:sz w:val="24"/>
                <w:szCs w:val="24"/>
              </w:rPr>
              <w:t xml:space="preserve"> в школьном сообществе социальной сети В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AAF" w14:textId="27BE5BE8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Лидеры РД</w:t>
            </w:r>
            <w:r>
              <w:rPr>
                <w:sz w:val="24"/>
                <w:szCs w:val="24"/>
              </w:rPr>
              <w:t>ДМ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4C9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D91C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Куратор РДШ</w:t>
            </w:r>
          </w:p>
        </w:tc>
      </w:tr>
      <w:tr w:rsidR="00EF69D8" w:rsidRPr="00F9591B" w14:paraId="31B811DC" w14:textId="77777777" w:rsidTr="00041296">
        <w:tc>
          <w:tcPr>
            <w:tcW w:w="9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B314" w14:textId="77777777" w:rsidR="00EF69D8" w:rsidRPr="00F9591B" w:rsidRDefault="00EF69D8" w:rsidP="00EF69D8">
            <w:pPr>
              <w:pStyle w:val="ParaAttribute3"/>
              <w:wordWrap/>
              <w:spacing w:line="120" w:lineRule="atLeast"/>
              <w:jc w:val="left"/>
              <w:rPr>
                <w:rStyle w:val="CharAttribute5"/>
                <w:rFonts w:eastAsia="№Е" w:hint="default"/>
                <w:b/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Вариатив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одуль</w:t>
            </w:r>
          </w:p>
          <w:p w14:paraId="420AC1C2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5"/>
              </w:numPr>
              <w:tabs>
                <w:tab w:val="left" w:pos="851"/>
              </w:tabs>
              <w:autoSpaceDE/>
              <w:autoSpaceDN/>
              <w:spacing w:after="160"/>
              <w:contextualSpacing/>
              <w:jc w:val="left"/>
              <w:rPr>
                <w:sz w:val="24"/>
                <w:szCs w:val="24"/>
              </w:rPr>
            </w:pP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Школьный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 </w:t>
            </w:r>
            <w:r w:rsidRPr="00F9591B">
              <w:rPr>
                <w:rStyle w:val="CharAttribute5"/>
                <w:rFonts w:eastAsia="№Е" w:hint="default"/>
                <w:b/>
                <w:sz w:val="24"/>
                <w:szCs w:val="24"/>
              </w:rPr>
              <w:t>музей</w:t>
            </w:r>
          </w:p>
        </w:tc>
      </w:tr>
      <w:tr w:rsidR="00EF69D8" w:rsidRPr="00F9591B" w14:paraId="19B3C795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EB5A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D20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стречи с участниками локальных войн, ветеранами педагогического труда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6960" w14:textId="77777777" w:rsidR="00EF69D8" w:rsidRPr="00F9591B" w:rsidRDefault="00EF69D8" w:rsidP="00EF69D8">
            <w:pPr>
              <w:spacing w:line="120" w:lineRule="atLeast"/>
              <w:jc w:val="center"/>
              <w:rPr>
                <w:iCs/>
                <w:sz w:val="24"/>
                <w:szCs w:val="24"/>
              </w:rPr>
            </w:pPr>
            <w:r w:rsidRPr="00F9591B">
              <w:rPr>
                <w:iCs/>
                <w:sz w:val="24"/>
                <w:szCs w:val="24"/>
              </w:rPr>
              <w:t>1 - 4</w:t>
            </w:r>
          </w:p>
          <w:p w14:paraId="219648C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24638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A2F7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4E04C8A7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2892903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F69D8" w:rsidRPr="00F9591B" w14:paraId="27CB8BD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4FAF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BB07" w14:textId="77777777" w:rsidR="00EF69D8" w:rsidRPr="00F9591B" w:rsidRDefault="00EF69D8" w:rsidP="00EF69D8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Обзорная экскурсия </w:t>
            </w:r>
            <w:r w:rsidRPr="00F9591B">
              <w:rPr>
                <w:bCs/>
                <w:sz w:val="24"/>
                <w:szCs w:val="24"/>
              </w:rPr>
              <w:t xml:space="preserve">в </w:t>
            </w:r>
          </w:p>
          <w:p w14:paraId="60D8B5D6" w14:textId="77777777" w:rsidR="00EF69D8" w:rsidRPr="00F9591B" w:rsidRDefault="00EF69D8" w:rsidP="00EF69D8">
            <w:pPr>
              <w:contextualSpacing/>
              <w:rPr>
                <w:bCs/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историко-краеведческий музей </w:t>
            </w:r>
          </w:p>
          <w:p w14:paraId="74C4B8B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CD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1127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proofErr w:type="gramStart"/>
            <w:r w:rsidRPr="00F9591B">
              <w:rPr>
                <w:sz w:val="24"/>
                <w:szCs w:val="24"/>
              </w:rPr>
              <w:t>Сентябрь  Октябрь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C35D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1D3D711F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59297DC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F69D8" w:rsidRPr="00F9591B" w14:paraId="04379E92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BE2C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716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7673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D5F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Май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7948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Заведующая</w:t>
            </w:r>
          </w:p>
          <w:p w14:paraId="32E2AD3A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3D1C5D64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  <w:tr w:rsidR="00EF69D8" w:rsidRPr="00F9591B" w14:paraId="4EB00807" w14:textId="77777777" w:rsidTr="00041296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0753" w14:textId="77777777" w:rsidR="00EF69D8" w:rsidRPr="00F9591B" w:rsidRDefault="00EF69D8" w:rsidP="00EF69D8">
            <w:pPr>
              <w:pStyle w:val="a7"/>
              <w:widowControl/>
              <w:numPr>
                <w:ilvl w:val="0"/>
                <w:numId w:val="28"/>
              </w:numPr>
              <w:tabs>
                <w:tab w:val="left" w:pos="851"/>
              </w:tabs>
              <w:autoSpaceDE/>
              <w:autoSpaceDN/>
              <w:spacing w:after="160" w:line="259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582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bCs/>
                <w:sz w:val="24"/>
                <w:szCs w:val="24"/>
              </w:rPr>
              <w:t xml:space="preserve">Экскурсии в историко-краеведческий музей МАОУ </w:t>
            </w:r>
            <w:proofErr w:type="spellStart"/>
            <w:r w:rsidRPr="00F9591B">
              <w:rPr>
                <w:bCs/>
                <w:sz w:val="24"/>
                <w:szCs w:val="24"/>
              </w:rPr>
              <w:t>Бегишевская</w:t>
            </w:r>
            <w:proofErr w:type="spellEnd"/>
            <w:r w:rsidRPr="00F9591B">
              <w:rPr>
                <w:bCs/>
                <w:sz w:val="24"/>
                <w:szCs w:val="24"/>
              </w:rPr>
              <w:t xml:space="preserve"> СОШ и филиало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6DD1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1 - 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D2DA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 xml:space="preserve">В течение учебного </w:t>
            </w:r>
            <w:r w:rsidRPr="00F9591B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CCA2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lastRenderedPageBreak/>
              <w:t>Заведующая</w:t>
            </w:r>
          </w:p>
          <w:p w14:paraId="63486214" w14:textId="77777777" w:rsidR="00EF69D8" w:rsidRPr="00F9591B" w:rsidRDefault="00EF69D8" w:rsidP="00EF69D8">
            <w:pPr>
              <w:spacing w:line="120" w:lineRule="atLeast"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школьным музеем</w:t>
            </w:r>
          </w:p>
          <w:p w14:paraId="6AE78396" w14:textId="77777777" w:rsidR="00EF69D8" w:rsidRPr="00F9591B" w:rsidRDefault="00EF69D8" w:rsidP="00EF69D8">
            <w:pPr>
              <w:tabs>
                <w:tab w:val="left" w:pos="851"/>
              </w:tabs>
              <w:contextualSpacing/>
              <w:rPr>
                <w:sz w:val="24"/>
                <w:szCs w:val="24"/>
              </w:rPr>
            </w:pPr>
            <w:r w:rsidRPr="00F9591B">
              <w:rPr>
                <w:sz w:val="24"/>
                <w:szCs w:val="24"/>
              </w:rPr>
              <w:t>Актив музея</w:t>
            </w:r>
          </w:p>
        </w:tc>
      </w:tr>
    </w:tbl>
    <w:p w14:paraId="5230DC2B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377B3F7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0E3F0DB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3FD78D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4E11069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E371483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21AEC3D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DE5A35E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6DB94ABA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7874ABE4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p w14:paraId="2EF34071" w14:textId="77777777" w:rsidR="005B61FF" w:rsidRDefault="005B61FF" w:rsidP="005B61FF">
      <w:pPr>
        <w:widowControl/>
        <w:spacing w:line="360" w:lineRule="auto"/>
        <w:ind w:firstLine="709"/>
        <w:jc w:val="right"/>
        <w:rPr>
          <w:b/>
          <w:sz w:val="28"/>
        </w:rPr>
      </w:pPr>
    </w:p>
    <w:sectPr w:rsidR="005B61FF" w:rsidSect="003244E2">
      <w:footerReference w:type="default" r:id="rId15"/>
      <w:pgSz w:w="11900" w:h="16850"/>
      <w:pgMar w:top="1134" w:right="851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52BC0" w14:textId="77777777" w:rsidR="00041296" w:rsidRDefault="00041296">
      <w:r>
        <w:separator/>
      </w:r>
    </w:p>
  </w:endnote>
  <w:endnote w:type="continuationSeparator" w:id="0">
    <w:p w14:paraId="2818F38B" w14:textId="77777777" w:rsidR="00041296" w:rsidRDefault="000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826712"/>
      <w:docPartObj>
        <w:docPartGallery w:val="Page Numbers (Bottom of Page)"/>
        <w:docPartUnique/>
      </w:docPartObj>
    </w:sdtPr>
    <w:sdtEndPr/>
    <w:sdtContent>
      <w:p w14:paraId="290B22B8" w14:textId="77777777" w:rsidR="00041296" w:rsidRDefault="000412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B3FB839" w14:textId="77777777" w:rsidR="00041296" w:rsidRDefault="00041296">
    <w:pPr>
      <w:pStyle w:val="a3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1358" w14:textId="77777777" w:rsidR="00041296" w:rsidRDefault="00041296">
      <w:r>
        <w:separator/>
      </w:r>
    </w:p>
  </w:footnote>
  <w:footnote w:type="continuationSeparator" w:id="0">
    <w:p w14:paraId="582DC5A2" w14:textId="77777777" w:rsidR="00041296" w:rsidRDefault="0004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B"/>
    <w:multiLevelType w:val="hybridMultilevel"/>
    <w:tmpl w:val="A99A2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C8F"/>
    <w:multiLevelType w:val="hybridMultilevel"/>
    <w:tmpl w:val="84286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23CB4"/>
    <w:multiLevelType w:val="hybridMultilevel"/>
    <w:tmpl w:val="EF6CC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17BA"/>
    <w:multiLevelType w:val="hybridMultilevel"/>
    <w:tmpl w:val="0396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1C88"/>
    <w:multiLevelType w:val="hybridMultilevel"/>
    <w:tmpl w:val="6CBE1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4FBC"/>
    <w:multiLevelType w:val="hybridMultilevel"/>
    <w:tmpl w:val="30D22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682C"/>
    <w:multiLevelType w:val="hybridMultilevel"/>
    <w:tmpl w:val="4EDEE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258BA"/>
    <w:multiLevelType w:val="hybridMultilevel"/>
    <w:tmpl w:val="495A8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3135D"/>
    <w:multiLevelType w:val="hybridMultilevel"/>
    <w:tmpl w:val="2AE62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E651B"/>
    <w:multiLevelType w:val="hybridMultilevel"/>
    <w:tmpl w:val="E4ECD9EE"/>
    <w:lvl w:ilvl="0" w:tplc="596CFD66">
      <w:start w:val="1"/>
      <w:numFmt w:val="decimal"/>
      <w:lvlText w:val="%1."/>
      <w:lvlJc w:val="left"/>
      <w:pPr>
        <w:ind w:left="720" w:hanging="360"/>
      </w:pPr>
      <w:rPr>
        <w:rFonts w:eastAsia="№Е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60F4"/>
    <w:multiLevelType w:val="hybridMultilevel"/>
    <w:tmpl w:val="780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2ED"/>
    <w:multiLevelType w:val="hybridMultilevel"/>
    <w:tmpl w:val="FB8489B6"/>
    <w:lvl w:ilvl="0" w:tplc="6A0A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08EF"/>
    <w:multiLevelType w:val="hybridMultilevel"/>
    <w:tmpl w:val="F5926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1F9A"/>
    <w:multiLevelType w:val="hybridMultilevel"/>
    <w:tmpl w:val="22A6A01E"/>
    <w:lvl w:ilvl="0" w:tplc="67605110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32089"/>
    <w:multiLevelType w:val="hybridMultilevel"/>
    <w:tmpl w:val="BF18A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9392C"/>
    <w:multiLevelType w:val="hybridMultilevel"/>
    <w:tmpl w:val="EBC4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F1506"/>
    <w:multiLevelType w:val="hybridMultilevel"/>
    <w:tmpl w:val="17D0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549D"/>
    <w:multiLevelType w:val="hybridMultilevel"/>
    <w:tmpl w:val="C4989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226"/>
    <w:multiLevelType w:val="hybridMultilevel"/>
    <w:tmpl w:val="6BBA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E7AD7"/>
    <w:multiLevelType w:val="hybridMultilevel"/>
    <w:tmpl w:val="33E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E48A8"/>
    <w:multiLevelType w:val="hybridMultilevel"/>
    <w:tmpl w:val="3C946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629B4"/>
    <w:multiLevelType w:val="hybridMultilevel"/>
    <w:tmpl w:val="37BC7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0EA5"/>
    <w:multiLevelType w:val="hybridMultilevel"/>
    <w:tmpl w:val="8592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52E2B"/>
    <w:multiLevelType w:val="hybridMultilevel"/>
    <w:tmpl w:val="DB6C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3BBC"/>
    <w:multiLevelType w:val="hybridMultilevel"/>
    <w:tmpl w:val="ACE2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97644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D33"/>
    <w:multiLevelType w:val="hybridMultilevel"/>
    <w:tmpl w:val="BDE0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90553"/>
    <w:multiLevelType w:val="hybridMultilevel"/>
    <w:tmpl w:val="E5FC9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3"/>
  </w:num>
  <w:num w:numId="5">
    <w:abstractNumId w:val="9"/>
  </w:num>
  <w:num w:numId="6">
    <w:abstractNumId w:val="11"/>
  </w:num>
  <w:num w:numId="7">
    <w:abstractNumId w:val="19"/>
  </w:num>
  <w:num w:numId="8">
    <w:abstractNumId w:val="22"/>
  </w:num>
  <w:num w:numId="9">
    <w:abstractNumId w:val="15"/>
  </w:num>
  <w:num w:numId="10">
    <w:abstractNumId w:val="0"/>
  </w:num>
  <w:num w:numId="11">
    <w:abstractNumId w:val="5"/>
  </w:num>
  <w:num w:numId="12">
    <w:abstractNumId w:val="16"/>
  </w:num>
  <w:num w:numId="13">
    <w:abstractNumId w:val="3"/>
  </w:num>
  <w:num w:numId="14">
    <w:abstractNumId w:val="10"/>
  </w:num>
  <w:num w:numId="15">
    <w:abstractNumId w:val="4"/>
  </w:num>
  <w:num w:numId="16">
    <w:abstractNumId w:val="20"/>
  </w:num>
  <w:num w:numId="17">
    <w:abstractNumId w:val="8"/>
  </w:num>
  <w:num w:numId="18">
    <w:abstractNumId w:val="24"/>
  </w:num>
  <w:num w:numId="19">
    <w:abstractNumId w:val="6"/>
  </w:num>
  <w:num w:numId="20">
    <w:abstractNumId w:val="2"/>
  </w:num>
  <w:num w:numId="21">
    <w:abstractNumId w:val="18"/>
  </w:num>
  <w:num w:numId="22">
    <w:abstractNumId w:val="14"/>
  </w:num>
  <w:num w:numId="23">
    <w:abstractNumId w:val="1"/>
  </w:num>
  <w:num w:numId="24">
    <w:abstractNumId w:val="27"/>
  </w:num>
  <w:num w:numId="25">
    <w:abstractNumId w:val="21"/>
  </w:num>
  <w:num w:numId="26">
    <w:abstractNumId w:val="12"/>
  </w:num>
  <w:num w:numId="27">
    <w:abstractNumId w:val="23"/>
  </w:num>
  <w:num w:numId="28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9"/>
    <w:rsid w:val="000031BE"/>
    <w:rsid w:val="0000345E"/>
    <w:rsid w:val="0000692B"/>
    <w:rsid w:val="000123A9"/>
    <w:rsid w:val="00016843"/>
    <w:rsid w:val="00021F00"/>
    <w:rsid w:val="00026BEB"/>
    <w:rsid w:val="00027044"/>
    <w:rsid w:val="00037698"/>
    <w:rsid w:val="00041296"/>
    <w:rsid w:val="0004357F"/>
    <w:rsid w:val="00044E68"/>
    <w:rsid w:val="000453D8"/>
    <w:rsid w:val="00062869"/>
    <w:rsid w:val="000645C2"/>
    <w:rsid w:val="00070C25"/>
    <w:rsid w:val="00075AD4"/>
    <w:rsid w:val="00076785"/>
    <w:rsid w:val="0008123D"/>
    <w:rsid w:val="00094CF8"/>
    <w:rsid w:val="000957B1"/>
    <w:rsid w:val="00096D9E"/>
    <w:rsid w:val="00097463"/>
    <w:rsid w:val="000A0BFE"/>
    <w:rsid w:val="000B5388"/>
    <w:rsid w:val="000B7790"/>
    <w:rsid w:val="000C27E8"/>
    <w:rsid w:val="000C3178"/>
    <w:rsid w:val="000C3ABB"/>
    <w:rsid w:val="000C3CAE"/>
    <w:rsid w:val="000C60C9"/>
    <w:rsid w:val="000C6F5F"/>
    <w:rsid w:val="000E1DFB"/>
    <w:rsid w:val="000E58B7"/>
    <w:rsid w:val="000F5491"/>
    <w:rsid w:val="001006B1"/>
    <w:rsid w:val="0011071E"/>
    <w:rsid w:val="00111A92"/>
    <w:rsid w:val="001120B9"/>
    <w:rsid w:val="00112C74"/>
    <w:rsid w:val="00124880"/>
    <w:rsid w:val="001403DB"/>
    <w:rsid w:val="001416B8"/>
    <w:rsid w:val="0014458E"/>
    <w:rsid w:val="00151F82"/>
    <w:rsid w:val="0015208C"/>
    <w:rsid w:val="00153F50"/>
    <w:rsid w:val="001667D3"/>
    <w:rsid w:val="0017078C"/>
    <w:rsid w:val="00177AFB"/>
    <w:rsid w:val="00180BF7"/>
    <w:rsid w:val="00181E9E"/>
    <w:rsid w:val="00187FB5"/>
    <w:rsid w:val="00190118"/>
    <w:rsid w:val="00193984"/>
    <w:rsid w:val="001B07DA"/>
    <w:rsid w:val="001B6CCB"/>
    <w:rsid w:val="001C17F1"/>
    <w:rsid w:val="001C48F4"/>
    <w:rsid w:val="001D0D89"/>
    <w:rsid w:val="001D333A"/>
    <w:rsid w:val="001D4030"/>
    <w:rsid w:val="001D5FB7"/>
    <w:rsid w:val="001E4DCC"/>
    <w:rsid w:val="001E5C5E"/>
    <w:rsid w:val="001F0EF0"/>
    <w:rsid w:val="001F2A91"/>
    <w:rsid w:val="001F49DC"/>
    <w:rsid w:val="0020159D"/>
    <w:rsid w:val="00202315"/>
    <w:rsid w:val="002105EC"/>
    <w:rsid w:val="00211FA1"/>
    <w:rsid w:val="002120CD"/>
    <w:rsid w:val="0021381F"/>
    <w:rsid w:val="00215DFC"/>
    <w:rsid w:val="00232812"/>
    <w:rsid w:val="00233B41"/>
    <w:rsid w:val="0025129D"/>
    <w:rsid w:val="00251C11"/>
    <w:rsid w:val="00260BE4"/>
    <w:rsid w:val="00271B2F"/>
    <w:rsid w:val="00273D45"/>
    <w:rsid w:val="00283533"/>
    <w:rsid w:val="002B3F88"/>
    <w:rsid w:val="002B41E8"/>
    <w:rsid w:val="002B58B8"/>
    <w:rsid w:val="002C2257"/>
    <w:rsid w:val="002C56A0"/>
    <w:rsid w:val="002C7437"/>
    <w:rsid w:val="002E06CC"/>
    <w:rsid w:val="002E09B9"/>
    <w:rsid w:val="002E0A26"/>
    <w:rsid w:val="002F65D3"/>
    <w:rsid w:val="002F7076"/>
    <w:rsid w:val="00300EE0"/>
    <w:rsid w:val="00306071"/>
    <w:rsid w:val="00310235"/>
    <w:rsid w:val="003105C6"/>
    <w:rsid w:val="003244E2"/>
    <w:rsid w:val="00326330"/>
    <w:rsid w:val="00327BE1"/>
    <w:rsid w:val="00331A68"/>
    <w:rsid w:val="00334A40"/>
    <w:rsid w:val="00341CE4"/>
    <w:rsid w:val="00344BB7"/>
    <w:rsid w:val="00351B80"/>
    <w:rsid w:val="00351F87"/>
    <w:rsid w:val="00352B96"/>
    <w:rsid w:val="00366E7A"/>
    <w:rsid w:val="00384243"/>
    <w:rsid w:val="00387043"/>
    <w:rsid w:val="00387DD7"/>
    <w:rsid w:val="00392513"/>
    <w:rsid w:val="0039310A"/>
    <w:rsid w:val="00394425"/>
    <w:rsid w:val="00394BEE"/>
    <w:rsid w:val="00395A42"/>
    <w:rsid w:val="003A0FAB"/>
    <w:rsid w:val="003A22FE"/>
    <w:rsid w:val="003C539A"/>
    <w:rsid w:val="003C53D7"/>
    <w:rsid w:val="003C56FD"/>
    <w:rsid w:val="003D0B6E"/>
    <w:rsid w:val="003E3504"/>
    <w:rsid w:val="003E3B6B"/>
    <w:rsid w:val="003E5B3B"/>
    <w:rsid w:val="003E5D06"/>
    <w:rsid w:val="003F1087"/>
    <w:rsid w:val="003F15D2"/>
    <w:rsid w:val="003F1BBD"/>
    <w:rsid w:val="004073D9"/>
    <w:rsid w:val="00416395"/>
    <w:rsid w:val="00416AF2"/>
    <w:rsid w:val="00432717"/>
    <w:rsid w:val="00432EED"/>
    <w:rsid w:val="00437E12"/>
    <w:rsid w:val="004504BE"/>
    <w:rsid w:val="0045251A"/>
    <w:rsid w:val="00456142"/>
    <w:rsid w:val="00456EB7"/>
    <w:rsid w:val="00464552"/>
    <w:rsid w:val="00472856"/>
    <w:rsid w:val="00473033"/>
    <w:rsid w:val="004852D5"/>
    <w:rsid w:val="00492AE8"/>
    <w:rsid w:val="004A2252"/>
    <w:rsid w:val="004A687F"/>
    <w:rsid w:val="004B6586"/>
    <w:rsid w:val="004C1FBB"/>
    <w:rsid w:val="004C4705"/>
    <w:rsid w:val="004C656E"/>
    <w:rsid w:val="004D24F5"/>
    <w:rsid w:val="004D3217"/>
    <w:rsid w:val="00503AAD"/>
    <w:rsid w:val="00503B04"/>
    <w:rsid w:val="00511045"/>
    <w:rsid w:val="00515328"/>
    <w:rsid w:val="00524652"/>
    <w:rsid w:val="00531EE6"/>
    <w:rsid w:val="00536593"/>
    <w:rsid w:val="00550128"/>
    <w:rsid w:val="00556F40"/>
    <w:rsid w:val="00557A05"/>
    <w:rsid w:val="00561AFE"/>
    <w:rsid w:val="00565054"/>
    <w:rsid w:val="005665E6"/>
    <w:rsid w:val="005669BB"/>
    <w:rsid w:val="00566F69"/>
    <w:rsid w:val="00574853"/>
    <w:rsid w:val="00576357"/>
    <w:rsid w:val="0058062E"/>
    <w:rsid w:val="00583509"/>
    <w:rsid w:val="00586DC6"/>
    <w:rsid w:val="005A09DC"/>
    <w:rsid w:val="005A217A"/>
    <w:rsid w:val="005A6771"/>
    <w:rsid w:val="005B2F9B"/>
    <w:rsid w:val="005B61FF"/>
    <w:rsid w:val="005B68D9"/>
    <w:rsid w:val="005B7EC6"/>
    <w:rsid w:val="005C64D8"/>
    <w:rsid w:val="005C6D30"/>
    <w:rsid w:val="005C7B51"/>
    <w:rsid w:val="005D4D73"/>
    <w:rsid w:val="005D5D7C"/>
    <w:rsid w:val="005E776F"/>
    <w:rsid w:val="005F1C3F"/>
    <w:rsid w:val="005F344D"/>
    <w:rsid w:val="005F50CA"/>
    <w:rsid w:val="005F517B"/>
    <w:rsid w:val="005F6493"/>
    <w:rsid w:val="00610FD8"/>
    <w:rsid w:val="0062775E"/>
    <w:rsid w:val="006320CD"/>
    <w:rsid w:val="006400F0"/>
    <w:rsid w:val="00640BD7"/>
    <w:rsid w:val="006446EB"/>
    <w:rsid w:val="0065036C"/>
    <w:rsid w:val="006721E5"/>
    <w:rsid w:val="006727AB"/>
    <w:rsid w:val="00686026"/>
    <w:rsid w:val="006A12FE"/>
    <w:rsid w:val="006A1F51"/>
    <w:rsid w:val="006A26A2"/>
    <w:rsid w:val="006B4B92"/>
    <w:rsid w:val="006C1C93"/>
    <w:rsid w:val="006C2F04"/>
    <w:rsid w:val="006D19BE"/>
    <w:rsid w:val="006F2FDF"/>
    <w:rsid w:val="006F393F"/>
    <w:rsid w:val="00712709"/>
    <w:rsid w:val="00712E64"/>
    <w:rsid w:val="00716827"/>
    <w:rsid w:val="007225B4"/>
    <w:rsid w:val="007234EA"/>
    <w:rsid w:val="0072459C"/>
    <w:rsid w:val="00734EA5"/>
    <w:rsid w:val="00740A09"/>
    <w:rsid w:val="00741515"/>
    <w:rsid w:val="007439D9"/>
    <w:rsid w:val="00743CA6"/>
    <w:rsid w:val="00745EEF"/>
    <w:rsid w:val="00746181"/>
    <w:rsid w:val="00750C2B"/>
    <w:rsid w:val="00752B04"/>
    <w:rsid w:val="00761BBB"/>
    <w:rsid w:val="00770EFF"/>
    <w:rsid w:val="00774C3F"/>
    <w:rsid w:val="0077558A"/>
    <w:rsid w:val="0078470B"/>
    <w:rsid w:val="007872E3"/>
    <w:rsid w:val="007A1EAB"/>
    <w:rsid w:val="007B1706"/>
    <w:rsid w:val="007B2533"/>
    <w:rsid w:val="007B355A"/>
    <w:rsid w:val="007B4813"/>
    <w:rsid w:val="007D2249"/>
    <w:rsid w:val="007D2685"/>
    <w:rsid w:val="007D4945"/>
    <w:rsid w:val="007D49E0"/>
    <w:rsid w:val="007E1ACA"/>
    <w:rsid w:val="00801ADE"/>
    <w:rsid w:val="00803C84"/>
    <w:rsid w:val="00807BCE"/>
    <w:rsid w:val="00810D43"/>
    <w:rsid w:val="00816D3B"/>
    <w:rsid w:val="00820D6E"/>
    <w:rsid w:val="00830378"/>
    <w:rsid w:val="008444F1"/>
    <w:rsid w:val="008450AE"/>
    <w:rsid w:val="00846463"/>
    <w:rsid w:val="00850119"/>
    <w:rsid w:val="008576B7"/>
    <w:rsid w:val="008754D9"/>
    <w:rsid w:val="00877B4F"/>
    <w:rsid w:val="008822AA"/>
    <w:rsid w:val="008828BB"/>
    <w:rsid w:val="008A1B6C"/>
    <w:rsid w:val="008B5145"/>
    <w:rsid w:val="008B5375"/>
    <w:rsid w:val="008D65C0"/>
    <w:rsid w:val="008E045A"/>
    <w:rsid w:val="008E3FAF"/>
    <w:rsid w:val="00905ED2"/>
    <w:rsid w:val="00910F02"/>
    <w:rsid w:val="0092076A"/>
    <w:rsid w:val="00920A04"/>
    <w:rsid w:val="00920BFA"/>
    <w:rsid w:val="00922593"/>
    <w:rsid w:val="0092652E"/>
    <w:rsid w:val="0092689D"/>
    <w:rsid w:val="009318E2"/>
    <w:rsid w:val="00932CA5"/>
    <w:rsid w:val="0093555E"/>
    <w:rsid w:val="0093777D"/>
    <w:rsid w:val="00937A35"/>
    <w:rsid w:val="0094494E"/>
    <w:rsid w:val="009456DF"/>
    <w:rsid w:val="0096196C"/>
    <w:rsid w:val="00964802"/>
    <w:rsid w:val="00965E7E"/>
    <w:rsid w:val="009748D2"/>
    <w:rsid w:val="00981F00"/>
    <w:rsid w:val="00990D22"/>
    <w:rsid w:val="009A0BBC"/>
    <w:rsid w:val="009C1062"/>
    <w:rsid w:val="009E1E03"/>
    <w:rsid w:val="009E3C7A"/>
    <w:rsid w:val="009E50FE"/>
    <w:rsid w:val="009E7F81"/>
    <w:rsid w:val="009F1B80"/>
    <w:rsid w:val="009F1DE5"/>
    <w:rsid w:val="009F4E30"/>
    <w:rsid w:val="00A007B5"/>
    <w:rsid w:val="00A0252D"/>
    <w:rsid w:val="00A03EF2"/>
    <w:rsid w:val="00A04A7F"/>
    <w:rsid w:val="00A05B96"/>
    <w:rsid w:val="00A06948"/>
    <w:rsid w:val="00A078C9"/>
    <w:rsid w:val="00A1025E"/>
    <w:rsid w:val="00A24839"/>
    <w:rsid w:val="00A34E29"/>
    <w:rsid w:val="00A47D94"/>
    <w:rsid w:val="00A514B4"/>
    <w:rsid w:val="00A6112F"/>
    <w:rsid w:val="00A634C5"/>
    <w:rsid w:val="00A641D6"/>
    <w:rsid w:val="00A74FC6"/>
    <w:rsid w:val="00A82253"/>
    <w:rsid w:val="00A918E8"/>
    <w:rsid w:val="00A9443C"/>
    <w:rsid w:val="00A95875"/>
    <w:rsid w:val="00A97C12"/>
    <w:rsid w:val="00AA3AB0"/>
    <w:rsid w:val="00AA7CF1"/>
    <w:rsid w:val="00AB6892"/>
    <w:rsid w:val="00AC3A36"/>
    <w:rsid w:val="00AC61C6"/>
    <w:rsid w:val="00AD2F47"/>
    <w:rsid w:val="00AD5AAD"/>
    <w:rsid w:val="00B026AB"/>
    <w:rsid w:val="00B06513"/>
    <w:rsid w:val="00B07A3A"/>
    <w:rsid w:val="00B128DB"/>
    <w:rsid w:val="00B13912"/>
    <w:rsid w:val="00B14E4F"/>
    <w:rsid w:val="00B15216"/>
    <w:rsid w:val="00B308CF"/>
    <w:rsid w:val="00B31C86"/>
    <w:rsid w:val="00B3749F"/>
    <w:rsid w:val="00B37DA5"/>
    <w:rsid w:val="00B4607F"/>
    <w:rsid w:val="00B54B14"/>
    <w:rsid w:val="00B551F6"/>
    <w:rsid w:val="00B5591A"/>
    <w:rsid w:val="00B56459"/>
    <w:rsid w:val="00B633FB"/>
    <w:rsid w:val="00B65192"/>
    <w:rsid w:val="00B72FA7"/>
    <w:rsid w:val="00B77EED"/>
    <w:rsid w:val="00B80282"/>
    <w:rsid w:val="00B82DE0"/>
    <w:rsid w:val="00B9183A"/>
    <w:rsid w:val="00B95C69"/>
    <w:rsid w:val="00BB297E"/>
    <w:rsid w:val="00BC1FCF"/>
    <w:rsid w:val="00BC2BC5"/>
    <w:rsid w:val="00BF5D7B"/>
    <w:rsid w:val="00BF61D6"/>
    <w:rsid w:val="00C00D4C"/>
    <w:rsid w:val="00C06DC9"/>
    <w:rsid w:val="00C10269"/>
    <w:rsid w:val="00C15F9A"/>
    <w:rsid w:val="00C17D1D"/>
    <w:rsid w:val="00C21D91"/>
    <w:rsid w:val="00C3184D"/>
    <w:rsid w:val="00C5288A"/>
    <w:rsid w:val="00C60886"/>
    <w:rsid w:val="00C61849"/>
    <w:rsid w:val="00C649AA"/>
    <w:rsid w:val="00C73826"/>
    <w:rsid w:val="00C74D64"/>
    <w:rsid w:val="00C85DF2"/>
    <w:rsid w:val="00C91328"/>
    <w:rsid w:val="00C951E5"/>
    <w:rsid w:val="00C97541"/>
    <w:rsid w:val="00CA0943"/>
    <w:rsid w:val="00CA1E8D"/>
    <w:rsid w:val="00CA286B"/>
    <w:rsid w:val="00CA3E1F"/>
    <w:rsid w:val="00CA7860"/>
    <w:rsid w:val="00CD0DCD"/>
    <w:rsid w:val="00CD384C"/>
    <w:rsid w:val="00CD440B"/>
    <w:rsid w:val="00CD4DF4"/>
    <w:rsid w:val="00CE159C"/>
    <w:rsid w:val="00CF5FCE"/>
    <w:rsid w:val="00D01F35"/>
    <w:rsid w:val="00D10855"/>
    <w:rsid w:val="00D14151"/>
    <w:rsid w:val="00D17774"/>
    <w:rsid w:val="00D17B73"/>
    <w:rsid w:val="00D20F91"/>
    <w:rsid w:val="00D22F29"/>
    <w:rsid w:val="00D2300E"/>
    <w:rsid w:val="00D245AD"/>
    <w:rsid w:val="00D33AC3"/>
    <w:rsid w:val="00D34ED8"/>
    <w:rsid w:val="00D41801"/>
    <w:rsid w:val="00D44AFD"/>
    <w:rsid w:val="00D504AE"/>
    <w:rsid w:val="00D517CB"/>
    <w:rsid w:val="00D61463"/>
    <w:rsid w:val="00D6701D"/>
    <w:rsid w:val="00D8645E"/>
    <w:rsid w:val="00DA1D1B"/>
    <w:rsid w:val="00DA64D4"/>
    <w:rsid w:val="00DB31B1"/>
    <w:rsid w:val="00DB3397"/>
    <w:rsid w:val="00DB35A2"/>
    <w:rsid w:val="00DB467B"/>
    <w:rsid w:val="00DB6112"/>
    <w:rsid w:val="00DB6576"/>
    <w:rsid w:val="00DC60AE"/>
    <w:rsid w:val="00DD4A7E"/>
    <w:rsid w:val="00DE2735"/>
    <w:rsid w:val="00DE37FD"/>
    <w:rsid w:val="00DE4FDA"/>
    <w:rsid w:val="00E03989"/>
    <w:rsid w:val="00E05522"/>
    <w:rsid w:val="00E15EBC"/>
    <w:rsid w:val="00E25728"/>
    <w:rsid w:val="00E2651E"/>
    <w:rsid w:val="00E301FE"/>
    <w:rsid w:val="00E3349D"/>
    <w:rsid w:val="00E418D1"/>
    <w:rsid w:val="00E45736"/>
    <w:rsid w:val="00E45F95"/>
    <w:rsid w:val="00E51A12"/>
    <w:rsid w:val="00E547A6"/>
    <w:rsid w:val="00E54925"/>
    <w:rsid w:val="00E65A6F"/>
    <w:rsid w:val="00E6718F"/>
    <w:rsid w:val="00E7062E"/>
    <w:rsid w:val="00E73922"/>
    <w:rsid w:val="00E75DAB"/>
    <w:rsid w:val="00E75F78"/>
    <w:rsid w:val="00E77BFD"/>
    <w:rsid w:val="00E804D4"/>
    <w:rsid w:val="00E81FA7"/>
    <w:rsid w:val="00E91911"/>
    <w:rsid w:val="00E91936"/>
    <w:rsid w:val="00E9288B"/>
    <w:rsid w:val="00EA5715"/>
    <w:rsid w:val="00EA5EB7"/>
    <w:rsid w:val="00EB020A"/>
    <w:rsid w:val="00EB4C26"/>
    <w:rsid w:val="00EB7336"/>
    <w:rsid w:val="00EC3F7A"/>
    <w:rsid w:val="00EC572F"/>
    <w:rsid w:val="00EC584D"/>
    <w:rsid w:val="00ED0B5E"/>
    <w:rsid w:val="00ED2C01"/>
    <w:rsid w:val="00EE06BF"/>
    <w:rsid w:val="00EE1EC9"/>
    <w:rsid w:val="00EE31C9"/>
    <w:rsid w:val="00EE5B86"/>
    <w:rsid w:val="00EE696E"/>
    <w:rsid w:val="00EF5977"/>
    <w:rsid w:val="00EF69D8"/>
    <w:rsid w:val="00F02EE5"/>
    <w:rsid w:val="00F10133"/>
    <w:rsid w:val="00F14620"/>
    <w:rsid w:val="00F15B64"/>
    <w:rsid w:val="00F35999"/>
    <w:rsid w:val="00F44FD3"/>
    <w:rsid w:val="00F46E9A"/>
    <w:rsid w:val="00F500D6"/>
    <w:rsid w:val="00F524A5"/>
    <w:rsid w:val="00F52AA4"/>
    <w:rsid w:val="00F53F48"/>
    <w:rsid w:val="00F54A61"/>
    <w:rsid w:val="00F60099"/>
    <w:rsid w:val="00F60DC9"/>
    <w:rsid w:val="00F662BB"/>
    <w:rsid w:val="00F67004"/>
    <w:rsid w:val="00F731AE"/>
    <w:rsid w:val="00F7754C"/>
    <w:rsid w:val="00F854B0"/>
    <w:rsid w:val="00F914D7"/>
    <w:rsid w:val="00F975EF"/>
    <w:rsid w:val="00FA7BD6"/>
    <w:rsid w:val="00FB09C8"/>
    <w:rsid w:val="00FB4CDD"/>
    <w:rsid w:val="00FC226A"/>
    <w:rsid w:val="00FC4517"/>
    <w:rsid w:val="00FD0628"/>
    <w:rsid w:val="00FD3414"/>
    <w:rsid w:val="00FF2A83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38E5B"/>
  <w15:docId w15:val="{9A2AE8EA-97BF-4811-B0BA-0B6DD293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341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D3414"/>
    <w:pPr>
      <w:ind w:left="93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61FF"/>
    <w:pPr>
      <w:widowControl/>
      <w:autoSpaceDE/>
      <w:autoSpaceDN/>
      <w:spacing w:beforeAutospacing="1" w:afterAutospacing="1"/>
      <w:outlineLvl w:val="1"/>
    </w:pPr>
    <w:rPr>
      <w:b/>
      <w:color w:val="000000"/>
      <w:sz w:val="36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5B61FF"/>
    <w:pPr>
      <w:widowControl/>
      <w:autoSpaceDE/>
      <w:autoSpaceDN/>
      <w:spacing w:before="120" w:after="120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paragraph" w:styleId="4">
    <w:name w:val="heading 4"/>
    <w:next w:val="a"/>
    <w:link w:val="40"/>
    <w:uiPriority w:val="9"/>
    <w:qFormat/>
    <w:rsid w:val="005B61FF"/>
    <w:pPr>
      <w:widowControl/>
      <w:autoSpaceDE/>
      <w:autoSpaceDN/>
      <w:spacing w:before="120" w:after="120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paragraph" w:styleId="5">
    <w:name w:val="heading 5"/>
    <w:next w:val="a"/>
    <w:link w:val="50"/>
    <w:uiPriority w:val="9"/>
    <w:qFormat/>
    <w:rsid w:val="005B61FF"/>
    <w:pPr>
      <w:widowControl/>
      <w:autoSpaceDE/>
      <w:autoSpaceDN/>
      <w:spacing w:before="120" w:after="120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34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link w:val="12"/>
    <w:uiPriority w:val="39"/>
    <w:qFormat/>
    <w:rsid w:val="00FD3414"/>
    <w:pPr>
      <w:spacing w:before="280"/>
      <w:ind w:left="222"/>
    </w:pPr>
    <w:rPr>
      <w:sz w:val="28"/>
      <w:szCs w:val="28"/>
    </w:rPr>
  </w:style>
  <w:style w:type="paragraph" w:styleId="a3">
    <w:name w:val="Body Text"/>
    <w:basedOn w:val="a"/>
    <w:link w:val="a4"/>
    <w:uiPriority w:val="99"/>
    <w:qFormat/>
    <w:rsid w:val="00FD3414"/>
    <w:pPr>
      <w:ind w:left="222" w:firstLine="707"/>
      <w:jc w:val="both"/>
    </w:pPr>
    <w:rPr>
      <w:sz w:val="28"/>
      <w:szCs w:val="28"/>
    </w:rPr>
  </w:style>
  <w:style w:type="paragraph" w:styleId="a5">
    <w:name w:val="Title"/>
    <w:basedOn w:val="a"/>
    <w:link w:val="a6"/>
    <w:uiPriority w:val="10"/>
    <w:qFormat/>
    <w:rsid w:val="00FD3414"/>
    <w:pPr>
      <w:spacing w:before="63"/>
      <w:ind w:left="1187" w:right="1178"/>
      <w:jc w:val="center"/>
    </w:pPr>
    <w:rPr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FD3414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FD3414"/>
    <w:pPr>
      <w:ind w:left="107"/>
    </w:pPr>
  </w:style>
  <w:style w:type="paragraph" w:styleId="a9">
    <w:name w:val="Balloon Text"/>
    <w:basedOn w:val="a"/>
    <w:link w:val="aa"/>
    <w:unhideWhenUsed/>
    <w:rsid w:val="00932C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932CA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b">
    <w:name w:val="Без интервала Знак"/>
    <w:link w:val="ac"/>
    <w:uiPriority w:val="1"/>
    <w:rsid w:val="00E9288B"/>
    <w:rPr>
      <w:rFonts w:ascii="Batang" w:eastAsia="Batang"/>
      <w:kern w:val="2"/>
      <w:lang w:eastAsia="ko-KR"/>
    </w:rPr>
  </w:style>
  <w:style w:type="paragraph" w:styleId="ac">
    <w:name w:val="No Spacing"/>
    <w:link w:val="ab"/>
    <w:uiPriority w:val="1"/>
    <w:qFormat/>
    <w:rsid w:val="00E9288B"/>
    <w:pPr>
      <w:wordWrap w:val="0"/>
      <w:jc w:val="both"/>
    </w:pPr>
    <w:rPr>
      <w:rFonts w:ascii="Batang" w:eastAsia="Batang"/>
      <w:kern w:val="2"/>
      <w:lang w:eastAsia="ko-KR"/>
    </w:rPr>
  </w:style>
  <w:style w:type="table" w:styleId="ad">
    <w:name w:val="Table Grid"/>
    <w:basedOn w:val="a1"/>
    <w:uiPriority w:val="59"/>
    <w:rsid w:val="00E9288B"/>
    <w:pPr>
      <w:widowControl/>
      <w:autoSpaceDE/>
      <w:autoSpaceDN/>
    </w:pPr>
    <w:rPr>
      <w:rFonts w:ascii="Times New Roman" w:eastAsia="Symbol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link w:val="13"/>
    <w:uiPriority w:val="99"/>
    <w:qFormat/>
    <w:rsid w:val="00E9288B"/>
    <w:rPr>
      <w:color w:val="0000FF"/>
      <w:u w:val="single"/>
    </w:rPr>
  </w:style>
  <w:style w:type="paragraph" w:styleId="af">
    <w:name w:val="header"/>
    <w:basedOn w:val="a"/>
    <w:link w:val="af0"/>
    <w:unhideWhenUsed/>
    <w:rsid w:val="00E928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9288B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"/>
    <w:link w:val="af2"/>
    <w:unhideWhenUsed/>
    <w:rsid w:val="00E928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9288B"/>
    <w:rPr>
      <w:rFonts w:ascii="Times New Roman" w:eastAsia="Times New Roman" w:hAnsi="Times New Roman" w:cs="Times New Roman"/>
      <w:lang w:val="ru-RU"/>
    </w:rPr>
  </w:style>
  <w:style w:type="character" w:customStyle="1" w:styleId="CharAttribute501">
    <w:name w:val="CharAttribute501"/>
    <w:uiPriority w:val="99"/>
    <w:qFormat/>
    <w:rsid w:val="00A34E29"/>
    <w:rPr>
      <w:rFonts w:ascii="Times New Roman" w:eastAsia="Times New Roman"/>
      <w:i/>
      <w:sz w:val="28"/>
      <w:u w:val="single"/>
    </w:rPr>
  </w:style>
  <w:style w:type="character" w:customStyle="1" w:styleId="a8">
    <w:name w:val="Абзац списка Знак"/>
    <w:link w:val="a7"/>
    <w:uiPriority w:val="99"/>
    <w:qFormat/>
    <w:locked/>
    <w:rsid w:val="00260BE4"/>
    <w:rPr>
      <w:rFonts w:ascii="Times New Roman" w:eastAsia="Times New Roman" w:hAnsi="Times New Roman" w:cs="Times New Roman"/>
      <w:lang w:val="ru-RU"/>
    </w:rPr>
  </w:style>
  <w:style w:type="character" w:customStyle="1" w:styleId="CharAttribute512">
    <w:name w:val="CharAttribute512"/>
    <w:rsid w:val="0039310A"/>
    <w:rPr>
      <w:rFonts w:ascii="Times New Roman" w:eastAsia="Times New Roman"/>
      <w:sz w:val="28"/>
    </w:rPr>
  </w:style>
  <w:style w:type="character" w:customStyle="1" w:styleId="w">
    <w:name w:val="w"/>
    <w:basedOn w:val="a0"/>
    <w:rsid w:val="0039310A"/>
  </w:style>
  <w:style w:type="character" w:customStyle="1" w:styleId="CharAttribute502">
    <w:name w:val="CharAttribute502"/>
    <w:rsid w:val="00F975EF"/>
    <w:rPr>
      <w:rFonts w:ascii="Times New Roman" w:eastAsia="Times New Roman"/>
      <w:i/>
      <w:sz w:val="28"/>
    </w:rPr>
  </w:style>
  <w:style w:type="character" w:customStyle="1" w:styleId="CharAttribute511">
    <w:name w:val="CharAttribute511"/>
    <w:rsid w:val="00F975EF"/>
    <w:rPr>
      <w:rFonts w:ascii="Times New Roman" w:eastAsia="Times New Roman"/>
      <w:sz w:val="28"/>
    </w:rPr>
  </w:style>
  <w:style w:type="character" w:customStyle="1" w:styleId="CharAttribute0">
    <w:name w:val="CharAttribute0"/>
    <w:rsid w:val="00F975EF"/>
    <w:rPr>
      <w:rFonts w:ascii="Times New Roman" w:eastAsia="Times New Roman" w:hAnsi="Times New Roman"/>
      <w:sz w:val="28"/>
    </w:rPr>
  </w:style>
  <w:style w:type="character" w:customStyle="1" w:styleId="CharAttribute3">
    <w:name w:val="CharAttribute3"/>
    <w:rsid w:val="00EB4C26"/>
    <w:rPr>
      <w:rFonts w:ascii="Times New Roman" w:eastAsia="Batang" w:hAnsi="Batang"/>
      <w:sz w:val="28"/>
    </w:rPr>
  </w:style>
  <w:style w:type="character" w:customStyle="1" w:styleId="CharAttribute301">
    <w:name w:val="CharAttribute301"/>
    <w:rsid w:val="00273D45"/>
    <w:rPr>
      <w:rFonts w:ascii="Times New Roman" w:eastAsia="Times New Roman"/>
      <w:color w:val="00000A"/>
      <w:sz w:val="28"/>
    </w:rPr>
  </w:style>
  <w:style w:type="character" w:customStyle="1" w:styleId="organictitlecontentspan">
    <w:name w:val="organictitlecontentspan"/>
    <w:basedOn w:val="a0"/>
    <w:rsid w:val="00273D45"/>
  </w:style>
  <w:style w:type="paragraph" w:styleId="af3">
    <w:name w:val="footnote text"/>
    <w:basedOn w:val="a"/>
    <w:link w:val="af4"/>
    <w:uiPriority w:val="99"/>
    <w:semiHidden/>
    <w:unhideWhenUsed/>
    <w:rsid w:val="00F6009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00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footnote reference"/>
    <w:basedOn w:val="a0"/>
    <w:link w:val="14"/>
    <w:unhideWhenUsed/>
    <w:rsid w:val="00F60099"/>
    <w:rPr>
      <w:vertAlign w:val="superscript"/>
    </w:rPr>
  </w:style>
  <w:style w:type="character" w:customStyle="1" w:styleId="CharAttribute2">
    <w:name w:val="CharAttribute2"/>
    <w:qFormat/>
    <w:rsid w:val="00351F87"/>
    <w:rPr>
      <w:rFonts w:ascii="Times New Roman" w:eastAsia="Batang" w:hAnsi="Batang"/>
      <w:color w:val="00000A"/>
      <w:sz w:val="28"/>
    </w:rPr>
  </w:style>
  <w:style w:type="character" w:customStyle="1" w:styleId="CharAttribute5">
    <w:name w:val="CharAttribute5"/>
    <w:qFormat/>
    <w:rsid w:val="00472856"/>
    <w:rPr>
      <w:rFonts w:ascii="Batang" w:eastAsia="Times New Roman" w:hAnsi="Times New Roman" w:hint="eastAsia"/>
      <w:sz w:val="28"/>
    </w:rPr>
  </w:style>
  <w:style w:type="character" w:styleId="af6">
    <w:name w:val="FollowedHyperlink"/>
    <w:basedOn w:val="a0"/>
    <w:uiPriority w:val="99"/>
    <w:semiHidden/>
    <w:unhideWhenUsed/>
    <w:rsid w:val="0051104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3EF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7">
    <w:name w:val="Основной текст_"/>
    <w:basedOn w:val="a0"/>
    <w:link w:val="15"/>
    <w:rsid w:val="00A03EF2"/>
    <w:rPr>
      <w:rFonts w:ascii="Times New Roman" w:eastAsia="Times New Roman" w:hAnsi="Times New Roman" w:cs="Times New Roman"/>
    </w:rPr>
  </w:style>
  <w:style w:type="paragraph" w:customStyle="1" w:styleId="15">
    <w:name w:val="Основной текст1"/>
    <w:basedOn w:val="a"/>
    <w:link w:val="af7"/>
    <w:rsid w:val="00A03EF2"/>
    <w:pPr>
      <w:autoSpaceDE/>
      <w:autoSpaceDN/>
      <w:spacing w:line="360" w:lineRule="auto"/>
      <w:ind w:firstLine="400"/>
    </w:pPr>
    <w:rPr>
      <w:lang w:val="en-US"/>
    </w:rPr>
  </w:style>
  <w:style w:type="character" w:customStyle="1" w:styleId="af8">
    <w:name w:val="Сноска_"/>
    <w:basedOn w:val="a0"/>
    <w:link w:val="af9"/>
    <w:rsid w:val="00CA1E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1E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9">
    <w:name w:val="Сноска"/>
    <w:basedOn w:val="a"/>
    <w:link w:val="af8"/>
    <w:rsid w:val="00CA1E8D"/>
    <w:pPr>
      <w:shd w:val="clear" w:color="auto" w:fill="FFFFFF"/>
      <w:autoSpaceDE/>
      <w:autoSpaceDN/>
      <w:spacing w:line="288" w:lineRule="exact"/>
      <w:jc w:val="both"/>
    </w:pPr>
    <w:rPr>
      <w:b/>
      <w:bCs/>
      <w:lang w:val="en-US"/>
    </w:rPr>
  </w:style>
  <w:style w:type="paragraph" w:customStyle="1" w:styleId="22">
    <w:name w:val="Основной текст (2)"/>
    <w:basedOn w:val="a"/>
    <w:link w:val="21"/>
    <w:rsid w:val="00CA1E8D"/>
    <w:pPr>
      <w:shd w:val="clear" w:color="auto" w:fill="FFFFFF"/>
      <w:autoSpaceDE/>
      <w:autoSpaceDN/>
      <w:spacing w:before="300" w:after="120" w:line="0" w:lineRule="atLeast"/>
      <w:jc w:val="both"/>
    </w:pPr>
    <w:rPr>
      <w:sz w:val="28"/>
      <w:szCs w:val="28"/>
      <w:lang w:val="en-US"/>
    </w:rPr>
  </w:style>
  <w:style w:type="character" w:customStyle="1" w:styleId="29pt">
    <w:name w:val="Основной текст (2) + 9 pt"/>
    <w:basedOn w:val="21"/>
    <w:rsid w:val="003C53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5B61FF"/>
    <w:rPr>
      <w:rFonts w:ascii="Times New Roman" w:eastAsia="Times New Roman" w:hAnsi="Times New Roman" w:cs="Times New Roman"/>
      <w:b/>
      <w:color w:val="000000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B61FF"/>
    <w:rPr>
      <w:rFonts w:ascii="XO Thames" w:eastAsia="Times New Roman" w:hAnsi="XO Thames" w:cs="Times New Roman"/>
      <w:b/>
      <w:color w:val="000000"/>
      <w:sz w:val="2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B61FF"/>
    <w:rPr>
      <w:rFonts w:ascii="XO Thames" w:eastAsia="Times New Roman" w:hAnsi="XO Thames" w:cs="Times New Roman"/>
      <w:b/>
      <w:color w:val="000000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5B61FF"/>
    <w:rPr>
      <w:rFonts w:ascii="XO Thames" w:eastAsia="Times New Roman" w:hAnsi="XO Thames" w:cs="Times New Roman"/>
      <w:b/>
      <w:color w:val="000000"/>
      <w:szCs w:val="20"/>
      <w:lang w:val="ru-RU" w:eastAsia="ru-RU"/>
    </w:rPr>
  </w:style>
  <w:style w:type="character" w:customStyle="1" w:styleId="16">
    <w:name w:val="Обычный1"/>
    <w:rsid w:val="005B61FF"/>
    <w:rPr>
      <w:rFonts w:ascii="Times New Roman" w:hAnsi="Times New Roman"/>
      <w:sz w:val="20"/>
    </w:rPr>
  </w:style>
  <w:style w:type="paragraph" w:customStyle="1" w:styleId="CharAttribute318">
    <w:name w:val="CharAttribute31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afa">
    <w:name w:val="Гипертекстовая ссылка"/>
    <w:rsid w:val="005B61FF"/>
    <w:pPr>
      <w:widowControl/>
      <w:autoSpaceDE/>
      <w:autoSpaceDN/>
    </w:pPr>
    <w:rPr>
      <w:rFonts w:eastAsia="Times New Roman" w:cs="Times New Roman"/>
      <w:color w:val="106BBE"/>
      <w:sz w:val="24"/>
      <w:szCs w:val="20"/>
      <w:lang w:val="ru-RU" w:eastAsia="ru-RU"/>
    </w:rPr>
  </w:style>
  <w:style w:type="paragraph" w:customStyle="1" w:styleId="CharAttribute4">
    <w:name w:val="CharAttribute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styleId="23">
    <w:name w:val="toc 2"/>
    <w:basedOn w:val="a"/>
    <w:next w:val="a"/>
    <w:link w:val="24"/>
    <w:uiPriority w:val="39"/>
    <w:rsid w:val="005B61FF"/>
    <w:pPr>
      <w:autoSpaceDE/>
      <w:autoSpaceDN/>
      <w:spacing w:before="120"/>
      <w:ind w:left="200"/>
    </w:pPr>
    <w:rPr>
      <w:b/>
      <w:color w:val="000000"/>
      <w:sz w:val="20"/>
      <w:szCs w:val="20"/>
      <w:lang w:eastAsia="ru-RU"/>
    </w:rPr>
  </w:style>
  <w:style w:type="character" w:customStyle="1" w:styleId="24">
    <w:name w:val="Оглавление 2 Знак"/>
    <w:basedOn w:val="16"/>
    <w:link w:val="23"/>
    <w:uiPriority w:val="39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ParaAttribute10">
    <w:name w:val="ParaAttribute10"/>
    <w:rsid w:val="005B61FF"/>
    <w:pPr>
      <w:widowControl/>
      <w:autoSpaceDE/>
      <w:autoSpaceDN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4">
    <w:name w:val="Знак сноски1"/>
    <w:link w:val="af5"/>
    <w:rsid w:val="005B61FF"/>
    <w:pPr>
      <w:widowControl/>
      <w:autoSpaceDE/>
      <w:autoSpaceDN/>
    </w:pPr>
    <w:rPr>
      <w:vertAlign w:val="superscript"/>
    </w:rPr>
  </w:style>
  <w:style w:type="paragraph" w:customStyle="1" w:styleId="afb">
    <w:name w:val="Цветовое выделение"/>
    <w:rsid w:val="005B61FF"/>
    <w:pPr>
      <w:widowControl/>
      <w:autoSpaceDE/>
      <w:autoSpaceDN/>
    </w:pPr>
    <w:rPr>
      <w:rFonts w:eastAsia="Times New Roman" w:cs="Times New Roman"/>
      <w:b/>
      <w:color w:val="26282F"/>
      <w:sz w:val="24"/>
      <w:szCs w:val="20"/>
      <w:lang w:val="ru-RU" w:eastAsia="ru-RU"/>
    </w:rPr>
  </w:style>
  <w:style w:type="paragraph" w:styleId="41">
    <w:name w:val="toc 4"/>
    <w:basedOn w:val="a"/>
    <w:next w:val="a"/>
    <w:link w:val="42"/>
    <w:uiPriority w:val="39"/>
    <w:rsid w:val="005B61FF"/>
    <w:pPr>
      <w:autoSpaceDE/>
      <w:autoSpaceDN/>
      <w:ind w:left="600"/>
    </w:pPr>
    <w:rPr>
      <w:color w:val="000000"/>
      <w:sz w:val="20"/>
      <w:szCs w:val="20"/>
      <w:lang w:eastAsia="ru-RU"/>
    </w:rPr>
  </w:style>
  <w:style w:type="character" w:customStyle="1" w:styleId="42">
    <w:name w:val="Оглавление 4 Знак"/>
    <w:basedOn w:val="16"/>
    <w:link w:val="4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13">
    <w:name w:val="CharAttribute31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1">
    <w:name w:val="CharAttribute29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6">
    <w:name w:val="CharAttribute28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5">
    <w:name w:val="CharAttribute28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6">
    <w:name w:val="toc 6"/>
    <w:basedOn w:val="a"/>
    <w:next w:val="a"/>
    <w:link w:val="60"/>
    <w:uiPriority w:val="39"/>
    <w:rsid w:val="005B61FF"/>
    <w:pPr>
      <w:autoSpaceDE/>
      <w:autoSpaceDN/>
      <w:ind w:left="1000"/>
    </w:pPr>
    <w:rPr>
      <w:color w:val="000000"/>
      <w:sz w:val="20"/>
      <w:szCs w:val="20"/>
      <w:lang w:eastAsia="ru-RU"/>
    </w:rPr>
  </w:style>
  <w:style w:type="character" w:customStyle="1" w:styleId="60">
    <w:name w:val="Оглавление 6 Знак"/>
    <w:basedOn w:val="16"/>
    <w:link w:val="6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17">
    <w:name w:val="Обычный (веб)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6">
    <w:name w:val="ParaAttribute16"/>
    <w:rsid w:val="005B61FF"/>
    <w:pPr>
      <w:widowControl/>
      <w:autoSpaceDE/>
      <w:autoSpaceDN/>
      <w:ind w:left="10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5B61FF"/>
    <w:pPr>
      <w:autoSpaceDE/>
      <w:autoSpaceDN/>
      <w:ind w:left="1200"/>
    </w:pPr>
    <w:rPr>
      <w:color w:val="000000"/>
      <w:sz w:val="20"/>
      <w:szCs w:val="20"/>
      <w:lang w:eastAsia="ru-RU"/>
    </w:rPr>
  </w:style>
  <w:style w:type="character" w:customStyle="1" w:styleId="70">
    <w:name w:val="Оглавление 7 Знак"/>
    <w:basedOn w:val="16"/>
    <w:link w:val="7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300">
    <w:name w:val="CharAttribute3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Standard">
    <w:name w:val="Standard"/>
    <w:rsid w:val="005B61FF"/>
    <w:pPr>
      <w:widowControl/>
      <w:autoSpaceDE/>
      <w:autoSpaceDN/>
    </w:pPr>
    <w:rPr>
      <w:rFonts w:ascii="Liberation Serif" w:eastAsia="Times New Roman" w:hAnsi="Liberation Serif" w:cs="Times New Roman"/>
      <w:color w:val="000000"/>
      <w:sz w:val="24"/>
      <w:szCs w:val="20"/>
      <w:lang w:val="ru-RU" w:eastAsia="ru-RU"/>
    </w:rPr>
  </w:style>
  <w:style w:type="paragraph" w:customStyle="1" w:styleId="CharAttribute288">
    <w:name w:val="CharAttribute28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4">
    <w:name w:val="CharAttribute28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c">
    <w:name w:val="annotation text"/>
    <w:basedOn w:val="a"/>
    <w:link w:val="afd"/>
    <w:unhideWhenUsed/>
    <w:rsid w:val="005B61FF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5B61F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e">
    <w:name w:val="annotation subject"/>
    <w:basedOn w:val="afc"/>
    <w:next w:val="afc"/>
    <w:link w:val="aff"/>
    <w:rsid w:val="005B61FF"/>
    <w:pPr>
      <w:autoSpaceDE/>
      <w:autoSpaceDN/>
      <w:jc w:val="both"/>
    </w:pPr>
    <w:rPr>
      <w:b/>
      <w:color w:val="000000"/>
      <w:lang w:eastAsia="ru-RU"/>
    </w:rPr>
  </w:style>
  <w:style w:type="character" w:customStyle="1" w:styleId="aff">
    <w:name w:val="Тема примечания Знак"/>
    <w:basedOn w:val="afd"/>
    <w:link w:val="afe"/>
    <w:rsid w:val="005B61FF"/>
    <w:rPr>
      <w:rFonts w:ascii="Times New Roman" w:eastAsia="Times New Roman" w:hAnsi="Times New Roman" w:cs="Times New Roman"/>
      <w:b/>
      <w:color w:val="000000"/>
      <w:sz w:val="20"/>
      <w:szCs w:val="20"/>
      <w:lang w:val="ru-RU" w:eastAsia="ru-RU"/>
    </w:rPr>
  </w:style>
  <w:style w:type="paragraph" w:customStyle="1" w:styleId="CharAttribute548">
    <w:name w:val="CharAttribute54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10">
    <w:name w:val="CharAttribute10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3">
    <w:name w:val="CharAttribute29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0">
    <w:name w:val="CharAttribute3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5">
    <w:name w:val="CharAttribute32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4">
    <w:name w:val="CharAttribute5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0">
    <w:name w:val="Block Text"/>
    <w:basedOn w:val="a"/>
    <w:link w:val="aff1"/>
    <w:rsid w:val="005B61FF"/>
    <w:pPr>
      <w:widowControl/>
      <w:autoSpaceDE/>
      <w:autoSpaceDN/>
      <w:spacing w:line="360" w:lineRule="auto"/>
      <w:ind w:left="-709" w:right="-9" w:firstLine="709"/>
      <w:jc w:val="both"/>
    </w:pPr>
    <w:rPr>
      <w:color w:val="000000"/>
      <w:spacing w:val="5"/>
      <w:sz w:val="24"/>
      <w:szCs w:val="20"/>
      <w:lang w:eastAsia="ru-RU"/>
    </w:rPr>
  </w:style>
  <w:style w:type="character" w:customStyle="1" w:styleId="aff1">
    <w:name w:val="Цитата Знак"/>
    <w:basedOn w:val="16"/>
    <w:link w:val="aff0"/>
    <w:rsid w:val="005B61FF"/>
    <w:rPr>
      <w:rFonts w:ascii="Times New Roman" w:eastAsia="Times New Roman" w:hAnsi="Times New Roman" w:cs="Times New Roman"/>
      <w:color w:val="000000"/>
      <w:spacing w:val="5"/>
      <w:sz w:val="24"/>
      <w:szCs w:val="20"/>
      <w:lang w:val="ru-RU" w:eastAsia="ru-RU"/>
    </w:rPr>
  </w:style>
  <w:style w:type="paragraph" w:styleId="aff2">
    <w:name w:val="Normal (Web)"/>
    <w:basedOn w:val="a"/>
    <w:link w:val="aff3"/>
    <w:uiPriority w:val="99"/>
    <w:rsid w:val="005B61FF"/>
    <w:pPr>
      <w:autoSpaceDE/>
      <w:autoSpaceDN/>
      <w:jc w:val="both"/>
    </w:pPr>
    <w:rPr>
      <w:color w:val="000000"/>
      <w:sz w:val="24"/>
      <w:szCs w:val="20"/>
      <w:lang w:eastAsia="ru-RU"/>
    </w:rPr>
  </w:style>
  <w:style w:type="character" w:customStyle="1" w:styleId="aff3">
    <w:name w:val="Обычный (Интернет) Знак"/>
    <w:basedOn w:val="16"/>
    <w:link w:val="aff2"/>
    <w:uiPriority w:val="99"/>
    <w:rsid w:val="005B61FF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498">
    <w:name w:val="CharAttribute4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3">
    <w:name w:val="CharAttribute303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330">
    <w:name w:val="CharAttribute33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4">
    <w:name w:val="CharAttribute30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485">
    <w:name w:val="CharAttribute485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Cs w:val="20"/>
      <w:lang w:val="ru-RU" w:eastAsia="ru-RU"/>
    </w:rPr>
  </w:style>
  <w:style w:type="paragraph" w:customStyle="1" w:styleId="CharAttribute269">
    <w:name w:val="CharAttribute26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271">
    <w:name w:val="CharAttribute271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color w:val="000000"/>
      <w:sz w:val="28"/>
      <w:szCs w:val="20"/>
      <w:lang w:val="ru-RU" w:eastAsia="ru-RU"/>
    </w:rPr>
  </w:style>
  <w:style w:type="paragraph" w:customStyle="1" w:styleId="CharAttribute299">
    <w:name w:val="CharAttribute29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2">
    <w:name w:val="CharAttribute29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6">
    <w:name w:val="CharAttribute31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38">
    <w:name w:val="ParaAttribute38"/>
    <w:rsid w:val="005B61FF"/>
    <w:pPr>
      <w:widowControl/>
      <w:autoSpaceDE/>
      <w:autoSpaceDN/>
      <w:ind w:right="-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90">
    <w:name w:val="CharAttribute29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6">
    <w:name w:val="CharAttribute29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35">
    <w:name w:val="CharAttribute33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ParaAttribute8">
    <w:name w:val="ParaAttribute8"/>
    <w:rsid w:val="005B61FF"/>
    <w:pPr>
      <w:widowControl/>
      <w:autoSpaceDE/>
      <w:autoSpaceDN/>
      <w:ind w:firstLine="851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31">
    <w:name w:val="toc 3"/>
    <w:basedOn w:val="a"/>
    <w:next w:val="a"/>
    <w:link w:val="32"/>
    <w:uiPriority w:val="39"/>
    <w:rsid w:val="005B61FF"/>
    <w:pPr>
      <w:autoSpaceDE/>
      <w:autoSpaceDN/>
      <w:ind w:left="400"/>
    </w:pPr>
    <w:rPr>
      <w:color w:val="000000"/>
      <w:sz w:val="20"/>
      <w:szCs w:val="20"/>
      <w:lang w:eastAsia="ru-RU"/>
    </w:rPr>
  </w:style>
  <w:style w:type="character" w:customStyle="1" w:styleId="32">
    <w:name w:val="Оглавление 3 Знак"/>
    <w:basedOn w:val="16"/>
    <w:link w:val="3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521">
    <w:name w:val="CharAttribute52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34">
    <w:name w:val="CharAttribute3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s10">
    <w:name w:val="s_10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23">
    <w:name w:val="CharAttribute32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bigtext">
    <w:name w:val="big_text"/>
    <w:basedOn w:val="a"/>
    <w:rsid w:val="005B61FF"/>
    <w:pPr>
      <w:widowControl/>
      <w:autoSpaceDE/>
      <w:autoSpaceDN/>
      <w:spacing w:before="113" w:after="57" w:line="288" w:lineRule="auto"/>
    </w:pPr>
    <w:rPr>
      <w:rFonts w:ascii="Arial" w:hAnsi="Arial"/>
      <w:color w:val="333333"/>
      <w:sz w:val="21"/>
      <w:szCs w:val="20"/>
      <w:lang w:eastAsia="ru-RU"/>
    </w:rPr>
  </w:style>
  <w:style w:type="paragraph" w:customStyle="1" w:styleId="CharAttribute333">
    <w:name w:val="CharAttribute33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7">
    <w:name w:val="CharAttribute277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A"/>
      <w:sz w:val="28"/>
      <w:szCs w:val="20"/>
      <w:lang w:val="ru-RU" w:eastAsia="ru-RU"/>
    </w:rPr>
  </w:style>
  <w:style w:type="paragraph" w:customStyle="1" w:styleId="ParaAttribute30">
    <w:name w:val="ParaAttribute30"/>
    <w:rsid w:val="005B61FF"/>
    <w:pPr>
      <w:widowControl/>
      <w:autoSpaceDE/>
      <w:autoSpaceDN/>
      <w:ind w:left="709" w:right="566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331">
    <w:name w:val="CharAttribute33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5">
    <w:name w:val="CharAttribute275"/>
    <w:rsid w:val="005B61FF"/>
    <w:pPr>
      <w:widowControl/>
      <w:autoSpaceDE/>
      <w:autoSpaceDN/>
    </w:pPr>
    <w:rPr>
      <w:rFonts w:ascii="Times New Roman" w:eastAsia="Times New Roman" w:hAnsi="Times New Roman" w:cs="Times New Roman"/>
      <w:b/>
      <w:i/>
      <w:color w:val="000000"/>
      <w:sz w:val="28"/>
      <w:szCs w:val="20"/>
      <w:lang w:val="ru-RU" w:eastAsia="ru-RU"/>
    </w:rPr>
  </w:style>
  <w:style w:type="paragraph" w:customStyle="1" w:styleId="CharAttribute283">
    <w:name w:val="CharAttribute283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8">
    <w:name w:val="Îñíîâíîé òåêñò1"/>
    <w:basedOn w:val="a"/>
    <w:rsid w:val="005B61FF"/>
    <w:pPr>
      <w:autoSpaceDE/>
      <w:autoSpaceDN/>
      <w:spacing w:after="40"/>
      <w:ind w:firstLine="400"/>
    </w:pPr>
    <w:rPr>
      <w:rFonts w:ascii="Arial" w:hAnsi="Arial"/>
      <w:color w:val="231F20"/>
      <w:sz w:val="28"/>
      <w:szCs w:val="20"/>
      <w:lang w:eastAsia="ru-RU"/>
    </w:rPr>
  </w:style>
  <w:style w:type="paragraph" w:customStyle="1" w:styleId="19">
    <w:name w:val="Основной шрифт абзаца1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CharAttribute312">
    <w:name w:val="CharAttribute31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9">
    <w:name w:val="CharAttribute28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9">
    <w:name w:val="CharAttribute27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82">
    <w:name w:val="CharAttribute28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styleId="25">
    <w:name w:val="Body Text Indent 2"/>
    <w:basedOn w:val="a"/>
    <w:link w:val="26"/>
    <w:rsid w:val="005B61F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7">
    <w:name w:val="CharAttribute32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4">
    <w:name w:val="Body Text Indent"/>
    <w:basedOn w:val="a"/>
    <w:link w:val="aff5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20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5B61FF"/>
    <w:rPr>
      <w:rFonts w:ascii="Calibri" w:eastAsia="Times New Roman" w:hAnsi="Calibri" w:cs="Times New Roman"/>
      <w:color w:val="000000"/>
      <w:sz w:val="20"/>
      <w:szCs w:val="20"/>
      <w:lang w:val="ru-RU" w:eastAsia="ru-RU"/>
    </w:rPr>
  </w:style>
  <w:style w:type="paragraph" w:customStyle="1" w:styleId="CharAttribute321">
    <w:name w:val="CharAttribute32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2">
    <w:name w:val="CharAttribute32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0">
    <w:name w:val="CharAttribute28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295">
    <w:name w:val="CharAttribute29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1a">
    <w:name w:val="Знак примечания1"/>
    <w:link w:val="aff6"/>
    <w:rsid w:val="005B61FF"/>
    <w:pPr>
      <w:widowControl/>
      <w:autoSpaceDE/>
      <w:autoSpaceDN/>
    </w:pPr>
    <w:rPr>
      <w:rFonts w:eastAsia="Times New Roman" w:cs="Times New Roman"/>
      <w:color w:val="000000"/>
      <w:sz w:val="16"/>
      <w:szCs w:val="20"/>
      <w:lang w:val="ru-RU" w:eastAsia="ru-RU"/>
    </w:rPr>
  </w:style>
  <w:style w:type="character" w:styleId="aff6">
    <w:name w:val="annotation reference"/>
    <w:link w:val="1a"/>
    <w:rsid w:val="005B61FF"/>
    <w:rPr>
      <w:rFonts w:eastAsia="Times New Roman" w:cs="Times New Roman"/>
      <w:color w:val="000000"/>
      <w:sz w:val="16"/>
      <w:szCs w:val="20"/>
      <w:lang w:val="ru-RU" w:eastAsia="ru-RU"/>
    </w:rPr>
  </w:style>
  <w:style w:type="paragraph" w:customStyle="1" w:styleId="13">
    <w:name w:val="Гиперссылка1"/>
    <w:link w:val="ae"/>
    <w:uiPriority w:val="99"/>
    <w:rsid w:val="005B61FF"/>
    <w:pPr>
      <w:widowControl/>
      <w:autoSpaceDE/>
      <w:autoSpaceDN/>
    </w:pPr>
    <w:rPr>
      <w:color w:val="0000FF"/>
      <w:u w:val="single"/>
    </w:rPr>
  </w:style>
  <w:style w:type="paragraph" w:customStyle="1" w:styleId="Footnote">
    <w:name w:val="Footnote"/>
    <w:basedOn w:val="a"/>
    <w:rsid w:val="005B61FF"/>
    <w:pPr>
      <w:widowControl/>
      <w:autoSpaceDE/>
      <w:autoSpaceDN/>
    </w:pPr>
    <w:rPr>
      <w:color w:val="000000"/>
      <w:sz w:val="20"/>
      <w:szCs w:val="20"/>
      <w:lang w:eastAsia="ru-RU"/>
    </w:rPr>
  </w:style>
  <w:style w:type="paragraph" w:customStyle="1" w:styleId="ParaAttribute0">
    <w:name w:val="ParaAttribute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4">
    <w:name w:val="CharAttribute27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7">
    <w:name w:val="CharAttribute28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">
    <w:name w:val="CharAttribut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character" w:customStyle="1" w:styleId="12">
    <w:name w:val="Оглавление 1 Знак"/>
    <w:basedOn w:val="16"/>
    <w:link w:val="11"/>
    <w:uiPriority w:val="3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CharAttribute273">
    <w:name w:val="CharAttribute273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26">
    <w:name w:val="CharAttribute5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HeaderandFooter">
    <w:name w:val="Header and Footer"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color w:val="000000"/>
      <w:sz w:val="20"/>
      <w:szCs w:val="20"/>
      <w:lang w:val="ru-RU" w:eastAsia="ru-RU"/>
    </w:rPr>
  </w:style>
  <w:style w:type="paragraph" w:customStyle="1" w:styleId="CharAttribute307">
    <w:name w:val="CharAttribute30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5">
    <w:name w:val="CharAttribute31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0">
    <w:name w:val="CharAttribute31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2">
    <w:name w:val="CharAttribute27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5">
    <w:name w:val="CharAttribute305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9">
    <w:name w:val="toc 9"/>
    <w:basedOn w:val="a"/>
    <w:next w:val="a"/>
    <w:link w:val="90"/>
    <w:uiPriority w:val="39"/>
    <w:rsid w:val="005B61FF"/>
    <w:pPr>
      <w:autoSpaceDE/>
      <w:autoSpaceDN/>
      <w:ind w:left="1600"/>
    </w:pPr>
    <w:rPr>
      <w:color w:val="000000"/>
      <w:sz w:val="20"/>
      <w:szCs w:val="20"/>
      <w:lang w:eastAsia="ru-RU"/>
    </w:rPr>
  </w:style>
  <w:style w:type="character" w:customStyle="1" w:styleId="90">
    <w:name w:val="Оглавление 9 Знак"/>
    <w:basedOn w:val="16"/>
    <w:link w:val="9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onsPlusNormal">
    <w:name w:val="ConsPlusNormal"/>
    <w:rsid w:val="005B61FF"/>
    <w:pPr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294">
    <w:name w:val="CharAttribute29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17">
    <w:name w:val="CharAttribute31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00">
    <w:name w:val="CharAttribute50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5B61FF"/>
    <w:pPr>
      <w:widowControl/>
      <w:autoSpaceDE/>
      <w:autoSpaceDN/>
      <w:spacing w:line="360" w:lineRule="auto"/>
      <w:ind w:firstLine="539"/>
      <w:jc w:val="both"/>
    </w:pPr>
    <w:rPr>
      <w:color w:val="000000"/>
      <w:sz w:val="28"/>
      <w:szCs w:val="20"/>
      <w:lang w:eastAsia="ru-RU"/>
    </w:rPr>
  </w:style>
  <w:style w:type="paragraph" w:customStyle="1" w:styleId="s1">
    <w:name w:val="s_1"/>
    <w:basedOn w:val="a"/>
    <w:rsid w:val="005B61FF"/>
    <w:pPr>
      <w:widowControl/>
      <w:autoSpaceDE/>
      <w:autoSpaceDN/>
      <w:spacing w:beforeAutospacing="1" w:afterAutospacing="1"/>
    </w:pPr>
    <w:rPr>
      <w:color w:val="000000"/>
      <w:sz w:val="24"/>
      <w:szCs w:val="20"/>
      <w:lang w:eastAsia="ru-RU"/>
    </w:rPr>
  </w:style>
  <w:style w:type="paragraph" w:customStyle="1" w:styleId="ParaAttribute1">
    <w:name w:val="ParaAttribute1"/>
    <w:rsid w:val="005B61FF"/>
    <w:pPr>
      <w:autoSpaceDE/>
      <w:autoSpaceDN/>
      <w:jc w:val="center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styleId="8">
    <w:name w:val="toc 8"/>
    <w:basedOn w:val="a"/>
    <w:next w:val="a"/>
    <w:link w:val="80"/>
    <w:uiPriority w:val="39"/>
    <w:rsid w:val="005B61FF"/>
    <w:pPr>
      <w:autoSpaceDE/>
      <w:autoSpaceDN/>
      <w:ind w:left="1400"/>
    </w:pPr>
    <w:rPr>
      <w:color w:val="000000"/>
      <w:sz w:val="20"/>
      <w:szCs w:val="20"/>
      <w:lang w:eastAsia="ru-RU"/>
    </w:rPr>
  </w:style>
  <w:style w:type="character" w:customStyle="1" w:styleId="80">
    <w:name w:val="Оглавление 8 Знак"/>
    <w:basedOn w:val="16"/>
    <w:link w:val="8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278">
    <w:name w:val="CharAttribute27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CharAttribute499">
    <w:name w:val="CharAttribute499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u w:val="single"/>
      <w:lang w:val="ru-RU" w:eastAsia="ru-RU"/>
    </w:rPr>
  </w:style>
  <w:style w:type="paragraph" w:styleId="aff7">
    <w:name w:val="TOC Heading"/>
    <w:basedOn w:val="1"/>
    <w:next w:val="a"/>
    <w:link w:val="aff8"/>
    <w:rsid w:val="005B61FF"/>
    <w:pPr>
      <w:keepNext/>
      <w:keepLines/>
      <w:widowControl/>
      <w:autoSpaceDE/>
      <w:autoSpaceDN/>
      <w:spacing w:before="240" w:line="264" w:lineRule="auto"/>
      <w:ind w:left="0"/>
      <w:jc w:val="left"/>
      <w:outlineLvl w:val="8"/>
    </w:pPr>
    <w:rPr>
      <w:rFonts w:ascii="Calibri Light" w:hAnsi="Calibri Light"/>
      <w:b w:val="0"/>
      <w:bCs w:val="0"/>
      <w:color w:val="2F5496"/>
      <w:sz w:val="32"/>
      <w:szCs w:val="20"/>
      <w:lang w:eastAsia="ru-RU"/>
    </w:rPr>
  </w:style>
  <w:style w:type="character" w:customStyle="1" w:styleId="aff8">
    <w:name w:val="Заголовок оглавления Знак"/>
    <w:basedOn w:val="10"/>
    <w:link w:val="aff7"/>
    <w:rsid w:val="005B61FF"/>
    <w:rPr>
      <w:rFonts w:ascii="Calibri Light" w:eastAsia="Times New Roman" w:hAnsi="Calibri Light" w:cs="Times New Roman"/>
      <w:b w:val="0"/>
      <w:bCs w:val="0"/>
      <w:color w:val="2F5496"/>
      <w:sz w:val="32"/>
      <w:szCs w:val="20"/>
      <w:lang w:val="ru-RU" w:eastAsia="ru-RU"/>
    </w:rPr>
  </w:style>
  <w:style w:type="paragraph" w:customStyle="1" w:styleId="CharAttribute308">
    <w:name w:val="CharAttribute30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7">
    <w:name w:val="CharAttribute297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8">
    <w:name w:val="CharAttribute32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9">
    <w:name w:val="CharAttribute32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11">
    <w:name w:val="CharAttribute11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A"/>
      <w:sz w:val="28"/>
      <w:szCs w:val="20"/>
      <w:lang w:val="ru-RU" w:eastAsia="ru-RU"/>
    </w:rPr>
  </w:style>
  <w:style w:type="paragraph" w:customStyle="1" w:styleId="1b">
    <w:name w:val="Строгий1"/>
    <w:link w:val="aff9"/>
    <w:uiPriority w:val="22"/>
    <w:rsid w:val="005B61FF"/>
    <w:pPr>
      <w:widowControl/>
      <w:autoSpaceDE/>
      <w:autoSpaceDN/>
    </w:pPr>
    <w:rPr>
      <w:rFonts w:eastAsia="Times New Roman" w:cs="Times New Roman"/>
      <w:b/>
      <w:color w:val="000000"/>
      <w:sz w:val="24"/>
      <w:szCs w:val="20"/>
      <w:lang w:val="ru-RU" w:eastAsia="ru-RU"/>
    </w:rPr>
  </w:style>
  <w:style w:type="character" w:styleId="aff9">
    <w:name w:val="Strong"/>
    <w:link w:val="1b"/>
    <w:uiPriority w:val="22"/>
    <w:qFormat/>
    <w:rsid w:val="005B61FF"/>
    <w:rPr>
      <w:rFonts w:eastAsia="Times New Roman" w:cs="Times New Roman"/>
      <w:b/>
      <w:color w:val="000000"/>
      <w:sz w:val="24"/>
      <w:szCs w:val="20"/>
      <w:lang w:val="ru-RU" w:eastAsia="ru-RU"/>
    </w:rPr>
  </w:style>
  <w:style w:type="paragraph" w:customStyle="1" w:styleId="27">
    <w:name w:val="Заголовок №2"/>
    <w:basedOn w:val="a"/>
    <w:rsid w:val="005B61FF"/>
    <w:pPr>
      <w:autoSpaceDE/>
      <w:autoSpaceDN/>
      <w:spacing w:after="400" w:line="228" w:lineRule="auto"/>
      <w:jc w:val="center"/>
      <w:outlineLvl w:val="1"/>
    </w:pPr>
    <w:rPr>
      <w:rFonts w:ascii="Arial" w:hAnsi="Arial"/>
      <w:b/>
      <w:color w:val="231F20"/>
      <w:sz w:val="28"/>
      <w:szCs w:val="20"/>
      <w:lang w:eastAsia="ru-RU"/>
    </w:rPr>
  </w:style>
  <w:style w:type="paragraph" w:customStyle="1" w:styleId="CharAttribute319">
    <w:name w:val="CharAttribute31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6">
    <w:name w:val="CharAttribute32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51">
    <w:name w:val="toc 5"/>
    <w:basedOn w:val="a"/>
    <w:next w:val="a"/>
    <w:link w:val="52"/>
    <w:uiPriority w:val="39"/>
    <w:rsid w:val="005B61FF"/>
    <w:pPr>
      <w:autoSpaceDE/>
      <w:autoSpaceDN/>
      <w:ind w:left="800"/>
    </w:pPr>
    <w:rPr>
      <w:color w:val="000000"/>
      <w:sz w:val="20"/>
      <w:szCs w:val="20"/>
      <w:lang w:eastAsia="ru-RU"/>
    </w:rPr>
  </w:style>
  <w:style w:type="character" w:customStyle="1" w:styleId="52">
    <w:name w:val="Оглавление 5 Знак"/>
    <w:basedOn w:val="16"/>
    <w:link w:val="51"/>
    <w:uiPriority w:val="39"/>
    <w:rsid w:val="005B61FF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CharAttribute484">
    <w:name w:val="CharAttribute484"/>
    <w:rsid w:val="005B61FF"/>
    <w:pPr>
      <w:widowControl/>
      <w:autoSpaceDE/>
      <w:autoSpaceDN/>
    </w:pPr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paragraph" w:customStyle="1" w:styleId="CharAttribute311">
    <w:name w:val="CharAttribute31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wmi-callto">
    <w:name w:val="wmi-callto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lang w:val="ru-RU" w:eastAsia="ru-RU"/>
    </w:rPr>
  </w:style>
  <w:style w:type="paragraph" w:customStyle="1" w:styleId="1c">
    <w:name w:val="Без интервала1"/>
    <w:rsid w:val="005B61FF"/>
    <w:pPr>
      <w:widowControl/>
      <w:autoSpaceDE/>
      <w:autoSpaceDN/>
    </w:pPr>
    <w:rPr>
      <w:rFonts w:ascii="Calibri" w:eastAsia="Times New Roman" w:hAnsi="Calibri" w:cs="Times New Roman"/>
      <w:color w:val="000000"/>
      <w:szCs w:val="20"/>
      <w:lang w:val="ru-RU" w:eastAsia="ru-RU"/>
    </w:rPr>
  </w:style>
  <w:style w:type="paragraph" w:customStyle="1" w:styleId="CharAttribute332">
    <w:name w:val="CharAttribute332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81">
    <w:name w:val="CharAttribute28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A"/>
      <w:sz w:val="28"/>
      <w:szCs w:val="20"/>
      <w:lang w:val="ru-RU" w:eastAsia="ru-RU"/>
    </w:rPr>
  </w:style>
  <w:style w:type="paragraph" w:customStyle="1" w:styleId="1d">
    <w:name w:val="Знак Знак Знак1 Знак Знак Знак Знак"/>
    <w:basedOn w:val="a"/>
    <w:rsid w:val="005B61FF"/>
    <w:pPr>
      <w:widowControl/>
      <w:autoSpaceDE/>
      <w:autoSpaceDN/>
      <w:spacing w:after="160" w:line="240" w:lineRule="exact"/>
    </w:pPr>
    <w:rPr>
      <w:rFonts w:ascii="Verdana" w:hAnsi="Verdana"/>
      <w:color w:val="000000"/>
      <w:sz w:val="20"/>
      <w:szCs w:val="20"/>
      <w:lang w:eastAsia="ru-RU"/>
    </w:rPr>
  </w:style>
  <w:style w:type="paragraph" w:customStyle="1" w:styleId="CharAttribute314">
    <w:name w:val="CharAttribute3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34">
    <w:name w:val="CharAttribute53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customStyle="1" w:styleId="CharAttribute520">
    <w:name w:val="CharAttribute520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ffa">
    <w:name w:val="Subtitle"/>
    <w:next w:val="a"/>
    <w:link w:val="affb"/>
    <w:uiPriority w:val="11"/>
    <w:qFormat/>
    <w:rsid w:val="005B61FF"/>
    <w:pPr>
      <w:widowControl/>
      <w:autoSpaceDE/>
      <w:autoSpaceDN/>
      <w:jc w:val="both"/>
    </w:pPr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character" w:customStyle="1" w:styleId="affb">
    <w:name w:val="Подзаголовок Знак"/>
    <w:basedOn w:val="a0"/>
    <w:link w:val="affa"/>
    <w:uiPriority w:val="11"/>
    <w:rsid w:val="005B61FF"/>
    <w:rPr>
      <w:rFonts w:ascii="XO Thames" w:eastAsia="Times New Roman" w:hAnsi="XO Thames" w:cs="Times New Roman"/>
      <w:i/>
      <w:color w:val="000000"/>
      <w:sz w:val="24"/>
      <w:szCs w:val="20"/>
      <w:lang w:val="ru-RU" w:eastAsia="ru-RU"/>
    </w:rPr>
  </w:style>
  <w:style w:type="paragraph" w:customStyle="1" w:styleId="CharAttribute306">
    <w:name w:val="CharAttribute30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98">
    <w:name w:val="CharAttribute29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33">
    <w:name w:val="Body Text Indent 3"/>
    <w:basedOn w:val="a"/>
    <w:link w:val="34"/>
    <w:rsid w:val="005B61FF"/>
    <w:pPr>
      <w:widowControl/>
      <w:autoSpaceDE/>
      <w:autoSpaceDN/>
      <w:spacing w:before="64" w:after="120"/>
      <w:ind w:left="283" w:right="816"/>
      <w:jc w:val="both"/>
    </w:pPr>
    <w:rPr>
      <w:rFonts w:ascii="Calibri" w:hAnsi="Calibri"/>
      <w:color w:val="000000"/>
      <w:sz w:val="16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5B61FF"/>
    <w:rPr>
      <w:rFonts w:ascii="Calibri" w:eastAsia="Times New Roman" w:hAnsi="Calibri" w:cs="Times New Roman"/>
      <w:color w:val="000000"/>
      <w:sz w:val="16"/>
      <w:szCs w:val="20"/>
      <w:lang w:val="ru-RU" w:eastAsia="ru-RU"/>
    </w:rPr>
  </w:style>
  <w:style w:type="character" w:customStyle="1" w:styleId="a6">
    <w:name w:val="Заголовок Знак"/>
    <w:link w:val="a5"/>
    <w:uiPriority w:val="10"/>
    <w:rsid w:val="005B61FF"/>
    <w:rPr>
      <w:rFonts w:ascii="Times New Roman" w:eastAsia="Times New Roman" w:hAnsi="Times New Roman" w:cs="Times New Roman"/>
      <w:sz w:val="32"/>
      <w:szCs w:val="32"/>
      <w:lang w:val="ru-RU"/>
    </w:rPr>
  </w:style>
  <w:style w:type="paragraph" w:customStyle="1" w:styleId="affc">
    <w:name w:val="Символ сноски"/>
    <w:rsid w:val="005B61FF"/>
    <w:pPr>
      <w:widowControl/>
      <w:autoSpaceDE/>
      <w:autoSpaceDN/>
    </w:pPr>
    <w:rPr>
      <w:rFonts w:eastAsia="Times New Roman" w:cs="Times New Roman"/>
      <w:color w:val="000000"/>
      <w:sz w:val="24"/>
      <w:szCs w:val="20"/>
      <w:vertAlign w:val="superscript"/>
      <w:lang w:val="ru-RU" w:eastAsia="ru-RU"/>
    </w:rPr>
  </w:style>
  <w:style w:type="paragraph" w:customStyle="1" w:styleId="CharAttribute268">
    <w:name w:val="CharAttribute268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276">
    <w:name w:val="CharAttribute276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514">
    <w:name w:val="CharAttribute51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09">
    <w:name w:val="CharAttribute309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customStyle="1" w:styleId="CharAttribute324">
    <w:name w:val="CharAttribute324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table" w:customStyle="1" w:styleId="1e">
    <w:name w:val="Сетка таблицы1"/>
    <w:basedOn w:val="a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B61FF"/>
    <w:pPr>
      <w:widowControl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d">
    <w:name w:val="Подпись к таблице_"/>
    <w:basedOn w:val="a0"/>
    <w:link w:val="affe"/>
    <w:rsid w:val="005B61FF"/>
    <w:rPr>
      <w:rFonts w:ascii="Times New Roman" w:hAnsi="Times New Roman"/>
    </w:rPr>
  </w:style>
  <w:style w:type="paragraph" w:customStyle="1" w:styleId="affe">
    <w:name w:val="Подпись к таблице"/>
    <w:basedOn w:val="a"/>
    <w:link w:val="affd"/>
    <w:rsid w:val="005B61FF"/>
    <w:pPr>
      <w:autoSpaceDE/>
      <w:autoSpaceDN/>
      <w:ind w:firstLine="430"/>
    </w:pPr>
    <w:rPr>
      <w:rFonts w:eastAsiaTheme="minorHAnsi" w:cstheme="minorBidi"/>
      <w:lang w:val="en-US"/>
    </w:rPr>
  </w:style>
  <w:style w:type="character" w:customStyle="1" w:styleId="28">
    <w:name w:val="Заголовок №2_"/>
    <w:basedOn w:val="a0"/>
    <w:rsid w:val="005B61FF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afff">
    <w:name w:val="Другое_"/>
    <w:basedOn w:val="a0"/>
    <w:link w:val="afff0"/>
    <w:rsid w:val="005B61FF"/>
    <w:rPr>
      <w:rFonts w:ascii="Times New Roman" w:hAnsi="Times New Roman"/>
    </w:rPr>
  </w:style>
  <w:style w:type="paragraph" w:customStyle="1" w:styleId="afff0">
    <w:name w:val="Другое"/>
    <w:basedOn w:val="a"/>
    <w:link w:val="afff"/>
    <w:rsid w:val="005B61FF"/>
    <w:pPr>
      <w:autoSpaceDE/>
      <w:autoSpaceDN/>
    </w:pPr>
    <w:rPr>
      <w:rFonts w:eastAsiaTheme="minorHAnsi" w:cstheme="minorBidi"/>
      <w:lang w:val="en-US"/>
    </w:rPr>
  </w:style>
  <w:style w:type="character" w:customStyle="1" w:styleId="a4">
    <w:name w:val="Основной текст Знак"/>
    <w:basedOn w:val="a0"/>
    <w:link w:val="a3"/>
    <w:uiPriority w:val="99"/>
    <w:rsid w:val="005B61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western">
    <w:name w:val="western"/>
    <w:basedOn w:val="a"/>
    <w:rsid w:val="005B61FF"/>
    <w:pPr>
      <w:widowControl/>
      <w:autoSpaceDE/>
      <w:autoSpaceDN/>
      <w:spacing w:before="100" w:beforeAutospacing="1" w:after="119"/>
      <w:ind w:firstLine="567"/>
      <w:jc w:val="both"/>
    </w:pPr>
    <w:rPr>
      <w:rFonts w:ascii="Arial" w:hAnsi="Arial" w:cs="Arial"/>
      <w:color w:val="000000"/>
      <w:sz w:val="26"/>
      <w:szCs w:val="26"/>
      <w:lang w:eastAsia="ru-RU"/>
    </w:rPr>
  </w:style>
  <w:style w:type="character" w:styleId="afff1">
    <w:name w:val="Emphasis"/>
    <w:basedOn w:val="a0"/>
    <w:uiPriority w:val="20"/>
    <w:qFormat/>
    <w:rsid w:val="005B61FF"/>
    <w:rPr>
      <w:i/>
      <w:iCs/>
    </w:rPr>
  </w:style>
  <w:style w:type="paragraph" w:customStyle="1" w:styleId="ParaAttribute3">
    <w:name w:val="ParaAttribute3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character" w:customStyle="1" w:styleId="CharAttribute6">
    <w:name w:val="CharAttribute6"/>
    <w:rsid w:val="005B61FF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2">
    <w:name w:val="ParaAttribute2"/>
    <w:rsid w:val="005B61FF"/>
    <w:pPr>
      <w:wordWrap w:val="0"/>
      <w:autoSpaceDE/>
      <w:autoSpaceDN/>
      <w:ind w:right="-1"/>
      <w:jc w:val="center"/>
    </w:pPr>
    <w:rPr>
      <w:rFonts w:ascii="Times New Roman" w:eastAsia="№Е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load/172" TargetMode="External"/><Relationship Id="rId13" Type="http://schemas.openxmlformats.org/officeDocument/2006/relationships/hyperlink" Target="https://www.uchportal.ru/pushk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chportal.ru/den_kosmonavt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hportal.ru/den-narodnogo-edinst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hportal.ru/load/128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76BB9-7D4E-46AC-B621-CEE0243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8</Pages>
  <Words>7433</Words>
  <Characters>423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Иван Иванов</cp:lastModifiedBy>
  <cp:revision>6</cp:revision>
  <cp:lastPrinted>2023-09-03T05:34:00Z</cp:lastPrinted>
  <dcterms:created xsi:type="dcterms:W3CDTF">2023-09-03T16:58:00Z</dcterms:created>
  <dcterms:modified xsi:type="dcterms:W3CDTF">2023-09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22T00:00:00Z</vt:filetime>
  </property>
</Properties>
</file>